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E1" w:rsidRPr="003B647C" w:rsidRDefault="00BA5B76">
      <w:pPr>
        <w:rPr>
          <w:rFonts w:ascii="55 Helvetica Roman" w:hAnsi="55 Helvetica Roman" w:cs="55 Helvetica Roman"/>
          <w:sz w:val="14"/>
          <w:szCs w:val="14"/>
        </w:rPr>
      </w:pPr>
      <w:bookmarkStart w:id="0" w:name="_GoBack"/>
      <w:bookmarkEnd w:id="0"/>
      <w:r>
        <w:rPr>
          <w:rFonts w:ascii="55 Helvetica Roman" w:hAnsi="55 Helvetica Roman" w:cs="55 Helvetica Roman"/>
          <w:sz w:val="14"/>
          <w:szCs w:val="14"/>
        </w:rPr>
        <w:t xml:space="preserve"> </w:t>
      </w:r>
    </w:p>
    <w:p w:rsidR="00B26E69" w:rsidRPr="00B26E69" w:rsidRDefault="00EC7025">
      <w:pPr>
        <w:rPr>
          <w:rFonts w:ascii="55 Helvetica Roman" w:hAnsi="55 Helvetica Roman" w:cs="55 Helvetica Roman"/>
          <w:sz w:val="14"/>
          <w:szCs w:val="14"/>
        </w:rPr>
      </w:pPr>
      <w:r>
        <w:rPr>
          <w:rFonts w:ascii="65 Helvetica Medium" w:hAnsi="65 Helvetica Medium" w:cs="65 Helvetica Medium"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42545</wp:posOffset>
            </wp:positionV>
            <wp:extent cx="1076325" cy="390525"/>
            <wp:effectExtent l="0" t="0" r="0" b="0"/>
            <wp:wrapNone/>
            <wp:docPr id="102" name="Imagen 10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DC" w:rsidRPr="003B647C">
        <w:rPr>
          <w:rFonts w:ascii="55 Helvetica Roman" w:hAnsi="55 Helvetica Roman" w:cs="55 Helvetica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="00C518DC" w:rsidRPr="003B647C">
        <w:rPr>
          <w:rFonts w:ascii="65 Helvetica Medium" w:hAnsi="65 Helvetica Medium" w:cs="65 Helvetica Medium"/>
          <w:w w:val="87"/>
          <w:sz w:val="36"/>
          <w:szCs w:val="36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4"/>
        <w:gridCol w:w="3353"/>
        <w:gridCol w:w="3353"/>
      </w:tblGrid>
      <w:tr w:rsidR="00B26E69" w:rsidRPr="00AA1FC7" w:rsidTr="00AA1FC7">
        <w:tc>
          <w:tcPr>
            <w:tcW w:w="3406" w:type="dxa"/>
            <w:shd w:val="clear" w:color="auto" w:fill="auto"/>
          </w:tcPr>
          <w:p w:rsidR="00B26E69" w:rsidRPr="00AA1FC7" w:rsidRDefault="00B26E69">
            <w:pPr>
              <w:rPr>
                <w:rFonts w:ascii="65 Helvetica Medium" w:hAnsi="65 Helvetica Medium" w:cs="65 Helvetica Medium"/>
                <w:w w:val="87"/>
                <w:sz w:val="36"/>
                <w:szCs w:val="36"/>
              </w:rPr>
            </w:pPr>
            <w:r w:rsidRPr="00AA1FC7">
              <w:rPr>
                <w:rFonts w:ascii="65 Helvetica Medium" w:hAnsi="65 Helvetica Medium" w:cs="65 Helvetica Medium"/>
                <w:w w:val="87"/>
                <w:sz w:val="36"/>
                <w:szCs w:val="36"/>
              </w:rPr>
              <w:t>Solicitud de Adhesión</w:t>
            </w:r>
          </w:p>
        </w:tc>
        <w:tc>
          <w:tcPr>
            <w:tcW w:w="3407" w:type="dxa"/>
            <w:shd w:val="clear" w:color="auto" w:fill="auto"/>
          </w:tcPr>
          <w:p w:rsidR="00B26E69" w:rsidRPr="00AA1FC7" w:rsidRDefault="00B26E69">
            <w:pPr>
              <w:rPr>
                <w:rFonts w:ascii="65 Helvetica Medium" w:hAnsi="65 Helvetica Medium" w:cs="65 Helvetica Medium"/>
                <w:w w:val="87"/>
                <w:sz w:val="36"/>
                <w:szCs w:val="36"/>
              </w:rPr>
            </w:pPr>
          </w:p>
        </w:tc>
        <w:tc>
          <w:tcPr>
            <w:tcW w:w="3407" w:type="dxa"/>
            <w:shd w:val="clear" w:color="auto" w:fill="auto"/>
          </w:tcPr>
          <w:p w:rsidR="00B26E69" w:rsidRPr="00AA1FC7" w:rsidRDefault="00B26E69">
            <w:pPr>
              <w:rPr>
                <w:rFonts w:ascii="65 Helvetica Medium" w:hAnsi="65 Helvetica Medium" w:cs="65 Helvetica Medium"/>
                <w:w w:val="87"/>
                <w:sz w:val="36"/>
                <w:szCs w:val="36"/>
              </w:rPr>
            </w:pPr>
          </w:p>
        </w:tc>
      </w:tr>
    </w:tbl>
    <w:p w:rsidR="00C518DC" w:rsidRPr="00B26E69" w:rsidRDefault="00C518DC">
      <w:pPr>
        <w:rPr>
          <w:rFonts w:ascii="65 Helvetica Medium" w:hAnsi="65 Helvetica Medium" w:cs="65 Helvetica Medium"/>
          <w:w w:val="87"/>
        </w:rPr>
      </w:pPr>
      <w:r w:rsidRPr="003B647C">
        <w:rPr>
          <w:rFonts w:ascii="65 Helvetica Medium" w:hAnsi="65 Helvetica Medium" w:cs="65 Helvetica Medium"/>
          <w:w w:val="87"/>
          <w:sz w:val="36"/>
          <w:szCs w:val="36"/>
        </w:rPr>
        <w:t xml:space="preserve">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2298"/>
        <w:gridCol w:w="2298"/>
        <w:gridCol w:w="2555"/>
      </w:tblGrid>
      <w:tr w:rsidR="00B26E69" w:rsidRPr="00AA1FC7" w:rsidTr="00AA1FC7">
        <w:tc>
          <w:tcPr>
            <w:tcW w:w="2555" w:type="dxa"/>
            <w:shd w:val="clear" w:color="auto" w:fill="auto"/>
          </w:tcPr>
          <w:p w:rsidR="00B26E69" w:rsidRPr="00AA1FC7" w:rsidRDefault="00B26E69">
            <w:pPr>
              <w:rPr>
                <w:rFonts w:ascii="Arial" w:hAnsi="Arial" w:cs="Arial"/>
                <w:sz w:val="40"/>
                <w:szCs w:val="40"/>
              </w:rPr>
            </w:pPr>
            <w:r w:rsidRPr="00AA1FC7">
              <w:rPr>
                <w:rFonts w:ascii="Arial" w:hAnsi="Arial" w:cs="Arial"/>
                <w:b/>
                <w:sz w:val="40"/>
                <w:szCs w:val="14"/>
              </w:rPr>
              <w:t>CONFEDETEL</w:t>
            </w:r>
          </w:p>
        </w:tc>
        <w:tc>
          <w:tcPr>
            <w:tcW w:w="2555" w:type="dxa"/>
            <w:shd w:val="clear" w:color="auto" w:fill="auto"/>
          </w:tcPr>
          <w:p w:rsidR="00B26E69" w:rsidRPr="00AA1FC7" w:rsidRDefault="00B26E6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</w:tcPr>
          <w:p w:rsidR="00B26E69" w:rsidRPr="00AA1FC7" w:rsidRDefault="00B26E6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5" w:type="dxa"/>
            <w:shd w:val="clear" w:color="auto" w:fill="auto"/>
            <w:noWrap/>
          </w:tcPr>
          <w:p w:rsidR="00B26E69" w:rsidRPr="00AA1FC7" w:rsidRDefault="00B26E69" w:rsidP="00C866D0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AA1FC7">
              <w:rPr>
                <w:rFonts w:ascii="Arial" w:hAnsi="Arial" w:cs="Arial"/>
                <w:sz w:val="40"/>
                <w:szCs w:val="14"/>
              </w:rPr>
              <w:t>CS</w:t>
            </w:r>
            <w:r w:rsidR="0071649A" w:rsidRPr="00AA1FC7">
              <w:rPr>
                <w:rFonts w:ascii="Arial" w:hAnsi="Arial" w:cs="Arial"/>
                <w:sz w:val="40"/>
                <w:szCs w:val="14"/>
              </w:rPr>
              <w:t xml:space="preserve"> </w:t>
            </w:r>
            <w:r w:rsidR="0071649A" w:rsidRPr="00AA1FC7">
              <w:rPr>
                <w:rFonts w:ascii="Arial" w:hAnsi="Arial" w:cs="Arial"/>
                <w:sz w:val="40"/>
                <w:szCs w:val="14"/>
                <w:shd w:val="clear" w:color="auto" w:fill="FFFFFF"/>
              </w:rPr>
              <w:t xml:space="preserve"> </w:t>
            </w:r>
            <w:r w:rsidR="00C866D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"/>
                  <w:enabled w:val="0"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" w:name="Casilla2"/>
            <w:r w:rsidR="00C866D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866D0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</w:tr>
    </w:tbl>
    <w:p w:rsidR="00C518DC" w:rsidRPr="003B647C" w:rsidRDefault="00397A4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tbl>
      <w:tblPr>
        <w:tblW w:w="10435" w:type="dxa"/>
        <w:tblLayout w:type="fixed"/>
        <w:tblLook w:val="0480" w:firstRow="0" w:lastRow="0" w:firstColumn="1" w:lastColumn="0" w:noHBand="0" w:noVBand="1"/>
      </w:tblPr>
      <w:tblGrid>
        <w:gridCol w:w="1525"/>
        <w:gridCol w:w="710"/>
        <w:gridCol w:w="3260"/>
        <w:gridCol w:w="1435"/>
        <w:gridCol w:w="917"/>
        <w:gridCol w:w="236"/>
        <w:gridCol w:w="536"/>
        <w:gridCol w:w="606"/>
        <w:gridCol w:w="1210"/>
      </w:tblGrid>
      <w:tr w:rsidR="00FD147C" w:rsidRPr="00AA1FC7" w:rsidTr="0030012B">
        <w:tc>
          <w:tcPr>
            <w:tcW w:w="1525" w:type="dxa"/>
            <w:shd w:val="clear" w:color="auto" w:fill="auto"/>
          </w:tcPr>
          <w:p w:rsidR="00FD147C" w:rsidRPr="00AA1FC7" w:rsidRDefault="00FD147C" w:rsidP="009B5B6C">
            <w:pPr>
              <w:rPr>
                <w:rFonts w:ascii="Arial" w:hAnsi="Arial" w:cs="Arial"/>
                <w:sz w:val="14"/>
                <w:szCs w:val="14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t>Número de solicit</w:t>
            </w:r>
            <w:r w:rsidR="009B5B6C">
              <w:rPr>
                <w:rFonts w:ascii="Arial" w:hAnsi="Arial" w:cs="Arial"/>
                <w:sz w:val="14"/>
                <w:szCs w:val="14"/>
              </w:rPr>
              <w:t>u</w:t>
            </w:r>
            <w:r w:rsidRPr="00AA1FC7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710" w:type="dxa"/>
            <w:shd w:val="clear" w:color="auto" w:fill="auto"/>
          </w:tcPr>
          <w:p w:rsidR="00FD147C" w:rsidRPr="00AA1FC7" w:rsidRDefault="00C86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8"/>
                  <w:enabled w:val="0"/>
                  <w:calcOnExit w:val="0"/>
                  <w:textInput/>
                </w:ffData>
              </w:fldChar>
            </w:r>
            <w:bookmarkStart w:id="2" w:name="Texto3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</w:tcPr>
          <w:p w:rsidR="00FD147C" w:rsidRPr="00AA1FC7" w:rsidRDefault="00FD1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FD147C" w:rsidRPr="00AA1FC7" w:rsidRDefault="00FD147C">
            <w:pPr>
              <w:rPr>
                <w:rFonts w:ascii="Arial" w:hAnsi="Arial" w:cs="Arial"/>
                <w:sz w:val="18"/>
                <w:szCs w:val="18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t xml:space="preserve">Número </w:t>
            </w:r>
            <w:r w:rsidRPr="00BA5B76">
              <w:rPr>
                <w:rFonts w:ascii="Arial" w:hAnsi="Arial" w:cs="Arial"/>
                <w:sz w:val="14"/>
                <w:szCs w:val="14"/>
              </w:rPr>
              <w:t>de Póliza</w:t>
            </w:r>
          </w:p>
        </w:tc>
        <w:tc>
          <w:tcPr>
            <w:tcW w:w="917" w:type="dxa"/>
            <w:shd w:val="clear" w:color="auto" w:fill="auto"/>
          </w:tcPr>
          <w:p w:rsidR="00FD147C" w:rsidRPr="00AA1FC7" w:rsidRDefault="00FD147C">
            <w:pPr>
              <w:rPr>
                <w:rFonts w:ascii="Arial" w:hAnsi="Arial" w:cs="Arial"/>
                <w:sz w:val="18"/>
                <w:szCs w:val="18"/>
              </w:rPr>
            </w:pPr>
            <w:r w:rsidRPr="00AA1FC7">
              <w:rPr>
                <w:rFonts w:ascii="Arial" w:hAnsi="Arial" w:cs="Arial"/>
                <w:b/>
                <w:sz w:val="14"/>
                <w:szCs w:val="14"/>
              </w:rPr>
              <w:t>666010710</w:t>
            </w:r>
          </w:p>
        </w:tc>
        <w:tc>
          <w:tcPr>
            <w:tcW w:w="236" w:type="dxa"/>
            <w:shd w:val="clear" w:color="auto" w:fill="auto"/>
          </w:tcPr>
          <w:p w:rsidR="00FD147C" w:rsidRPr="00AA1FC7" w:rsidRDefault="00FD1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:rsidR="00FD147C" w:rsidRPr="00AA1FC7" w:rsidRDefault="00FD147C">
            <w:pPr>
              <w:rPr>
                <w:rFonts w:ascii="Arial" w:hAnsi="Arial" w:cs="Arial"/>
                <w:sz w:val="18"/>
                <w:szCs w:val="18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t>Subc</w:t>
            </w:r>
          </w:p>
        </w:tc>
        <w:tc>
          <w:tcPr>
            <w:tcW w:w="606" w:type="dxa"/>
            <w:shd w:val="clear" w:color="auto" w:fill="auto"/>
          </w:tcPr>
          <w:p w:rsidR="00FD147C" w:rsidRPr="00AA1FC7" w:rsidRDefault="00C86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0"/>
                  <w:enabled w:val="0"/>
                  <w:calcOnExit w:val="0"/>
                  <w:textInput/>
                </w:ffData>
              </w:fldChar>
            </w:r>
            <w:bookmarkStart w:id="3" w:name="Texto4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210" w:type="dxa"/>
            <w:shd w:val="clear" w:color="auto" w:fill="auto"/>
          </w:tcPr>
          <w:p w:rsidR="00FD147C" w:rsidRPr="00AA1FC7" w:rsidRDefault="00FD147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518DC" w:rsidRPr="009F11A0" w:rsidRDefault="00C518DC">
      <w:pPr>
        <w:rPr>
          <w:rFonts w:ascii="Arial" w:hAnsi="Arial" w:cs="Arial"/>
          <w:sz w:val="4"/>
          <w:szCs w:val="4"/>
        </w:rPr>
      </w:pPr>
      <w:r w:rsidRPr="009F11A0">
        <w:rPr>
          <w:rFonts w:ascii="Arial" w:hAnsi="Arial" w:cs="Arial"/>
          <w:sz w:val="4"/>
          <w:szCs w:val="4"/>
        </w:rPr>
        <w:tab/>
      </w:r>
      <w:r w:rsidRPr="009F11A0">
        <w:rPr>
          <w:rFonts w:ascii="Arial" w:hAnsi="Arial" w:cs="Arial"/>
          <w:sz w:val="4"/>
          <w:szCs w:val="4"/>
        </w:rPr>
        <w:tab/>
      </w:r>
      <w:r w:rsidRPr="009F11A0">
        <w:rPr>
          <w:rFonts w:ascii="Arial" w:hAnsi="Arial" w:cs="Arial"/>
          <w:sz w:val="4"/>
          <w:szCs w:val="4"/>
        </w:rPr>
        <w:tab/>
      </w:r>
    </w:p>
    <w:tbl>
      <w:tblPr>
        <w:tblW w:w="9479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5"/>
        <w:gridCol w:w="142"/>
        <w:gridCol w:w="425"/>
        <w:gridCol w:w="142"/>
        <w:gridCol w:w="992"/>
        <w:gridCol w:w="2268"/>
        <w:gridCol w:w="992"/>
        <w:gridCol w:w="1804"/>
        <w:gridCol w:w="2108"/>
      </w:tblGrid>
      <w:tr w:rsidR="009F11A0" w:rsidRPr="00AA1FC7" w:rsidTr="008B61BF">
        <w:tc>
          <w:tcPr>
            <w:tcW w:w="181" w:type="dxa"/>
            <w:shd w:val="clear" w:color="auto" w:fill="auto"/>
            <w:vAlign w:val="center"/>
          </w:tcPr>
          <w:p w:rsidR="009F11A0" w:rsidRPr="00AA1FC7" w:rsidRDefault="009F11A0">
            <w:pPr>
              <w:rPr>
                <w:rFonts w:ascii="Arial" w:hAnsi="Arial" w:cs="Arial"/>
                <w:sz w:val="18"/>
                <w:szCs w:val="18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C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1FC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1A0" w:rsidRPr="00AA1FC7" w:rsidRDefault="008B6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F11A0" w:rsidRPr="00B8200C">
              <w:rPr>
                <w:rFonts w:ascii="Arial" w:hAnsi="Arial" w:cs="Arial"/>
                <w:sz w:val="14"/>
                <w:szCs w:val="14"/>
                <w:highlight w:val="yellow"/>
              </w:rPr>
              <w:t>Alt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9F11A0" w:rsidRPr="00AA1FC7" w:rsidRDefault="009F11A0">
            <w:pPr>
              <w:rPr>
                <w:rFonts w:ascii="Arial" w:hAnsi="Arial" w:cs="Arial"/>
                <w:sz w:val="18"/>
                <w:szCs w:val="18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FC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1FC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1A0" w:rsidRPr="00AA1FC7" w:rsidRDefault="008B6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F11A0" w:rsidRPr="00B8200C">
              <w:rPr>
                <w:rFonts w:ascii="Arial" w:hAnsi="Arial" w:cs="Arial"/>
                <w:sz w:val="14"/>
                <w:szCs w:val="14"/>
                <w:highlight w:val="yellow"/>
              </w:rPr>
              <w:t>Baj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9F11A0" w:rsidRPr="00AA1FC7" w:rsidRDefault="009F11A0">
            <w:pPr>
              <w:rPr>
                <w:rFonts w:ascii="Arial" w:hAnsi="Arial" w:cs="Arial"/>
                <w:sz w:val="18"/>
                <w:szCs w:val="18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FC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1FC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1A0" w:rsidRPr="00AA1FC7" w:rsidRDefault="008B6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F11A0" w:rsidRPr="00B8200C">
              <w:rPr>
                <w:rFonts w:ascii="Arial" w:hAnsi="Arial" w:cs="Arial"/>
                <w:sz w:val="14"/>
                <w:szCs w:val="14"/>
                <w:highlight w:val="yellow"/>
              </w:rPr>
              <w:t>Modific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1A0" w:rsidRPr="00AA1FC7" w:rsidRDefault="009F1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11A0" w:rsidRPr="00AA1FC7" w:rsidRDefault="009F11A0">
            <w:pPr>
              <w:rPr>
                <w:rFonts w:ascii="Arial" w:hAnsi="Arial" w:cs="Arial"/>
                <w:sz w:val="18"/>
                <w:szCs w:val="18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t>Nº Certificado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F11A0" w:rsidRPr="00AA1FC7" w:rsidRDefault="00B820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2"/>
                  <w:enabled w:val="0"/>
                  <w:calcOnExit w:val="0"/>
                  <w:textInput/>
                </w:ffData>
              </w:fldChar>
            </w:r>
            <w:bookmarkStart w:id="4" w:name="Texto4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108" w:type="dxa"/>
            <w:shd w:val="clear" w:color="auto" w:fill="auto"/>
            <w:vAlign w:val="center"/>
          </w:tcPr>
          <w:p w:rsidR="009F11A0" w:rsidRPr="00AA1FC7" w:rsidRDefault="009F11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11A0" w:rsidRDefault="009F11A0">
      <w:pPr>
        <w:rPr>
          <w:rFonts w:ascii="Arial" w:hAnsi="Arial" w:cs="Arial"/>
          <w:sz w:val="4"/>
          <w:szCs w:val="4"/>
        </w:rPr>
      </w:pP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582"/>
        <w:gridCol w:w="373"/>
        <w:gridCol w:w="701"/>
        <w:gridCol w:w="1318"/>
        <w:gridCol w:w="1762"/>
        <w:gridCol w:w="171"/>
        <w:gridCol w:w="811"/>
        <w:gridCol w:w="171"/>
        <w:gridCol w:w="562"/>
        <w:gridCol w:w="171"/>
        <w:gridCol w:w="615"/>
      </w:tblGrid>
      <w:tr w:rsidR="00DE738D" w:rsidRPr="00AA1FC7" w:rsidTr="00DE738D">
        <w:tc>
          <w:tcPr>
            <w:tcW w:w="840" w:type="dxa"/>
            <w:shd w:val="clear" w:color="auto" w:fill="auto"/>
          </w:tcPr>
          <w:p w:rsidR="00DE738D" w:rsidRPr="00AA1FC7" w:rsidRDefault="00DE738D" w:rsidP="0080129A">
            <w:pPr>
              <w:rPr>
                <w:rFonts w:ascii="Arial" w:hAnsi="Arial" w:cs="Arial"/>
                <w:sz w:val="14"/>
                <w:szCs w:val="14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t>Delegación</w:t>
            </w:r>
          </w:p>
        </w:tc>
        <w:tc>
          <w:tcPr>
            <w:tcW w:w="1582" w:type="dxa"/>
            <w:shd w:val="clear" w:color="auto" w:fill="BFBFBF"/>
          </w:tcPr>
          <w:p w:rsidR="00DE738D" w:rsidRPr="00AA1FC7" w:rsidRDefault="00C866D0" w:rsidP="008012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3" w:type="dxa"/>
          </w:tcPr>
          <w:p w:rsidR="00DE738D" w:rsidRPr="00AA1FC7" w:rsidRDefault="00DE738D" w:rsidP="008012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shd w:val="clear" w:color="auto" w:fill="auto"/>
          </w:tcPr>
          <w:p w:rsidR="00DE738D" w:rsidRPr="00AA1FC7" w:rsidRDefault="00DE738D" w:rsidP="0080129A">
            <w:pPr>
              <w:rPr>
                <w:rFonts w:ascii="Arial" w:hAnsi="Arial" w:cs="Arial"/>
                <w:sz w:val="14"/>
                <w:szCs w:val="14"/>
              </w:rPr>
            </w:pPr>
            <w:r w:rsidRPr="00DE738D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AA1FC7">
              <w:rPr>
                <w:rFonts w:ascii="Arial" w:hAnsi="Arial" w:cs="Arial"/>
                <w:sz w:val="14"/>
                <w:szCs w:val="14"/>
                <w:highlight w:val="yellow"/>
              </w:rPr>
              <w:t>Efecto</w:t>
            </w:r>
          </w:p>
        </w:tc>
        <w:tc>
          <w:tcPr>
            <w:tcW w:w="1318" w:type="dxa"/>
            <w:shd w:val="clear" w:color="auto" w:fill="BFBFBF"/>
          </w:tcPr>
          <w:p w:rsidR="00DE738D" w:rsidRPr="00AA1FC7" w:rsidRDefault="00C866D0" w:rsidP="0080129A">
            <w:pPr>
              <w:rPr>
                <w:rFonts w:ascii="Arial" w:hAnsi="Arial" w:cs="Arial"/>
                <w:sz w:val="14"/>
                <w:szCs w:val="14"/>
              </w:rPr>
            </w:pP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9"/>
                  </w:textInput>
                </w:ffData>
              </w:fldChar>
            </w: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  <w:instrText xml:space="preserve"> FORMTEXT </w:instrText>
            </w: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</w: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  <w:fldChar w:fldCharType="separate"/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  <w:fldChar w:fldCharType="end"/>
            </w:r>
          </w:p>
        </w:tc>
        <w:tc>
          <w:tcPr>
            <w:tcW w:w="1762" w:type="dxa"/>
          </w:tcPr>
          <w:p w:rsidR="00DE738D" w:rsidRPr="00AA1FC7" w:rsidRDefault="00DE738D" w:rsidP="00801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AA1FC7">
              <w:rPr>
                <w:rFonts w:ascii="Arial" w:hAnsi="Arial" w:cs="Arial"/>
                <w:sz w:val="14"/>
                <w:szCs w:val="14"/>
              </w:rPr>
              <w:t>Envío de documentación</w:t>
            </w:r>
          </w:p>
        </w:tc>
        <w:tc>
          <w:tcPr>
            <w:tcW w:w="171" w:type="dxa"/>
            <w:shd w:val="clear" w:color="auto" w:fill="auto"/>
          </w:tcPr>
          <w:p w:rsidR="00DE738D" w:rsidRPr="00BA7F57" w:rsidRDefault="00B8200C" w:rsidP="0080129A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11" w:type="dxa"/>
          </w:tcPr>
          <w:p w:rsidR="00DE738D" w:rsidRPr="00AA1FC7" w:rsidRDefault="00DE738D" w:rsidP="008012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1FC7">
              <w:rPr>
                <w:rFonts w:ascii="Arial" w:hAnsi="Arial" w:cs="Arial"/>
                <w:sz w:val="14"/>
                <w:szCs w:val="14"/>
              </w:rPr>
              <w:t>Empresa</w:t>
            </w:r>
          </w:p>
        </w:tc>
        <w:tc>
          <w:tcPr>
            <w:tcW w:w="171" w:type="dxa"/>
          </w:tcPr>
          <w:p w:rsidR="00DE738D" w:rsidRPr="00AA1FC7" w:rsidRDefault="00B8200C" w:rsidP="008012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562" w:type="dxa"/>
          </w:tcPr>
          <w:p w:rsidR="00DE738D" w:rsidRPr="00AA1FC7" w:rsidRDefault="00DE738D" w:rsidP="008012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1FC7">
              <w:rPr>
                <w:rFonts w:ascii="Arial" w:hAnsi="Arial" w:cs="Arial"/>
                <w:sz w:val="14"/>
                <w:szCs w:val="14"/>
              </w:rPr>
              <w:t>KAM</w:t>
            </w:r>
          </w:p>
        </w:tc>
        <w:tc>
          <w:tcPr>
            <w:tcW w:w="171" w:type="dxa"/>
          </w:tcPr>
          <w:p w:rsidR="00DE738D" w:rsidRPr="00AA1FC7" w:rsidRDefault="00B8200C" w:rsidP="008012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615" w:type="dxa"/>
          </w:tcPr>
          <w:p w:rsidR="00DE738D" w:rsidRPr="00AA1FC7" w:rsidRDefault="00DE738D" w:rsidP="0080129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A1FC7">
              <w:rPr>
                <w:rFonts w:ascii="Arial" w:hAnsi="Arial" w:cs="Arial"/>
                <w:sz w:val="14"/>
                <w:szCs w:val="14"/>
              </w:rPr>
              <w:t>Cliente</w:t>
            </w:r>
          </w:p>
        </w:tc>
      </w:tr>
    </w:tbl>
    <w:p w:rsidR="00F4242F" w:rsidRPr="00DE738D" w:rsidRDefault="00F4242F">
      <w:pPr>
        <w:rPr>
          <w:rFonts w:ascii="Arial" w:hAnsi="Arial" w:cs="Arial"/>
          <w:sz w:val="4"/>
          <w:szCs w:val="4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827"/>
        <w:gridCol w:w="1804"/>
        <w:gridCol w:w="3685"/>
      </w:tblGrid>
      <w:tr w:rsidR="00663D21" w:rsidRPr="00AA1FC7" w:rsidTr="00564770">
        <w:tc>
          <w:tcPr>
            <w:tcW w:w="998" w:type="dxa"/>
            <w:shd w:val="clear" w:color="auto" w:fill="auto"/>
          </w:tcPr>
          <w:p w:rsidR="00663D21" w:rsidRPr="00AA1FC7" w:rsidRDefault="00663D21">
            <w:pPr>
              <w:rPr>
                <w:rFonts w:ascii="Arial" w:hAnsi="Arial" w:cs="Arial"/>
                <w:sz w:val="14"/>
                <w:szCs w:val="14"/>
              </w:rPr>
            </w:pPr>
            <w:r w:rsidRPr="00AA1FC7">
              <w:rPr>
                <w:rFonts w:ascii="Arial" w:hAnsi="Arial" w:cs="Arial"/>
                <w:sz w:val="14"/>
                <w:szCs w:val="14"/>
              </w:rPr>
              <w:t>NIF Mediador 1</w:t>
            </w:r>
          </w:p>
        </w:tc>
        <w:tc>
          <w:tcPr>
            <w:tcW w:w="3827" w:type="dxa"/>
            <w:shd w:val="clear" w:color="auto" w:fill="BFBFBF"/>
          </w:tcPr>
          <w:p w:rsidR="00663D21" w:rsidRPr="00AA1FC7" w:rsidRDefault="00C866D0" w:rsidP="00F167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 w:val="0"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804" w:type="dxa"/>
            <w:shd w:val="clear" w:color="auto" w:fill="auto"/>
          </w:tcPr>
          <w:p w:rsidR="00663D21" w:rsidRPr="00AA1FC7" w:rsidRDefault="005647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663D21" w:rsidRPr="00AA1FC7">
              <w:rPr>
                <w:rFonts w:ascii="Arial" w:hAnsi="Arial" w:cs="Arial"/>
                <w:sz w:val="14"/>
                <w:szCs w:val="14"/>
              </w:rPr>
              <w:t>NIF Mediador 2</w:t>
            </w:r>
          </w:p>
        </w:tc>
        <w:tc>
          <w:tcPr>
            <w:tcW w:w="3685" w:type="dxa"/>
            <w:shd w:val="clear" w:color="auto" w:fill="BFBFBF"/>
          </w:tcPr>
          <w:p w:rsidR="00663D21" w:rsidRPr="00AA1FC7" w:rsidRDefault="00C866D0" w:rsidP="00F167BE">
            <w:pPr>
              <w:rPr>
                <w:rFonts w:ascii="Arial" w:hAnsi="Arial" w:cs="Arial"/>
                <w:sz w:val="14"/>
                <w:szCs w:val="14"/>
              </w:rPr>
            </w:pP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  <w:fldChar w:fldCharType="begin">
                <w:ffData>
                  <w:name w:val="Texto5"/>
                  <w:enabled w:val="0"/>
                  <w:calcOnExit w:val="0"/>
                  <w:textInput/>
                </w:ffData>
              </w:fldChar>
            </w:r>
            <w:bookmarkStart w:id="8" w:name="Texto5"/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  <w:instrText xml:space="preserve"> FORMTEXT </w:instrText>
            </w: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</w: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  <w:fldChar w:fldCharType="separate"/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noProof/>
                <w:sz w:val="14"/>
                <w:szCs w:val="14"/>
                <w:highlight w:val="lightGray"/>
              </w:rPr>
              <w:t> </w:t>
            </w:r>
            <w:r w:rsidRPr="00BA7F57">
              <w:rPr>
                <w:rFonts w:ascii="Arial" w:hAnsi="Arial" w:cs="Arial"/>
                <w:sz w:val="14"/>
                <w:szCs w:val="14"/>
                <w:highlight w:val="lightGray"/>
              </w:rPr>
              <w:fldChar w:fldCharType="end"/>
            </w:r>
            <w:bookmarkEnd w:id="8"/>
          </w:p>
        </w:tc>
      </w:tr>
    </w:tbl>
    <w:p w:rsidR="00C518DC" w:rsidRPr="003B647C" w:rsidRDefault="00EC70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6360</wp:posOffset>
                </wp:positionV>
                <wp:extent cx="6605905" cy="8255"/>
                <wp:effectExtent l="6985" t="11430" r="6985" b="8890"/>
                <wp:wrapNone/>
                <wp:docPr id="1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905" cy="8255"/>
                        </a:xfrm>
                        <a:custGeom>
                          <a:avLst/>
                          <a:gdLst>
                            <a:gd name="T0" fmla="*/ 0 w 10234"/>
                            <a:gd name="T1" fmla="*/ 0 h 13"/>
                            <a:gd name="T2" fmla="*/ 10234 w 10234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34" h="13">
                              <a:moveTo>
                                <a:pt x="0" y="0"/>
                              </a:moveTo>
                              <a:lnTo>
                                <a:pt x="10234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202C5" id="Freeform 88" o:spid="_x0000_s1026" style="position:absolute;margin-left:1.3pt;margin-top:6.8pt;width:520.1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" path="m,l10234,13e" filled="f">
                <v:path arrowok="t" o:connecttype="custom" o:connectlocs="0,0;6605905,8255" o:connectangles="0,0"/>
              </v:shape>
            </w:pict>
          </mc:Fallback>
        </mc:AlternateContent>
      </w:r>
    </w:p>
    <w:p w:rsidR="00C518DC" w:rsidRPr="00481DD3" w:rsidRDefault="00EC7025" w:rsidP="00DF5F8B">
      <w:pPr>
        <w:tabs>
          <w:tab w:val="left" w:pos="3484"/>
        </w:tabs>
        <w:spacing w:after="40" w:line="0" w:lineRule="atLeas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2171700" cy="114300"/>
                <wp:effectExtent l="6985" t="635" r="2540" b="8890"/>
                <wp:wrapNone/>
                <wp:docPr id="1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2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5385" id="Rectangle 81" o:spid="_x0000_s1026" style="position:absolute;margin-left:1.3pt;margin-top:2.4pt;width:171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" fillcolor="gray" stroked="f">
                <v:fill opacity="17733f"/>
              </v:rect>
            </w:pict>
          </mc:Fallback>
        </mc:AlternateContent>
      </w:r>
      <w:r w:rsidR="00C518DC" w:rsidRPr="00481DD3">
        <w:rPr>
          <w:rFonts w:ascii="Arial" w:hAnsi="Arial" w:cs="Arial"/>
          <w:b/>
          <w:sz w:val="20"/>
          <w:szCs w:val="14"/>
        </w:rPr>
        <w:t>Datos del Titular</w:t>
      </w:r>
      <w:r w:rsidR="00C518DC" w:rsidRPr="00481DD3">
        <w:rPr>
          <w:rFonts w:ascii="Arial" w:hAnsi="Arial" w:cs="Arial"/>
          <w:b/>
          <w:sz w:val="20"/>
          <w:szCs w:val="14"/>
        </w:rPr>
        <w:tab/>
      </w:r>
    </w:p>
    <w:p w:rsidR="00C518DC" w:rsidRDefault="00C518DC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4"/>
        <w:gridCol w:w="3817"/>
        <w:gridCol w:w="668"/>
        <w:gridCol w:w="4181"/>
      </w:tblGrid>
      <w:tr w:rsidR="00C24D67" w:rsidRPr="00C24D67" w:rsidTr="00C24D67">
        <w:tc>
          <w:tcPr>
            <w:tcW w:w="1446" w:type="dxa"/>
            <w:shd w:val="clear" w:color="auto" w:fill="auto"/>
          </w:tcPr>
          <w:p w:rsidR="005E2CDF" w:rsidRPr="00C24D67" w:rsidRDefault="005E2CDF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Apellidos y Nombre</w:t>
            </w:r>
          </w:p>
        </w:tc>
        <w:tc>
          <w:tcPr>
            <w:tcW w:w="3969" w:type="dxa"/>
            <w:shd w:val="clear" w:color="auto" w:fill="BFBFBF"/>
          </w:tcPr>
          <w:p w:rsidR="005E2CDF" w:rsidRPr="00C24D67" w:rsidRDefault="00C866D0" w:rsidP="00CB044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5E2CDF" w:rsidRPr="00C24D67" w:rsidRDefault="005E2CDF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NIF/NIE</w:t>
            </w:r>
          </w:p>
        </w:tc>
        <w:tc>
          <w:tcPr>
            <w:tcW w:w="4350" w:type="dxa"/>
            <w:shd w:val="clear" w:color="auto" w:fill="BFBFBF"/>
          </w:tcPr>
          <w:p w:rsidR="005E2CDF" w:rsidRPr="00C24D67" w:rsidRDefault="00C866D0" w:rsidP="00CB044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72A15" w:rsidRPr="00B70930" w:rsidRDefault="00072A15" w:rsidP="00072A15">
      <w:pPr>
        <w:rPr>
          <w:rFonts w:ascii="Arial" w:hAnsi="Arial" w:cs="Arial"/>
          <w:sz w:val="8"/>
          <w:szCs w:val="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24"/>
        <w:gridCol w:w="983"/>
        <w:gridCol w:w="234"/>
        <w:gridCol w:w="1163"/>
        <w:gridCol w:w="2671"/>
        <w:gridCol w:w="714"/>
        <w:gridCol w:w="606"/>
        <w:gridCol w:w="489"/>
        <w:gridCol w:w="606"/>
        <w:gridCol w:w="1124"/>
      </w:tblGrid>
      <w:tr w:rsidR="00C24D67" w:rsidRPr="00C24D67" w:rsidTr="00C24D67">
        <w:tc>
          <w:tcPr>
            <w:tcW w:w="1724" w:type="dxa"/>
            <w:shd w:val="clear" w:color="auto" w:fill="auto"/>
          </w:tcPr>
          <w:p w:rsidR="00AF36CE" w:rsidRPr="00C24D67" w:rsidRDefault="00AF36CE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Domicilio:   Tipo de Vía</w:t>
            </w:r>
          </w:p>
        </w:tc>
        <w:tc>
          <w:tcPr>
            <w:tcW w:w="983" w:type="dxa"/>
            <w:shd w:val="clear" w:color="auto" w:fill="BFBFBF"/>
          </w:tcPr>
          <w:p w:rsidR="00AF36CE" w:rsidRPr="00C24D67" w:rsidRDefault="00C866D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" w:type="dxa"/>
            <w:shd w:val="clear" w:color="auto" w:fill="auto"/>
          </w:tcPr>
          <w:p w:rsidR="00AF36CE" w:rsidRPr="00C24D67" w:rsidRDefault="00AF36CE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163" w:type="dxa"/>
            <w:shd w:val="clear" w:color="auto" w:fill="auto"/>
          </w:tcPr>
          <w:p w:rsidR="00AF36CE" w:rsidRPr="00C24D67" w:rsidRDefault="00AF36CE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Nombre de Vía</w:t>
            </w:r>
          </w:p>
        </w:tc>
        <w:tc>
          <w:tcPr>
            <w:tcW w:w="2671" w:type="dxa"/>
            <w:shd w:val="clear" w:color="auto" w:fill="BFBFBF"/>
          </w:tcPr>
          <w:p w:rsidR="00AF36CE" w:rsidRPr="00C24D67" w:rsidRDefault="00C866D0" w:rsidP="00C866D0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14" w:type="dxa"/>
            <w:shd w:val="clear" w:color="auto" w:fill="auto"/>
          </w:tcPr>
          <w:p w:rsidR="00AF36CE" w:rsidRPr="00C24D67" w:rsidRDefault="00AF36CE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 xml:space="preserve">Número </w:t>
            </w: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6" w:type="dxa"/>
            <w:shd w:val="clear" w:color="auto" w:fill="BFBFBF"/>
          </w:tcPr>
          <w:p w:rsidR="00AF36CE" w:rsidRPr="00C24D67" w:rsidRDefault="00C866D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:rsidR="00AF36CE" w:rsidRPr="00C24D67" w:rsidRDefault="00AF36CE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 xml:space="preserve">Piso </w:t>
            </w: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6" w:type="dxa"/>
            <w:shd w:val="clear" w:color="auto" w:fill="BFBFBF"/>
          </w:tcPr>
          <w:p w:rsidR="00AF36CE" w:rsidRPr="00C24D67" w:rsidRDefault="00C866D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24" w:type="dxa"/>
            <w:shd w:val="clear" w:color="auto" w:fill="auto"/>
          </w:tcPr>
          <w:p w:rsidR="00AF36CE" w:rsidRPr="00C24D67" w:rsidRDefault="00AF36CE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</w:tbl>
    <w:p w:rsidR="00AF36CE" w:rsidRPr="00B70930" w:rsidRDefault="00AF36CE" w:rsidP="00072A15">
      <w:pPr>
        <w:rPr>
          <w:rFonts w:ascii="Arial" w:hAnsi="Arial" w:cs="Arial"/>
          <w:sz w:val="8"/>
          <w:szCs w:val="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567"/>
        <w:gridCol w:w="831"/>
        <w:gridCol w:w="2571"/>
      </w:tblGrid>
      <w:tr w:rsidR="00C24D67" w:rsidRPr="00C24D67" w:rsidTr="00C24D67">
        <w:tc>
          <w:tcPr>
            <w:tcW w:w="1101" w:type="dxa"/>
            <w:shd w:val="clear" w:color="auto" w:fill="auto"/>
          </w:tcPr>
          <w:p w:rsidR="00B70930" w:rsidRPr="00C24D67" w:rsidRDefault="00B7093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Código Postal</w:t>
            </w:r>
          </w:p>
        </w:tc>
        <w:tc>
          <w:tcPr>
            <w:tcW w:w="1417" w:type="dxa"/>
            <w:shd w:val="clear" w:color="auto" w:fill="BFBFBF"/>
          </w:tcPr>
          <w:p w:rsidR="00B70930" w:rsidRPr="00C24D67" w:rsidRDefault="00C866D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70930" w:rsidRPr="00C24D67" w:rsidRDefault="00B7093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B70930" w:rsidRPr="00C24D67" w:rsidRDefault="00B7093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Población</w:t>
            </w:r>
          </w:p>
        </w:tc>
        <w:tc>
          <w:tcPr>
            <w:tcW w:w="2571" w:type="dxa"/>
            <w:shd w:val="clear" w:color="auto" w:fill="BFBFBF"/>
          </w:tcPr>
          <w:p w:rsidR="00B70930" w:rsidRPr="00C24D67" w:rsidRDefault="00C866D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72A15" w:rsidRPr="006E4F61" w:rsidRDefault="00072A15" w:rsidP="00072A15">
      <w:pPr>
        <w:rPr>
          <w:rFonts w:ascii="Arial" w:hAnsi="Arial" w:cs="Arial"/>
          <w:sz w:val="8"/>
          <w:szCs w:val="8"/>
        </w:rPr>
      </w:pPr>
      <w:r w:rsidRPr="006E4F61">
        <w:rPr>
          <w:rFonts w:ascii="Arial" w:hAnsi="Arial" w:cs="Arial"/>
          <w:sz w:val="8"/>
          <w:szCs w:val="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849"/>
        <w:gridCol w:w="425"/>
        <w:gridCol w:w="990"/>
        <w:gridCol w:w="849"/>
        <w:gridCol w:w="425"/>
        <w:gridCol w:w="536"/>
        <w:gridCol w:w="377"/>
        <w:gridCol w:w="801"/>
        <w:gridCol w:w="283"/>
        <w:gridCol w:w="567"/>
        <w:gridCol w:w="1276"/>
        <w:gridCol w:w="850"/>
      </w:tblGrid>
      <w:tr w:rsidR="00C24D67" w:rsidRPr="00C24D67" w:rsidTr="00C24D67">
        <w:tc>
          <w:tcPr>
            <w:tcW w:w="1519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Fecha de nacimiento</w:t>
            </w:r>
          </w:p>
        </w:tc>
        <w:tc>
          <w:tcPr>
            <w:tcW w:w="849" w:type="dxa"/>
            <w:shd w:val="clear" w:color="auto" w:fill="BFBFBF"/>
          </w:tcPr>
          <w:p w:rsidR="005019B0" w:rsidRPr="00C24D67" w:rsidRDefault="00C866D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Estado Civil</w:t>
            </w:r>
          </w:p>
        </w:tc>
        <w:tc>
          <w:tcPr>
            <w:tcW w:w="849" w:type="dxa"/>
            <w:shd w:val="clear" w:color="auto" w:fill="BFBFBF"/>
          </w:tcPr>
          <w:p w:rsidR="005019B0" w:rsidRPr="00C24D67" w:rsidRDefault="00C866D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36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Sexo</w:t>
            </w:r>
          </w:p>
        </w:tc>
        <w:tc>
          <w:tcPr>
            <w:tcW w:w="377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Hombre</w:t>
            </w:r>
          </w:p>
        </w:tc>
        <w:tc>
          <w:tcPr>
            <w:tcW w:w="283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Mujer</w:t>
            </w:r>
          </w:p>
        </w:tc>
        <w:tc>
          <w:tcPr>
            <w:tcW w:w="1276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Nº de asociado</w:t>
            </w:r>
          </w:p>
        </w:tc>
        <w:tc>
          <w:tcPr>
            <w:tcW w:w="850" w:type="dxa"/>
            <w:shd w:val="clear" w:color="auto" w:fill="BFBFBF"/>
          </w:tcPr>
          <w:p w:rsidR="005019B0" w:rsidRPr="00C24D67" w:rsidRDefault="00EC7025" w:rsidP="00E5219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5219F">
              <w:rPr>
                <w:rFonts w:ascii="Arial" w:hAnsi="Arial" w:cs="Arial"/>
                <w:sz w:val="14"/>
                <w:szCs w:val="14"/>
              </w:rPr>
              <w:t> </w:t>
            </w:r>
            <w:r w:rsidR="00E5219F">
              <w:rPr>
                <w:rFonts w:ascii="Arial" w:hAnsi="Arial" w:cs="Arial"/>
                <w:sz w:val="14"/>
                <w:szCs w:val="14"/>
              </w:rPr>
              <w:t> </w:t>
            </w:r>
            <w:r w:rsidR="00E5219F">
              <w:rPr>
                <w:rFonts w:ascii="Arial" w:hAnsi="Arial" w:cs="Arial"/>
                <w:sz w:val="14"/>
                <w:szCs w:val="14"/>
              </w:rPr>
              <w:t> </w:t>
            </w:r>
            <w:r w:rsidR="00E5219F">
              <w:rPr>
                <w:rFonts w:ascii="Arial" w:hAnsi="Arial" w:cs="Arial"/>
                <w:sz w:val="14"/>
                <w:szCs w:val="14"/>
              </w:rPr>
              <w:t> </w:t>
            </w:r>
            <w:r w:rsidR="00E5219F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70930" w:rsidRPr="005019B0" w:rsidRDefault="00B70930" w:rsidP="00072A15">
      <w:pPr>
        <w:rPr>
          <w:rFonts w:ascii="Arial" w:hAnsi="Arial" w:cs="Arial"/>
          <w:sz w:val="8"/>
          <w:szCs w:val="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"/>
        <w:gridCol w:w="1473"/>
        <w:gridCol w:w="1134"/>
        <w:gridCol w:w="1275"/>
        <w:gridCol w:w="567"/>
        <w:gridCol w:w="1418"/>
        <w:gridCol w:w="2977"/>
      </w:tblGrid>
      <w:tr w:rsidR="00C24D67" w:rsidRPr="00C24D67" w:rsidTr="00C24D67">
        <w:tc>
          <w:tcPr>
            <w:tcW w:w="762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Teléfono</w:t>
            </w:r>
          </w:p>
        </w:tc>
        <w:tc>
          <w:tcPr>
            <w:tcW w:w="1473" w:type="dxa"/>
            <w:shd w:val="clear" w:color="auto" w:fill="BFBFBF"/>
          </w:tcPr>
          <w:p w:rsidR="005019B0" w:rsidRPr="00C24D67" w:rsidRDefault="00982D1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Teléfono móvil</w:t>
            </w:r>
          </w:p>
        </w:tc>
        <w:tc>
          <w:tcPr>
            <w:tcW w:w="1275" w:type="dxa"/>
            <w:shd w:val="clear" w:color="auto" w:fill="BFBFBF"/>
          </w:tcPr>
          <w:p w:rsidR="005019B0" w:rsidRPr="00C24D67" w:rsidRDefault="00982D1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019B0" w:rsidRPr="00C24D67" w:rsidRDefault="005019B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Correo electrónico</w:t>
            </w:r>
          </w:p>
        </w:tc>
        <w:tc>
          <w:tcPr>
            <w:tcW w:w="2977" w:type="dxa"/>
            <w:shd w:val="clear" w:color="auto" w:fill="BFBFBF"/>
          </w:tcPr>
          <w:p w:rsidR="005019B0" w:rsidRPr="00C24D67" w:rsidRDefault="00982D1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72A15" w:rsidRPr="006E4F61" w:rsidRDefault="00072A15" w:rsidP="00072A15">
      <w:pPr>
        <w:rPr>
          <w:rFonts w:ascii="Arial" w:hAnsi="Arial" w:cs="Arial"/>
          <w:sz w:val="8"/>
          <w:szCs w:val="8"/>
        </w:rPr>
      </w:pPr>
    </w:p>
    <w:tbl>
      <w:tblPr>
        <w:tblW w:w="8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259"/>
        <w:gridCol w:w="283"/>
        <w:gridCol w:w="284"/>
        <w:gridCol w:w="727"/>
        <w:gridCol w:w="2352"/>
        <w:gridCol w:w="181"/>
        <w:gridCol w:w="473"/>
        <w:gridCol w:w="236"/>
        <w:gridCol w:w="482"/>
      </w:tblGrid>
      <w:tr w:rsidR="00C24D67" w:rsidRPr="00C24D67" w:rsidTr="00C24D67">
        <w:tc>
          <w:tcPr>
            <w:tcW w:w="3574" w:type="dxa"/>
            <w:shd w:val="clear" w:color="auto" w:fill="auto"/>
          </w:tcPr>
          <w:p w:rsidR="009110DD" w:rsidRPr="00C24D67" w:rsidRDefault="009110DD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 xml:space="preserve">¿Desea que el Tomador sea Asegurado de </w:t>
            </w:r>
            <w:smartTag w:uri="urn:schemas-microsoft-com:office:smarttags" w:element="PersonName">
              <w:smartTagPr>
                <w:attr w:name="ProductID" w:val="la P￳liza"/>
              </w:smartTagPr>
              <w:r w:rsidRPr="00C24D67">
                <w:rPr>
                  <w:rFonts w:ascii="Arial" w:hAnsi="Arial" w:cs="Arial"/>
                  <w:sz w:val="14"/>
                  <w:szCs w:val="14"/>
                  <w:highlight w:val="yellow"/>
                </w:rPr>
                <w:t>la Póliza</w:t>
              </w:r>
            </w:smartTag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?</w:t>
            </w:r>
          </w:p>
        </w:tc>
        <w:tc>
          <w:tcPr>
            <w:tcW w:w="259" w:type="dxa"/>
            <w:shd w:val="clear" w:color="auto" w:fill="auto"/>
          </w:tcPr>
          <w:p w:rsidR="009110DD" w:rsidRPr="00C24D67" w:rsidRDefault="009110DD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9110DD" w:rsidRPr="00C24D67" w:rsidRDefault="009110DD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auto"/>
          </w:tcPr>
          <w:p w:rsidR="009110DD" w:rsidRPr="00C24D67" w:rsidRDefault="009110DD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7" w:type="dxa"/>
            <w:shd w:val="clear" w:color="auto" w:fill="auto"/>
          </w:tcPr>
          <w:p w:rsidR="009110DD" w:rsidRPr="00C24D67" w:rsidRDefault="009110DD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2352" w:type="dxa"/>
            <w:shd w:val="clear" w:color="auto" w:fill="auto"/>
          </w:tcPr>
          <w:p w:rsidR="009110DD" w:rsidRPr="00C24D67" w:rsidRDefault="009110DD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¿Solicita Exención de Carencias?</w:t>
            </w:r>
          </w:p>
        </w:tc>
        <w:tc>
          <w:tcPr>
            <w:tcW w:w="181" w:type="dxa"/>
            <w:shd w:val="clear" w:color="auto" w:fill="auto"/>
          </w:tcPr>
          <w:p w:rsidR="009110DD" w:rsidRPr="00C24D67" w:rsidRDefault="0056477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illa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473" w:type="dxa"/>
            <w:shd w:val="clear" w:color="auto" w:fill="auto"/>
          </w:tcPr>
          <w:p w:rsidR="009110DD" w:rsidRPr="00C24D67" w:rsidRDefault="00F228AE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110DD" w:rsidRPr="00C24D67"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236" w:type="dxa"/>
            <w:shd w:val="clear" w:color="auto" w:fill="auto"/>
          </w:tcPr>
          <w:p w:rsidR="009110DD" w:rsidRPr="00C24D67" w:rsidRDefault="0056477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  <w:shd w:val="clear" w:color="auto" w:fill="auto"/>
          </w:tcPr>
          <w:p w:rsidR="009110DD" w:rsidRPr="00C24D67" w:rsidRDefault="009110DD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No</w:t>
            </w:r>
          </w:p>
        </w:tc>
      </w:tr>
    </w:tbl>
    <w:p w:rsidR="005019B0" w:rsidRPr="00F228AE" w:rsidRDefault="005019B0" w:rsidP="00072A15">
      <w:pPr>
        <w:rPr>
          <w:rFonts w:ascii="Arial" w:hAnsi="Arial" w:cs="Arial"/>
          <w:sz w:val="8"/>
          <w:szCs w:val="8"/>
          <w:highlight w:val="yello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71"/>
        <w:gridCol w:w="406"/>
        <w:gridCol w:w="171"/>
        <w:gridCol w:w="397"/>
        <w:gridCol w:w="850"/>
        <w:gridCol w:w="850"/>
        <w:gridCol w:w="1418"/>
      </w:tblGrid>
      <w:tr w:rsidR="00C24D67" w:rsidRPr="00C24D67" w:rsidTr="00C24D67">
        <w:tc>
          <w:tcPr>
            <w:tcW w:w="3680" w:type="dxa"/>
            <w:shd w:val="clear" w:color="auto" w:fill="auto"/>
          </w:tcPr>
          <w:p w:rsidR="00F228AE" w:rsidRPr="00C24D67" w:rsidRDefault="00F228A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¿Dispone de alguna otra póliza con SegurCaixa Adeslas?</w:t>
            </w:r>
          </w:p>
        </w:tc>
        <w:tc>
          <w:tcPr>
            <w:tcW w:w="171" w:type="dxa"/>
            <w:shd w:val="clear" w:color="auto" w:fill="auto"/>
          </w:tcPr>
          <w:p w:rsidR="00F228AE" w:rsidRPr="00C24D67" w:rsidRDefault="00F228A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06" w:type="dxa"/>
            <w:shd w:val="clear" w:color="auto" w:fill="auto"/>
          </w:tcPr>
          <w:p w:rsidR="00F228AE" w:rsidRPr="00C24D67" w:rsidRDefault="00F228A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 Sí</w:t>
            </w:r>
          </w:p>
        </w:tc>
        <w:tc>
          <w:tcPr>
            <w:tcW w:w="171" w:type="dxa"/>
            <w:shd w:val="clear" w:color="auto" w:fill="auto"/>
          </w:tcPr>
          <w:p w:rsidR="00F228AE" w:rsidRPr="00C24D67" w:rsidRDefault="00F228A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97" w:type="dxa"/>
            <w:shd w:val="clear" w:color="auto" w:fill="auto"/>
          </w:tcPr>
          <w:p w:rsidR="00F228AE" w:rsidRPr="00C24D67" w:rsidRDefault="00F228A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 No</w:t>
            </w:r>
          </w:p>
        </w:tc>
        <w:tc>
          <w:tcPr>
            <w:tcW w:w="850" w:type="dxa"/>
            <w:shd w:val="clear" w:color="auto" w:fill="auto"/>
          </w:tcPr>
          <w:p w:rsidR="00F228AE" w:rsidRPr="00C24D67" w:rsidRDefault="00F228AE" w:rsidP="00072A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228AE" w:rsidRPr="00C24D67" w:rsidRDefault="00F228A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Nº de Póliza</w:t>
            </w:r>
          </w:p>
        </w:tc>
        <w:tc>
          <w:tcPr>
            <w:tcW w:w="1418" w:type="dxa"/>
            <w:shd w:val="clear" w:color="auto" w:fill="BFBFBF"/>
          </w:tcPr>
          <w:p w:rsidR="00F228AE" w:rsidRPr="00C24D67" w:rsidRDefault="00982D10" w:rsidP="00072A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72A15" w:rsidRPr="00F228AE" w:rsidRDefault="00072A15" w:rsidP="00072A1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119"/>
        <w:gridCol w:w="1134"/>
        <w:gridCol w:w="425"/>
        <w:gridCol w:w="425"/>
        <w:gridCol w:w="425"/>
        <w:gridCol w:w="426"/>
        <w:gridCol w:w="425"/>
        <w:gridCol w:w="425"/>
      </w:tblGrid>
      <w:tr w:rsidR="00C24D67" w:rsidRPr="00C24D67" w:rsidTr="00C24D67">
        <w:trPr>
          <w:trHeight w:val="70"/>
        </w:trPr>
        <w:tc>
          <w:tcPr>
            <w:tcW w:w="1848" w:type="dxa"/>
            <w:shd w:val="clear" w:color="auto" w:fill="auto"/>
          </w:tcPr>
          <w:p w:rsidR="006A1F0E" w:rsidRPr="00C24D67" w:rsidRDefault="006A1F0E" w:rsidP="008B61BF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Forma de pago  </w:t>
            </w:r>
            <w:r w:rsidR="008B61B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illa27"/>
            <w:r w:rsidR="008B61B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61B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  <w:r w:rsidRPr="00C24D67">
              <w:rPr>
                <w:rFonts w:ascii="Arial" w:hAnsi="Arial" w:cs="Arial"/>
                <w:sz w:val="14"/>
                <w:szCs w:val="14"/>
              </w:rPr>
              <w:t xml:space="preserve"> Mensual</w:t>
            </w:r>
          </w:p>
        </w:tc>
        <w:tc>
          <w:tcPr>
            <w:tcW w:w="3119" w:type="dxa"/>
            <w:shd w:val="clear" w:color="auto" w:fill="auto"/>
          </w:tcPr>
          <w:p w:rsidR="006A1F0E" w:rsidRPr="00C24D67" w:rsidRDefault="006A1F0E" w:rsidP="00072A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A1F0E" w:rsidRPr="00C24D67" w:rsidRDefault="006A1F0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Cuenta corriente</w:t>
            </w:r>
          </w:p>
        </w:tc>
        <w:tc>
          <w:tcPr>
            <w:tcW w:w="425" w:type="dxa"/>
            <w:shd w:val="clear" w:color="auto" w:fill="auto"/>
          </w:tcPr>
          <w:p w:rsidR="006A1F0E" w:rsidRPr="00C24D67" w:rsidRDefault="006A1F0E" w:rsidP="00982D10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D67">
              <w:rPr>
                <w:rFonts w:ascii="Arial" w:hAnsi="Arial" w:cs="Arial"/>
                <w:sz w:val="14"/>
                <w:szCs w:val="14"/>
                <w:shd w:val="clear" w:color="auto" w:fill="BFBFBF"/>
              </w:rPr>
              <w:t>ES</w:t>
            </w:r>
            <w:r w:rsidR="00982D10">
              <w:rPr>
                <w:rFonts w:ascii="Arial" w:hAnsi="Arial" w:cs="Arial"/>
                <w:sz w:val="14"/>
                <w:szCs w:val="14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82D10">
              <w:rPr>
                <w:rFonts w:ascii="Arial" w:hAnsi="Arial" w:cs="Arial"/>
                <w:sz w:val="14"/>
                <w:szCs w:val="14"/>
                <w:shd w:val="clear" w:color="auto" w:fill="BFBFBF"/>
              </w:rPr>
              <w:instrText xml:space="preserve"> FORMTEXT </w:instrText>
            </w:r>
            <w:r w:rsidR="00982D10">
              <w:rPr>
                <w:rFonts w:ascii="Arial" w:hAnsi="Arial" w:cs="Arial"/>
                <w:sz w:val="14"/>
                <w:szCs w:val="14"/>
                <w:shd w:val="clear" w:color="auto" w:fill="BFBFBF"/>
              </w:rPr>
            </w:r>
            <w:r w:rsidR="00982D10">
              <w:rPr>
                <w:rFonts w:ascii="Arial" w:hAnsi="Arial" w:cs="Arial"/>
                <w:sz w:val="14"/>
                <w:szCs w:val="14"/>
                <w:shd w:val="clear" w:color="auto" w:fill="BFBFBF"/>
              </w:rPr>
              <w:fldChar w:fldCharType="separate"/>
            </w:r>
            <w:r w:rsidR="00982D10">
              <w:rPr>
                <w:rFonts w:ascii="Arial" w:hAnsi="Arial" w:cs="Arial"/>
                <w:noProof/>
                <w:sz w:val="14"/>
                <w:szCs w:val="14"/>
                <w:shd w:val="clear" w:color="auto" w:fill="BFBFBF"/>
              </w:rPr>
              <w:t> </w:t>
            </w:r>
            <w:r w:rsidR="00982D10">
              <w:rPr>
                <w:rFonts w:ascii="Arial" w:hAnsi="Arial" w:cs="Arial"/>
                <w:noProof/>
                <w:sz w:val="14"/>
                <w:szCs w:val="14"/>
                <w:shd w:val="clear" w:color="auto" w:fill="BFBFBF"/>
              </w:rPr>
              <w:t> </w:t>
            </w:r>
            <w:r w:rsidR="00982D10">
              <w:rPr>
                <w:rFonts w:ascii="Arial" w:hAnsi="Arial" w:cs="Arial"/>
                <w:sz w:val="14"/>
                <w:szCs w:val="14"/>
                <w:shd w:val="clear" w:color="auto" w:fill="BFBFBF"/>
              </w:rPr>
              <w:fldChar w:fldCharType="end"/>
            </w: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6A1F0E" w:rsidRPr="00C24D67" w:rsidRDefault="00982D10" w:rsidP="008B61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A1F0E"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6A1F0E" w:rsidRPr="00C24D67" w:rsidRDefault="006A1F0E" w:rsidP="008B61BF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24D67">
              <w:rPr>
                <w:rFonts w:ascii="Arial" w:hAnsi="Arial" w:cs="Arial"/>
                <w:sz w:val="14"/>
                <w:szCs w:val="14"/>
              </w:rPr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B61BF">
              <w:rPr>
                <w:rFonts w:ascii="Arial" w:hAnsi="Arial" w:cs="Arial"/>
                <w:sz w:val="14"/>
                <w:szCs w:val="14"/>
              </w:rPr>
              <w:t> </w:t>
            </w:r>
            <w:r w:rsidR="008B61BF">
              <w:rPr>
                <w:rFonts w:ascii="Arial" w:hAnsi="Arial" w:cs="Arial"/>
                <w:sz w:val="14"/>
                <w:szCs w:val="14"/>
              </w:rPr>
              <w:t> </w:t>
            </w:r>
            <w:r w:rsidR="008B61BF">
              <w:rPr>
                <w:rFonts w:ascii="Arial" w:hAnsi="Arial" w:cs="Arial"/>
                <w:sz w:val="14"/>
                <w:szCs w:val="14"/>
              </w:rPr>
              <w:t> </w:t>
            </w:r>
            <w:r w:rsidR="008B61BF">
              <w:rPr>
                <w:rFonts w:ascii="Arial" w:hAnsi="Arial" w:cs="Arial"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6A1F0E" w:rsidRPr="00C24D67" w:rsidRDefault="006A1F0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24D67">
              <w:rPr>
                <w:rFonts w:ascii="Arial" w:hAnsi="Arial" w:cs="Arial"/>
                <w:sz w:val="14"/>
                <w:szCs w:val="14"/>
              </w:rPr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6A1F0E" w:rsidRPr="00C24D67" w:rsidRDefault="006A1F0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24D67">
              <w:rPr>
                <w:rFonts w:ascii="Arial" w:hAnsi="Arial" w:cs="Arial"/>
                <w:sz w:val="14"/>
                <w:szCs w:val="14"/>
              </w:rPr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6A1F0E" w:rsidRPr="00C24D67" w:rsidRDefault="006A1F0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24D67">
              <w:rPr>
                <w:rFonts w:ascii="Arial" w:hAnsi="Arial" w:cs="Arial"/>
                <w:sz w:val="14"/>
                <w:szCs w:val="14"/>
              </w:rPr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72A15" w:rsidRPr="006A1F0E" w:rsidRDefault="00072A15" w:rsidP="00072A1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84"/>
        <w:gridCol w:w="1984"/>
        <w:gridCol w:w="567"/>
        <w:gridCol w:w="284"/>
        <w:gridCol w:w="1701"/>
      </w:tblGrid>
      <w:tr w:rsidR="00C24D67" w:rsidRPr="00C24D67" w:rsidTr="00C24D67">
        <w:tc>
          <w:tcPr>
            <w:tcW w:w="714" w:type="dxa"/>
            <w:shd w:val="clear" w:color="auto" w:fill="auto"/>
          </w:tcPr>
          <w:p w:rsidR="006A1F0E" w:rsidRPr="00C24D67" w:rsidRDefault="006A1F0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  <w:highlight w:val="yellow"/>
              </w:rPr>
              <w:t>Productos:</w:t>
            </w:r>
          </w:p>
        </w:tc>
        <w:tc>
          <w:tcPr>
            <w:tcW w:w="284" w:type="dxa"/>
            <w:shd w:val="clear" w:color="auto" w:fill="auto"/>
          </w:tcPr>
          <w:p w:rsidR="006A1F0E" w:rsidRPr="00C24D67" w:rsidRDefault="0004501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A1F0E" w:rsidRPr="00C24D67" w:rsidRDefault="0004501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COMPLETA + PLUS DENTAL</w:t>
            </w:r>
          </w:p>
        </w:tc>
        <w:tc>
          <w:tcPr>
            <w:tcW w:w="567" w:type="dxa"/>
            <w:shd w:val="clear" w:color="auto" w:fill="auto"/>
          </w:tcPr>
          <w:p w:rsidR="006A1F0E" w:rsidRPr="00C24D67" w:rsidRDefault="006A1F0E" w:rsidP="00072A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:rsidR="006A1F0E" w:rsidRPr="00C24D67" w:rsidRDefault="0004501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D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24D6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24D6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1F0E" w:rsidRPr="00C24D67" w:rsidRDefault="0004501E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EXTRA + PLUS DENTAL</w:t>
            </w:r>
          </w:p>
        </w:tc>
      </w:tr>
    </w:tbl>
    <w:p w:rsidR="00C518DC" w:rsidRPr="0004501E" w:rsidRDefault="00C518DC">
      <w:pPr>
        <w:rPr>
          <w:rFonts w:ascii="Arial" w:hAnsi="Arial" w:cs="Arial"/>
          <w:sz w:val="14"/>
          <w:szCs w:val="14"/>
        </w:rPr>
      </w:pPr>
    </w:p>
    <w:p w:rsidR="00C518DC" w:rsidRDefault="00EC7025">
      <w:pPr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171700" cy="114300"/>
                <wp:effectExtent l="0" t="6350" r="0" b="3175"/>
                <wp:wrapNone/>
                <wp:docPr id="1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2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4099D" id="Rectangle 92" o:spid="_x0000_s1026" style="position:absolute;margin-left:0;margin-top:2pt;width:171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" fillcolor="gray" stroked="f">
                <v:fill opacity="17733f"/>
              </v:rect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31305" cy="0"/>
                <wp:effectExtent l="9525" t="13970" r="7620" b="5080"/>
                <wp:wrapNone/>
                <wp:docPr id="1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8BDAE"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22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db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wtlqE3vXEFhFRqZ0N19KxezLOm3x1SumqJOvDI8fViIC8LGcmblLBxBm7Y9581gxhy9Do2&#10;6tzYLkBCC9A56nG568HPHlE4nM+n2TSdYUQ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"/>
            </w:pict>
          </mc:Fallback>
        </mc:AlternateContent>
      </w:r>
      <w:r w:rsidR="00C518DC" w:rsidRPr="003B647C">
        <w:rPr>
          <w:rFonts w:ascii="Arial" w:hAnsi="Arial" w:cs="Arial"/>
          <w:sz w:val="20"/>
          <w:szCs w:val="14"/>
        </w:rPr>
        <w:t>Datos Asegurados</w:t>
      </w:r>
    </w:p>
    <w:p w:rsidR="0004501E" w:rsidRPr="0004501E" w:rsidRDefault="0004501E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648"/>
      </w:tblGrid>
      <w:tr w:rsidR="00C24D67" w:rsidRPr="00C24D67" w:rsidTr="003A4E14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04501E" w:rsidRPr="00C24D67" w:rsidRDefault="0004501E" w:rsidP="003A4E1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D67">
              <w:rPr>
                <w:rFonts w:ascii="Arial" w:hAnsi="Arial" w:cs="Arial"/>
                <w:sz w:val="14"/>
                <w:szCs w:val="14"/>
              </w:rPr>
              <w:t>Número de Asegurados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4501E" w:rsidRPr="00C24D67" w:rsidRDefault="00210269" w:rsidP="003A4E1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2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</w:tr>
    </w:tbl>
    <w:p w:rsidR="00C518DC" w:rsidRDefault="00C518DC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5"/>
        <w:gridCol w:w="3483"/>
        <w:gridCol w:w="769"/>
        <w:gridCol w:w="3544"/>
      </w:tblGrid>
      <w:tr w:rsidR="007842A1" w:rsidRPr="007842A1" w:rsidTr="007842A1"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4E14" w:rsidRPr="007842A1" w:rsidRDefault="003A4E14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1) Apellidos y Nombre</w:t>
            </w:r>
          </w:p>
        </w:tc>
        <w:tc>
          <w:tcPr>
            <w:tcW w:w="3483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3A4E14" w:rsidRPr="007842A1" w:rsidRDefault="00982D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4E14" w:rsidRPr="007842A1" w:rsidRDefault="003A4E14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NIF/NIE</w:t>
            </w:r>
            <w:r w:rsidR="0073269F"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3A4E14" w:rsidRPr="007842A1" w:rsidRDefault="00982D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4501E" w:rsidRDefault="0004501E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3544"/>
        <w:gridCol w:w="1134"/>
        <w:gridCol w:w="1276"/>
        <w:gridCol w:w="850"/>
        <w:gridCol w:w="2552"/>
      </w:tblGrid>
      <w:tr w:rsidR="007842A1" w:rsidRPr="007842A1" w:rsidTr="007842A1"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73269F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Domicilio</w:t>
            </w: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73269F" w:rsidRPr="007842A1" w:rsidRDefault="00982D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73269F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Código Postal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73269F" w:rsidRPr="007842A1" w:rsidRDefault="00982D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73269F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oblación</w:t>
            </w:r>
          </w:p>
        </w:tc>
        <w:tc>
          <w:tcPr>
            <w:tcW w:w="2552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73269F" w:rsidRPr="007842A1" w:rsidRDefault="00982D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72A15" w:rsidRPr="0073269F" w:rsidRDefault="00072A15" w:rsidP="00072A15">
      <w:pPr>
        <w:rPr>
          <w:rFonts w:ascii="Arial" w:hAnsi="Arial" w:cs="Arial"/>
          <w:sz w:val="4"/>
          <w:szCs w:val="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2"/>
        <w:gridCol w:w="1275"/>
        <w:gridCol w:w="567"/>
        <w:gridCol w:w="171"/>
        <w:gridCol w:w="681"/>
        <w:gridCol w:w="171"/>
        <w:gridCol w:w="680"/>
        <w:gridCol w:w="850"/>
        <w:gridCol w:w="1276"/>
      </w:tblGrid>
      <w:tr w:rsidR="007842A1" w:rsidRPr="007842A1" w:rsidTr="007842A1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73269F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Fecha de nacimiento</w:t>
            </w:r>
          </w:p>
        </w:tc>
        <w:tc>
          <w:tcPr>
            <w:tcW w:w="1275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73269F" w:rsidRPr="007842A1" w:rsidRDefault="00982D1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73269F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Sexo</w:t>
            </w:r>
          </w:p>
        </w:tc>
        <w:tc>
          <w:tcPr>
            <w:tcW w:w="1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73269F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73269F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Hombre</w:t>
            </w:r>
          </w:p>
        </w:tc>
        <w:tc>
          <w:tcPr>
            <w:tcW w:w="1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6B4B51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6B4B51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Mujer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269F" w:rsidRPr="007842A1" w:rsidRDefault="006B4B51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arentesco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73269F" w:rsidRPr="007842A1" w:rsidRDefault="00982D1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73269F" w:rsidRPr="006B4B51" w:rsidRDefault="0073269F" w:rsidP="00072A15">
      <w:pPr>
        <w:rPr>
          <w:rFonts w:ascii="Arial" w:hAnsi="Arial" w:cs="Arial"/>
          <w:sz w:val="4"/>
          <w:szCs w:val="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1276"/>
        <w:gridCol w:w="1134"/>
        <w:gridCol w:w="1559"/>
        <w:gridCol w:w="1276"/>
        <w:gridCol w:w="2977"/>
      </w:tblGrid>
      <w:tr w:rsidR="007842A1" w:rsidRPr="007842A1" w:rsidTr="007842A1"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B51" w:rsidRPr="007842A1" w:rsidRDefault="006B4B51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Teléfono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6B4B51" w:rsidRPr="007842A1" w:rsidRDefault="006B4B51" w:rsidP="00982D10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82D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2D1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82D10">
              <w:rPr>
                <w:rFonts w:ascii="Arial" w:hAnsi="Arial" w:cs="Arial"/>
                <w:sz w:val="14"/>
                <w:szCs w:val="14"/>
              </w:rPr>
            </w:r>
            <w:r w:rsidR="00982D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82D1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82D1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82D1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82D1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82D1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82D1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B51" w:rsidRPr="007842A1" w:rsidRDefault="006B4B51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Teléfono móvil</w:t>
            </w:r>
          </w:p>
        </w:tc>
        <w:tc>
          <w:tcPr>
            <w:tcW w:w="1559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6B4B51" w:rsidRPr="007842A1" w:rsidRDefault="00982D10" w:rsidP="00072A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B51" w:rsidRPr="007842A1" w:rsidRDefault="006B4B51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Correo electrónico</w:t>
            </w:r>
          </w:p>
        </w:tc>
        <w:tc>
          <w:tcPr>
            <w:tcW w:w="2977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6B4B51" w:rsidRPr="007842A1" w:rsidRDefault="00982D10" w:rsidP="00072A1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072A15" w:rsidRDefault="00072A15" w:rsidP="00072A15">
      <w:pPr>
        <w:rPr>
          <w:rFonts w:ascii="Arial" w:hAnsi="Arial" w:cs="Arial"/>
          <w:sz w:val="4"/>
          <w:szCs w:val="4"/>
        </w:rPr>
      </w:pPr>
    </w:p>
    <w:tbl>
      <w:tblPr>
        <w:tblW w:w="10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71"/>
        <w:gridCol w:w="395"/>
        <w:gridCol w:w="171"/>
        <w:gridCol w:w="538"/>
        <w:gridCol w:w="849"/>
        <w:gridCol w:w="990"/>
        <w:gridCol w:w="2264"/>
        <w:gridCol w:w="171"/>
        <w:gridCol w:w="395"/>
        <w:gridCol w:w="171"/>
        <w:gridCol w:w="274"/>
      </w:tblGrid>
      <w:tr w:rsidR="007842A1" w:rsidRPr="007842A1" w:rsidTr="007842A1">
        <w:tc>
          <w:tcPr>
            <w:tcW w:w="3681" w:type="dxa"/>
            <w:shd w:val="clear" w:color="auto" w:fill="auto"/>
            <w:vAlign w:val="center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¿Dispone de alguna otra póliza con SegurCaixa Adeslas?</w:t>
            </w:r>
          </w:p>
        </w:tc>
        <w:tc>
          <w:tcPr>
            <w:tcW w:w="171" w:type="dxa"/>
            <w:shd w:val="clear" w:color="auto" w:fill="auto"/>
            <w:vAlign w:val="center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Si</w:t>
            </w:r>
          </w:p>
        </w:tc>
        <w:tc>
          <w:tcPr>
            <w:tcW w:w="171" w:type="dxa"/>
            <w:shd w:val="clear" w:color="auto" w:fill="auto"/>
            <w:vAlign w:val="center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No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Nº de Póliza</w:t>
            </w:r>
          </w:p>
        </w:tc>
        <w:tc>
          <w:tcPr>
            <w:tcW w:w="990" w:type="dxa"/>
            <w:shd w:val="clear" w:color="auto" w:fill="BFBFBF"/>
          </w:tcPr>
          <w:p w:rsidR="000F3A59" w:rsidRPr="007842A1" w:rsidRDefault="00982D10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4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¿Solicita Exención de Carencias?</w:t>
            </w:r>
          </w:p>
        </w:tc>
        <w:tc>
          <w:tcPr>
            <w:tcW w:w="171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95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Sí</w:t>
            </w:r>
          </w:p>
        </w:tc>
        <w:tc>
          <w:tcPr>
            <w:tcW w:w="171" w:type="dxa"/>
            <w:shd w:val="clear" w:color="auto" w:fill="auto"/>
          </w:tcPr>
          <w:p w:rsidR="000F3A59" w:rsidRPr="007842A1" w:rsidRDefault="00DE57FF" w:rsidP="00072A1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2"/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274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</w:tc>
      </w:tr>
    </w:tbl>
    <w:p w:rsidR="006B4B51" w:rsidRPr="00FC34EF" w:rsidRDefault="006B4B51" w:rsidP="00072A15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71"/>
        <w:gridCol w:w="2664"/>
        <w:gridCol w:w="171"/>
        <w:gridCol w:w="1672"/>
      </w:tblGrid>
      <w:tr w:rsidR="007842A1" w:rsidRPr="007842A1" w:rsidTr="007842A1">
        <w:tc>
          <w:tcPr>
            <w:tcW w:w="714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roductos:</w:t>
            </w:r>
          </w:p>
        </w:tc>
        <w:tc>
          <w:tcPr>
            <w:tcW w:w="171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COMPLETA + PLUS DENTAL</w:t>
            </w:r>
          </w:p>
        </w:tc>
        <w:tc>
          <w:tcPr>
            <w:tcW w:w="171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:rsidR="000F3A59" w:rsidRPr="007842A1" w:rsidRDefault="000F3A59" w:rsidP="00072A1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EXTRA + PLUS DENTAL</w:t>
            </w:r>
          </w:p>
        </w:tc>
      </w:tr>
    </w:tbl>
    <w:p w:rsidR="00FC34EF" w:rsidRDefault="00FC34EF">
      <w:pPr>
        <w:rPr>
          <w:rFonts w:ascii="Arial" w:hAnsi="Arial" w:cs="Arial"/>
          <w:sz w:val="14"/>
          <w:szCs w:val="14"/>
        </w:rPr>
      </w:pPr>
    </w:p>
    <w:p w:rsidR="00C518DC" w:rsidRPr="003B647C" w:rsidRDefault="00EC70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629400" cy="6985"/>
                <wp:effectExtent l="9525" t="12700" r="9525" b="8890"/>
                <wp:wrapNone/>
                <wp:docPr id="1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9E600"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52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5"/>
        <w:gridCol w:w="3483"/>
        <w:gridCol w:w="769"/>
        <w:gridCol w:w="3544"/>
      </w:tblGrid>
      <w:tr w:rsidR="00982D10" w:rsidRPr="007842A1" w:rsidTr="005227F5"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</w:rPr>
              <w:t>2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) Apellidos y Nombre</w:t>
            </w:r>
          </w:p>
        </w:tc>
        <w:tc>
          <w:tcPr>
            <w:tcW w:w="3483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NIF/NIE</w:t>
            </w: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82D10" w:rsidRDefault="00982D10" w:rsidP="00982D1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3544"/>
        <w:gridCol w:w="1134"/>
        <w:gridCol w:w="1276"/>
        <w:gridCol w:w="850"/>
        <w:gridCol w:w="2552"/>
      </w:tblGrid>
      <w:tr w:rsidR="00982D10" w:rsidRPr="007842A1" w:rsidTr="005227F5"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Domicilio</w:t>
            </w: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Código Postal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oblación</w:t>
            </w:r>
          </w:p>
        </w:tc>
        <w:tc>
          <w:tcPr>
            <w:tcW w:w="2552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82D10" w:rsidRPr="0073269F" w:rsidRDefault="00982D10" w:rsidP="00982D10">
      <w:pPr>
        <w:rPr>
          <w:rFonts w:ascii="Arial" w:hAnsi="Arial" w:cs="Arial"/>
          <w:sz w:val="4"/>
          <w:szCs w:val="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2"/>
        <w:gridCol w:w="1275"/>
        <w:gridCol w:w="567"/>
        <w:gridCol w:w="171"/>
        <w:gridCol w:w="681"/>
        <w:gridCol w:w="171"/>
        <w:gridCol w:w="680"/>
        <w:gridCol w:w="850"/>
        <w:gridCol w:w="1276"/>
      </w:tblGrid>
      <w:tr w:rsidR="00982D10" w:rsidRPr="007842A1" w:rsidTr="005227F5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Fecha de nacimiento</w:t>
            </w:r>
          </w:p>
        </w:tc>
        <w:tc>
          <w:tcPr>
            <w:tcW w:w="1275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Sexo</w:t>
            </w:r>
          </w:p>
        </w:tc>
        <w:tc>
          <w:tcPr>
            <w:tcW w:w="1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Hombre</w:t>
            </w:r>
          </w:p>
        </w:tc>
        <w:tc>
          <w:tcPr>
            <w:tcW w:w="1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Mujer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arentesco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82D10" w:rsidRPr="006B4B51" w:rsidRDefault="00982D10" w:rsidP="00982D10">
      <w:pPr>
        <w:rPr>
          <w:rFonts w:ascii="Arial" w:hAnsi="Arial" w:cs="Arial"/>
          <w:sz w:val="4"/>
          <w:szCs w:val="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1276"/>
        <w:gridCol w:w="1134"/>
        <w:gridCol w:w="1559"/>
        <w:gridCol w:w="1276"/>
        <w:gridCol w:w="2977"/>
      </w:tblGrid>
      <w:tr w:rsidR="00982D10" w:rsidRPr="007842A1" w:rsidTr="005227F5"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Teléfono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Teléfono móvil</w:t>
            </w:r>
          </w:p>
        </w:tc>
        <w:tc>
          <w:tcPr>
            <w:tcW w:w="1559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Correo electrónico</w:t>
            </w:r>
          </w:p>
        </w:tc>
        <w:tc>
          <w:tcPr>
            <w:tcW w:w="2977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82D10" w:rsidRDefault="00982D10" w:rsidP="00982D10">
      <w:pPr>
        <w:rPr>
          <w:rFonts w:ascii="Arial" w:hAnsi="Arial" w:cs="Arial"/>
          <w:sz w:val="4"/>
          <w:szCs w:val="4"/>
        </w:rPr>
      </w:pPr>
    </w:p>
    <w:tbl>
      <w:tblPr>
        <w:tblW w:w="10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71"/>
        <w:gridCol w:w="395"/>
        <w:gridCol w:w="171"/>
        <w:gridCol w:w="538"/>
        <w:gridCol w:w="849"/>
        <w:gridCol w:w="990"/>
        <w:gridCol w:w="2264"/>
        <w:gridCol w:w="171"/>
        <w:gridCol w:w="395"/>
        <w:gridCol w:w="171"/>
        <w:gridCol w:w="274"/>
      </w:tblGrid>
      <w:tr w:rsidR="00982D10" w:rsidRPr="007842A1" w:rsidTr="005227F5">
        <w:tc>
          <w:tcPr>
            <w:tcW w:w="3681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¿Dispone de alguna otra póliza con SegurCaixa Adeslas?</w:t>
            </w:r>
          </w:p>
        </w:tc>
        <w:tc>
          <w:tcPr>
            <w:tcW w:w="171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Si</w:t>
            </w:r>
          </w:p>
        </w:tc>
        <w:tc>
          <w:tcPr>
            <w:tcW w:w="171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No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Nº de Póliza</w:t>
            </w:r>
          </w:p>
        </w:tc>
        <w:tc>
          <w:tcPr>
            <w:tcW w:w="990" w:type="dxa"/>
            <w:shd w:val="clear" w:color="auto" w:fill="BFBFBF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4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¿Solicita Exención de Carencias?</w:t>
            </w:r>
          </w:p>
        </w:tc>
        <w:tc>
          <w:tcPr>
            <w:tcW w:w="171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95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Sí</w:t>
            </w:r>
          </w:p>
        </w:tc>
        <w:tc>
          <w:tcPr>
            <w:tcW w:w="171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4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</w:tc>
      </w:tr>
    </w:tbl>
    <w:p w:rsidR="00982D10" w:rsidRPr="00FC34EF" w:rsidRDefault="00982D10" w:rsidP="00982D1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71"/>
        <w:gridCol w:w="2664"/>
        <w:gridCol w:w="171"/>
        <w:gridCol w:w="1672"/>
      </w:tblGrid>
      <w:tr w:rsidR="00982D10" w:rsidRPr="007842A1" w:rsidTr="005227F5">
        <w:tc>
          <w:tcPr>
            <w:tcW w:w="714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roductos:</w:t>
            </w:r>
          </w:p>
        </w:tc>
        <w:tc>
          <w:tcPr>
            <w:tcW w:w="171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COMPLETA + PLUS DENTAL</w:t>
            </w:r>
          </w:p>
        </w:tc>
        <w:tc>
          <w:tcPr>
            <w:tcW w:w="171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EXTRA + PLUS DENTAL</w:t>
            </w:r>
          </w:p>
        </w:tc>
      </w:tr>
    </w:tbl>
    <w:p w:rsidR="00072A15" w:rsidRDefault="00072A15">
      <w:pPr>
        <w:rPr>
          <w:rFonts w:ascii="Arial" w:hAnsi="Arial" w:cs="Arial"/>
          <w:sz w:val="14"/>
          <w:szCs w:val="14"/>
        </w:rPr>
      </w:pPr>
    </w:p>
    <w:p w:rsidR="00C518DC" w:rsidRPr="008805EE" w:rsidRDefault="00EC7025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29400" cy="0"/>
                <wp:effectExtent l="9525" t="7620" r="9525" b="11430"/>
                <wp:wrapNone/>
                <wp:docPr id="1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E4EB"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52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7o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5"/>
        <w:gridCol w:w="3483"/>
        <w:gridCol w:w="769"/>
        <w:gridCol w:w="3544"/>
      </w:tblGrid>
      <w:tr w:rsidR="00982D10" w:rsidRPr="007842A1" w:rsidTr="005227F5"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</w:rPr>
              <w:t>3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) Apellidos y Nombre</w:t>
            </w:r>
          </w:p>
        </w:tc>
        <w:tc>
          <w:tcPr>
            <w:tcW w:w="3483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NIF/NIE</w:t>
            </w: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82D10" w:rsidRDefault="00982D10" w:rsidP="00982D1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3544"/>
        <w:gridCol w:w="1134"/>
        <w:gridCol w:w="1276"/>
        <w:gridCol w:w="850"/>
        <w:gridCol w:w="2552"/>
      </w:tblGrid>
      <w:tr w:rsidR="00982D10" w:rsidRPr="007842A1" w:rsidTr="005227F5"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Domicilio</w:t>
            </w: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544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Código Postal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oblación</w:t>
            </w:r>
          </w:p>
        </w:tc>
        <w:tc>
          <w:tcPr>
            <w:tcW w:w="2552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82D10" w:rsidRPr="0073269F" w:rsidRDefault="00982D10" w:rsidP="00982D10">
      <w:pPr>
        <w:rPr>
          <w:rFonts w:ascii="Arial" w:hAnsi="Arial" w:cs="Arial"/>
          <w:sz w:val="4"/>
          <w:szCs w:val="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2"/>
        <w:gridCol w:w="1275"/>
        <w:gridCol w:w="567"/>
        <w:gridCol w:w="171"/>
        <w:gridCol w:w="681"/>
        <w:gridCol w:w="171"/>
        <w:gridCol w:w="680"/>
        <w:gridCol w:w="850"/>
        <w:gridCol w:w="1276"/>
      </w:tblGrid>
      <w:tr w:rsidR="00982D10" w:rsidRPr="007842A1" w:rsidTr="005227F5">
        <w:tc>
          <w:tcPr>
            <w:tcW w:w="1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Fecha de nacimiento</w:t>
            </w:r>
          </w:p>
        </w:tc>
        <w:tc>
          <w:tcPr>
            <w:tcW w:w="1275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Sexo</w:t>
            </w:r>
          </w:p>
        </w:tc>
        <w:tc>
          <w:tcPr>
            <w:tcW w:w="1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Hombre</w:t>
            </w:r>
          </w:p>
        </w:tc>
        <w:tc>
          <w:tcPr>
            <w:tcW w:w="1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Mujer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arentesco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82D10" w:rsidRPr="006B4B51" w:rsidRDefault="00982D10" w:rsidP="00982D10">
      <w:pPr>
        <w:rPr>
          <w:rFonts w:ascii="Arial" w:hAnsi="Arial" w:cs="Arial"/>
          <w:sz w:val="4"/>
          <w:szCs w:val="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1276"/>
        <w:gridCol w:w="1134"/>
        <w:gridCol w:w="1559"/>
        <w:gridCol w:w="1276"/>
        <w:gridCol w:w="2977"/>
      </w:tblGrid>
      <w:tr w:rsidR="00982D10" w:rsidRPr="007842A1" w:rsidTr="005227F5"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Teléfono</w:t>
            </w:r>
          </w:p>
        </w:tc>
        <w:tc>
          <w:tcPr>
            <w:tcW w:w="1276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Teléfono móvil</w:t>
            </w:r>
          </w:p>
        </w:tc>
        <w:tc>
          <w:tcPr>
            <w:tcW w:w="1559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Correo electrónico</w:t>
            </w:r>
          </w:p>
        </w:tc>
        <w:tc>
          <w:tcPr>
            <w:tcW w:w="2977" w:type="dxa"/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82D10" w:rsidRDefault="00982D10" w:rsidP="00982D10">
      <w:pPr>
        <w:rPr>
          <w:rFonts w:ascii="Arial" w:hAnsi="Arial" w:cs="Arial"/>
          <w:sz w:val="4"/>
          <w:szCs w:val="4"/>
        </w:rPr>
      </w:pPr>
    </w:p>
    <w:tbl>
      <w:tblPr>
        <w:tblW w:w="10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71"/>
        <w:gridCol w:w="395"/>
        <w:gridCol w:w="171"/>
        <w:gridCol w:w="538"/>
        <w:gridCol w:w="849"/>
        <w:gridCol w:w="990"/>
        <w:gridCol w:w="2264"/>
        <w:gridCol w:w="171"/>
        <w:gridCol w:w="395"/>
        <w:gridCol w:w="171"/>
        <w:gridCol w:w="274"/>
      </w:tblGrid>
      <w:tr w:rsidR="00982D10" w:rsidRPr="007842A1" w:rsidTr="005227F5">
        <w:tc>
          <w:tcPr>
            <w:tcW w:w="3681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¿Dispone de alguna otra póliza con SegurCaixa Adeslas?</w:t>
            </w:r>
          </w:p>
        </w:tc>
        <w:tc>
          <w:tcPr>
            <w:tcW w:w="171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Si</w:t>
            </w:r>
          </w:p>
        </w:tc>
        <w:tc>
          <w:tcPr>
            <w:tcW w:w="171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No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Nº de Póliza</w:t>
            </w:r>
          </w:p>
        </w:tc>
        <w:tc>
          <w:tcPr>
            <w:tcW w:w="990" w:type="dxa"/>
            <w:shd w:val="clear" w:color="auto" w:fill="BFBFBF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64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  ¿Solicita Exención de Carencias?</w:t>
            </w:r>
          </w:p>
        </w:tc>
        <w:tc>
          <w:tcPr>
            <w:tcW w:w="171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95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Sí</w:t>
            </w:r>
          </w:p>
        </w:tc>
        <w:tc>
          <w:tcPr>
            <w:tcW w:w="171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4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</w:tc>
      </w:tr>
    </w:tbl>
    <w:p w:rsidR="00982D10" w:rsidRPr="00FC34EF" w:rsidRDefault="00982D10" w:rsidP="00982D1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71"/>
        <w:gridCol w:w="2664"/>
        <w:gridCol w:w="171"/>
        <w:gridCol w:w="1672"/>
      </w:tblGrid>
      <w:tr w:rsidR="00982D10" w:rsidRPr="007842A1" w:rsidTr="005227F5">
        <w:tc>
          <w:tcPr>
            <w:tcW w:w="714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  <w:highlight w:val="yellow"/>
              </w:rPr>
              <w:t>Productos:</w:t>
            </w:r>
          </w:p>
        </w:tc>
        <w:tc>
          <w:tcPr>
            <w:tcW w:w="171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64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COMPLETA + PLUS DENTAL</w:t>
            </w:r>
          </w:p>
        </w:tc>
        <w:tc>
          <w:tcPr>
            <w:tcW w:w="171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A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769EC">
              <w:rPr>
                <w:rFonts w:ascii="Arial" w:hAnsi="Arial" w:cs="Arial"/>
                <w:sz w:val="14"/>
                <w:szCs w:val="14"/>
              </w:rPr>
            </w:r>
            <w:r w:rsidR="008769E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42A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72" w:type="dxa"/>
            <w:shd w:val="clear" w:color="auto" w:fill="auto"/>
          </w:tcPr>
          <w:p w:rsidR="00982D10" w:rsidRPr="007842A1" w:rsidRDefault="00982D10" w:rsidP="005227F5">
            <w:pPr>
              <w:rPr>
                <w:rFonts w:ascii="Arial" w:hAnsi="Arial" w:cs="Arial"/>
                <w:sz w:val="14"/>
                <w:szCs w:val="14"/>
              </w:rPr>
            </w:pPr>
            <w:r w:rsidRPr="007842A1">
              <w:rPr>
                <w:rFonts w:ascii="Arial" w:hAnsi="Arial" w:cs="Arial"/>
                <w:sz w:val="14"/>
                <w:szCs w:val="14"/>
              </w:rPr>
              <w:t xml:space="preserve"> EXTRA + PLUS DENTAL</w:t>
            </w:r>
          </w:p>
        </w:tc>
      </w:tr>
    </w:tbl>
    <w:p w:rsidR="00072A15" w:rsidRDefault="00EC7025" w:rsidP="00DF5F8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629400" cy="512445"/>
                <wp:effectExtent l="9525" t="10160" r="9525" b="10795"/>
                <wp:wrapNone/>
                <wp:docPr id="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6D0" w:rsidRPr="003B647C" w:rsidRDefault="00C866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64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0;margin-top:2.55pt;width:522pt;height:4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" strokecolor="navy" strokeweight=".5pt">
                <v:textbox>
                  <w:txbxContent>
                    <w:p w:rsidR="00C866D0" w:rsidRPr="003B647C" w:rsidRDefault="00C866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647C">
                        <w:rPr>
                          <w:rFonts w:ascii="Arial" w:hAnsi="Arial" w:cs="Arial"/>
                          <w:sz w:val="16"/>
                          <w:szCs w:val="16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2"/>
          <w:szCs w:val="2"/>
        </w:rPr>
      </w:pPr>
    </w:p>
    <w:p w:rsidR="00852FF3" w:rsidRDefault="00852FF3" w:rsidP="00DF5F8B">
      <w:pPr>
        <w:spacing w:line="0" w:lineRule="atLeast"/>
        <w:rPr>
          <w:rFonts w:ascii="Arial" w:hAnsi="Arial" w:cs="Arial"/>
          <w:sz w:val="14"/>
          <w:szCs w:val="14"/>
        </w:rPr>
      </w:pPr>
    </w:p>
    <w:p w:rsidR="00C518DC" w:rsidRPr="003B647C" w:rsidRDefault="00C518DC" w:rsidP="00DF5F8B">
      <w:pPr>
        <w:spacing w:line="0" w:lineRule="atLeast"/>
        <w:rPr>
          <w:rFonts w:ascii="Arial" w:hAnsi="Arial" w:cs="Arial"/>
          <w:sz w:val="14"/>
          <w:szCs w:val="14"/>
        </w:rPr>
      </w:pPr>
      <w:r w:rsidRPr="003B647C">
        <w:rPr>
          <w:rFonts w:ascii="Arial" w:hAnsi="Arial" w:cs="Arial"/>
          <w:sz w:val="14"/>
          <w:szCs w:val="14"/>
        </w:rPr>
        <w:t xml:space="preserve">Resolución Solicitud:  </w:t>
      </w:r>
      <w:r w:rsidR="00397A40">
        <w:rPr>
          <w:rFonts w:ascii="Arial" w:hAnsi="Arial" w:cs="Arial"/>
          <w:sz w:val="14"/>
          <w:szCs w:val="14"/>
        </w:rPr>
        <w:fldChar w:fldCharType="begin">
          <w:ffData>
            <w:name w:val="Casilla2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3" w:name="Casilla23"/>
      <w:r w:rsidR="00397A40">
        <w:rPr>
          <w:rFonts w:ascii="Arial" w:hAnsi="Arial" w:cs="Arial"/>
          <w:sz w:val="14"/>
          <w:szCs w:val="14"/>
        </w:rPr>
        <w:instrText xml:space="preserve"> FORMCHECKBOX </w:instrText>
      </w:r>
      <w:r w:rsidR="008769EC">
        <w:rPr>
          <w:rFonts w:ascii="Arial" w:hAnsi="Arial" w:cs="Arial"/>
          <w:sz w:val="14"/>
          <w:szCs w:val="14"/>
        </w:rPr>
      </w:r>
      <w:r w:rsidR="008769EC">
        <w:rPr>
          <w:rFonts w:ascii="Arial" w:hAnsi="Arial" w:cs="Arial"/>
          <w:sz w:val="14"/>
          <w:szCs w:val="14"/>
        </w:rPr>
        <w:fldChar w:fldCharType="separate"/>
      </w:r>
      <w:r w:rsidR="00397A40">
        <w:rPr>
          <w:rFonts w:ascii="Arial" w:hAnsi="Arial" w:cs="Arial"/>
          <w:sz w:val="14"/>
          <w:szCs w:val="14"/>
        </w:rPr>
        <w:fldChar w:fldCharType="end"/>
      </w:r>
      <w:bookmarkEnd w:id="13"/>
      <w:r w:rsidRPr="003B647C">
        <w:rPr>
          <w:rFonts w:ascii="Arial" w:hAnsi="Arial" w:cs="Arial"/>
          <w:sz w:val="14"/>
          <w:szCs w:val="14"/>
        </w:rPr>
        <w:t xml:space="preserve"> </w:t>
      </w:r>
      <w:r w:rsidRPr="003B647C">
        <w:rPr>
          <w:rFonts w:ascii="Arial" w:hAnsi="Arial" w:cs="Arial"/>
          <w:sz w:val="16"/>
          <w:szCs w:val="16"/>
        </w:rPr>
        <w:t xml:space="preserve">ACEPTADA   </w:t>
      </w:r>
      <w:r w:rsidR="00397A40">
        <w:rPr>
          <w:rFonts w:ascii="Arial" w:hAnsi="Arial" w:cs="Arial"/>
          <w:sz w:val="16"/>
          <w:szCs w:val="16"/>
        </w:rPr>
        <w:fldChar w:fldCharType="begin">
          <w:ffData>
            <w:name w:val="Casilla24"/>
            <w:enabled w:val="0"/>
            <w:calcOnExit w:val="0"/>
            <w:checkBox>
              <w:sizeAuto/>
              <w:default w:val="0"/>
            </w:checkBox>
          </w:ffData>
        </w:fldChar>
      </w:r>
      <w:bookmarkStart w:id="14" w:name="Casilla24"/>
      <w:r w:rsidR="00397A40">
        <w:rPr>
          <w:rFonts w:ascii="Arial" w:hAnsi="Arial" w:cs="Arial"/>
          <w:sz w:val="16"/>
          <w:szCs w:val="16"/>
        </w:rPr>
        <w:instrText xml:space="preserve"> FORMCHECKBOX </w:instrText>
      </w:r>
      <w:r w:rsidR="008769EC">
        <w:rPr>
          <w:rFonts w:ascii="Arial" w:hAnsi="Arial" w:cs="Arial"/>
          <w:sz w:val="16"/>
          <w:szCs w:val="16"/>
        </w:rPr>
      </w:r>
      <w:r w:rsidR="008769EC">
        <w:rPr>
          <w:rFonts w:ascii="Arial" w:hAnsi="Arial" w:cs="Arial"/>
          <w:sz w:val="16"/>
          <w:szCs w:val="16"/>
        </w:rPr>
        <w:fldChar w:fldCharType="separate"/>
      </w:r>
      <w:r w:rsidR="00397A40">
        <w:rPr>
          <w:rFonts w:ascii="Arial" w:hAnsi="Arial" w:cs="Arial"/>
          <w:sz w:val="16"/>
          <w:szCs w:val="16"/>
        </w:rPr>
        <w:fldChar w:fldCharType="end"/>
      </w:r>
      <w:bookmarkEnd w:id="14"/>
      <w:r w:rsidRPr="003B647C">
        <w:rPr>
          <w:rFonts w:ascii="Arial" w:hAnsi="Arial" w:cs="Arial"/>
          <w:sz w:val="16"/>
          <w:szCs w:val="16"/>
        </w:rPr>
        <w:t xml:space="preserve"> RECHAZADA   </w:t>
      </w:r>
      <w:r w:rsidR="00397A40">
        <w:rPr>
          <w:rFonts w:ascii="Arial" w:hAnsi="Arial" w:cs="Arial"/>
          <w:sz w:val="16"/>
          <w:szCs w:val="16"/>
        </w:rPr>
        <w:fldChar w:fldCharType="begin">
          <w:ffData>
            <w:name w:val="Casilla25"/>
            <w:enabled w:val="0"/>
            <w:calcOnExit w:val="0"/>
            <w:checkBox>
              <w:sizeAuto/>
              <w:default w:val="0"/>
            </w:checkBox>
          </w:ffData>
        </w:fldChar>
      </w:r>
      <w:bookmarkStart w:id="15" w:name="Casilla25"/>
      <w:r w:rsidR="00397A40">
        <w:rPr>
          <w:rFonts w:ascii="Arial" w:hAnsi="Arial" w:cs="Arial"/>
          <w:sz w:val="16"/>
          <w:szCs w:val="16"/>
        </w:rPr>
        <w:instrText xml:space="preserve"> FORMCHECKBOX </w:instrText>
      </w:r>
      <w:r w:rsidR="008769EC">
        <w:rPr>
          <w:rFonts w:ascii="Arial" w:hAnsi="Arial" w:cs="Arial"/>
          <w:sz w:val="16"/>
          <w:szCs w:val="16"/>
        </w:rPr>
      </w:r>
      <w:r w:rsidR="008769EC">
        <w:rPr>
          <w:rFonts w:ascii="Arial" w:hAnsi="Arial" w:cs="Arial"/>
          <w:sz w:val="16"/>
          <w:szCs w:val="16"/>
        </w:rPr>
        <w:fldChar w:fldCharType="separate"/>
      </w:r>
      <w:r w:rsidR="00397A40">
        <w:rPr>
          <w:rFonts w:ascii="Arial" w:hAnsi="Arial" w:cs="Arial"/>
          <w:sz w:val="16"/>
          <w:szCs w:val="16"/>
        </w:rPr>
        <w:fldChar w:fldCharType="end"/>
      </w:r>
      <w:bookmarkEnd w:id="15"/>
      <w:r w:rsidRPr="003B647C">
        <w:rPr>
          <w:rFonts w:ascii="Arial" w:hAnsi="Arial" w:cs="Arial"/>
          <w:sz w:val="16"/>
          <w:szCs w:val="16"/>
        </w:rPr>
        <w:t xml:space="preserve"> EXCLUSIONES</w:t>
      </w:r>
      <w:r w:rsidRPr="003B647C">
        <w:rPr>
          <w:rFonts w:ascii="Arial" w:hAnsi="Arial" w:cs="Arial"/>
          <w:sz w:val="14"/>
          <w:szCs w:val="14"/>
        </w:rPr>
        <w:t xml:space="preserve">                     </w:t>
      </w:r>
    </w:p>
    <w:p w:rsidR="00C518DC" w:rsidRPr="003B647C" w:rsidRDefault="00EC70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color w:val="FFFF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52070</wp:posOffset>
                </wp:positionV>
                <wp:extent cx="3314700" cy="2514600"/>
                <wp:effectExtent l="0" t="3175" r="635" b="0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D0" w:rsidRDefault="00C866D0" w:rsidP="00C4001E">
                            <w:pPr>
                              <w:tabs>
                                <w:tab w:val="left" w:pos="8460"/>
                              </w:tabs>
                              <w:spacing w:line="20" w:lineRule="atLeast"/>
                              <w:ind w:right="45"/>
                              <w:jc w:val="both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INFORMACIÓN DE INTERÉS PARA EL CLIENTE</w:t>
                            </w:r>
                          </w:p>
                          <w:p w:rsidR="00C866D0" w:rsidRPr="00C15554" w:rsidRDefault="00C866D0" w:rsidP="00C4001E">
                            <w:pPr>
                              <w:tabs>
                                <w:tab w:val="left" w:pos="8460"/>
                              </w:tabs>
                              <w:spacing w:line="20" w:lineRule="atLeast"/>
                              <w:ind w:right="45"/>
                              <w:jc w:val="both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En cumplimiento de lo dispuesto en </w:t>
                            </w:r>
                            <w:smartTag w:uri="urn:schemas-microsoft-com:office:smarttags" w:element="PersonName">
                              <w:smartTagPr>
                                <w:attr w:name="ProductID" w:val="la vigente Ley"/>
                              </w:smartTagPr>
                              <w:r w:rsidRPr="00C15554">
                                <w:rPr>
                                  <w:rFonts w:ascii="Arial" w:hAnsi="Arial" w:cs="Arial"/>
                                  <w:iCs/>
                                  <w:sz w:val="12"/>
                                  <w:szCs w:val="12"/>
                                </w:rPr>
                                <w:t>la vigente Ley</w:t>
                              </w:r>
                            </w:smartTag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 de Ordenación y Supervisión de los Seguros Privados y su Reglamento de desarrollo, se informa al solicitante que la entidad aseguradora es 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egurCaixa Adeslas, S.A. de Seguros y</w:t>
                            </w:r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Reaseguros</w:t>
                            </w:r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 con NIF.: A-28011864 y domicilio social en Barcelona (08014), calle Juan Gris, 20-26, inscrita en el Registro Mercantil de Barcelona, tomo 20481, folio 130, hoja B-6492  y que la legislación aplicable al contrato de seguro cuya contratación se solicita es la española. </w:t>
                            </w:r>
                          </w:p>
                          <w:p w:rsidR="00C866D0" w:rsidRPr="00C15554" w:rsidRDefault="00C866D0" w:rsidP="00C4001E">
                            <w:pPr>
                              <w:tabs>
                                <w:tab w:val="left" w:pos="8460"/>
                              </w:tabs>
                              <w:spacing w:line="20" w:lineRule="atLeast"/>
                              <w:ind w:right="45"/>
                              <w:jc w:val="both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C866D0" w:rsidRPr="00C15554" w:rsidRDefault="00C866D0" w:rsidP="00C4001E">
                            <w:pPr>
                              <w:tabs>
                                <w:tab w:val="left" w:pos="8460"/>
                              </w:tabs>
                              <w:spacing w:line="20" w:lineRule="atLeast"/>
                              <w:ind w:right="45"/>
                              <w:jc w:val="both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Asimismo se le informa que, sin perjuicio de la posibilidad de acudir a la vía judicial, el tomador del seguro, el asegurado, el beneficiario, los terceros perjudicados o los derechohabientes de cualquiera de ellos podrán presentar quejas y/o reclamaciones contra aquellas prácticas del asegurador que consideren abusivas o que lesionen sus derechos o intereses legalmente reconocidos derivados del contrato de seguro, ante las siguientes instancias:</w:t>
                            </w:r>
                          </w:p>
                          <w:p w:rsidR="00C866D0" w:rsidRPr="00C15554" w:rsidRDefault="00C866D0" w:rsidP="00FA1FF7">
                            <w:pPr>
                              <w:tabs>
                                <w:tab w:val="left" w:pos="8460"/>
                              </w:tabs>
                              <w:spacing w:line="20" w:lineRule="atLeast"/>
                              <w:ind w:right="45"/>
                              <w:jc w:val="both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1.  El Servicio de Atención al Cliente, conforme al procedimiento establecido en el Reglamento del mismo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2.  El Defensor del Cliente, conforme al procedimiento establecido en el Reglamento del mismo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3. El Comisionado para </w:t>
                            </w:r>
                            <w:smartTag w:uri="urn:schemas-microsoft-com:office:smarttags" w:element="PersonName">
                              <w:smartTagPr>
                                <w:attr w:name="ProductID" w:val="la Defensa"/>
                              </w:smartTagPr>
                              <w:r w:rsidRPr="00C15554">
                                <w:rPr>
                                  <w:rFonts w:ascii="Arial" w:hAnsi="Arial" w:cs="Arial"/>
                                  <w:iCs/>
                                  <w:sz w:val="12"/>
                                  <w:szCs w:val="12"/>
                                </w:rPr>
                                <w:t>la Defensa</w:t>
                              </w:r>
                            </w:smartTag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 del Asegurado y del Partícipe en Planes de Pensiones (funciones asumidas por el Servicio de Reclamaciones de </w:t>
                            </w:r>
                            <w:smartTag w:uri="urn:schemas-microsoft-com:office:smarttags" w:element="PersonName">
                              <w:smartTagPr>
                                <w:attr w:name="ProductID" w:val="la Direcci￳n General"/>
                              </w:smartTagPr>
                              <w:r w:rsidRPr="00C15554">
                                <w:rPr>
                                  <w:rFonts w:ascii="Arial" w:hAnsi="Arial" w:cs="Arial"/>
                                  <w:iCs/>
                                  <w:sz w:val="12"/>
                                  <w:szCs w:val="12"/>
                                </w:rPr>
                                <w:t>la Dirección General</w:t>
                              </w:r>
                            </w:smartTag>
                            <w:r w:rsidRPr="00C15554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 de Seguros y Fondos de Pensiones). Para la admisión y tramitación de reclamaciones ante el mismo se debe acreditar la formulación de reclamación previa ante el Servicio de Atención al Cliente o el Defensor del Cliente y que la misma ha sido desestimada, no admitida o que ha transcurrido el plazo de dos meses desde su presentación sin que haya sido resuelt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C866D0" w:rsidRPr="00C15554" w:rsidRDefault="00C866D0" w:rsidP="00C4001E">
                            <w:pPr>
                              <w:jc w:val="both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5F47F7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</w:rPr>
                              <w:t>Fecha</w:t>
                            </w:r>
                            <w:r w:rsidRPr="00C1555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                                       </w:t>
                            </w:r>
                            <w:r w:rsidRPr="005F47F7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269.95pt;margin-top:4.1pt;width:261pt;height:19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JihgIAABo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" stroked="f">
                <v:textbox>
                  <w:txbxContent>
                    <w:p w:rsidR="00C866D0" w:rsidRDefault="00C866D0" w:rsidP="00C4001E">
                      <w:pPr>
                        <w:tabs>
                          <w:tab w:val="left" w:pos="8460"/>
                        </w:tabs>
                        <w:spacing w:line="20" w:lineRule="atLeast"/>
                        <w:ind w:right="45"/>
                        <w:jc w:val="both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INFORMACIÓN DE INTERÉS PARA EL CLIENTE</w:t>
                      </w:r>
                    </w:p>
                    <w:p w:rsidR="00C866D0" w:rsidRPr="00C15554" w:rsidRDefault="00C866D0" w:rsidP="00C4001E">
                      <w:pPr>
                        <w:tabs>
                          <w:tab w:val="left" w:pos="8460"/>
                        </w:tabs>
                        <w:spacing w:line="20" w:lineRule="atLeast"/>
                        <w:ind w:right="45"/>
                        <w:jc w:val="both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En cumplimiento de lo dispuesto en </w:t>
                      </w:r>
                      <w:smartTag w:uri="urn:schemas-microsoft-com:office:smarttags" w:element="PersonName">
                        <w:smartTagPr>
                          <w:attr w:name="ProductID" w:val="la vigente Ley"/>
                        </w:smartTagPr>
                        <w:r w:rsidRPr="00C15554">
                          <w:rPr>
                            <w:rFonts w:ascii="Arial" w:hAnsi="Arial" w:cs="Arial"/>
                            <w:iCs/>
                            <w:sz w:val="12"/>
                            <w:szCs w:val="12"/>
                          </w:rPr>
                          <w:t>la vigente Ley</w:t>
                        </w:r>
                      </w:smartTag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 de Ordenación y Supervisión de los Seguros Privados y su Reglamento de desarrollo, se informa al solicitante que la entidad aseguradora es S</w:t>
                      </w:r>
                      <w:r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egurCaixa Adeslas, S.A. de Seguros y</w:t>
                      </w:r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Reaseguros</w:t>
                      </w:r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 con NIF.: A-28011864 y domicilio social en Barcelona (08014), calle Juan Gris, 20-26, inscrita en el Registro Mercantil de Barcelona, tomo 20481, folio 130, hoja B-6492  y que la legislación aplicable al contrato de seguro cuya contratación se solicita es la española. </w:t>
                      </w:r>
                    </w:p>
                    <w:p w:rsidR="00C866D0" w:rsidRPr="00C15554" w:rsidRDefault="00C866D0" w:rsidP="00C4001E">
                      <w:pPr>
                        <w:tabs>
                          <w:tab w:val="left" w:pos="8460"/>
                        </w:tabs>
                        <w:spacing w:line="20" w:lineRule="atLeast"/>
                        <w:ind w:right="45"/>
                        <w:jc w:val="both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</w:p>
                    <w:p w:rsidR="00C866D0" w:rsidRPr="00C15554" w:rsidRDefault="00C866D0" w:rsidP="00C4001E">
                      <w:pPr>
                        <w:tabs>
                          <w:tab w:val="left" w:pos="8460"/>
                        </w:tabs>
                        <w:spacing w:line="20" w:lineRule="atLeast"/>
                        <w:ind w:right="45"/>
                        <w:jc w:val="both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Asimismo se le informa que, sin perjuicio de la posibilidad de acudir a la vía judicial, el tomador del seguro, el asegurado, el beneficiario, los terceros perjudicados o los derechohabientes de cualquiera de ellos podrán presentar quejas y/o reclamaciones contra aquellas prácticas del asegurador que consideren abusivas o que lesionen sus derechos o intereses legalmente reconocidos derivados del contrato de seguro, ante las siguientes instancias:</w:t>
                      </w:r>
                    </w:p>
                    <w:p w:rsidR="00C866D0" w:rsidRPr="00C15554" w:rsidRDefault="00C866D0" w:rsidP="00FA1FF7">
                      <w:pPr>
                        <w:tabs>
                          <w:tab w:val="left" w:pos="8460"/>
                        </w:tabs>
                        <w:spacing w:line="20" w:lineRule="atLeast"/>
                        <w:ind w:right="45"/>
                        <w:jc w:val="both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1.  El Servicio de Atención al Cliente, conforme al procedimiento establecido en el Reglamento del mismo.</w:t>
                      </w:r>
                      <w:r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 </w:t>
                      </w:r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2.  El Defensor del Cliente, conforme al procedimiento establecido en el Reglamento del mismo.</w:t>
                      </w:r>
                      <w:r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 </w:t>
                      </w:r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3. El Comisionado para </w:t>
                      </w:r>
                      <w:smartTag w:uri="urn:schemas-microsoft-com:office:smarttags" w:element="PersonName">
                        <w:smartTagPr>
                          <w:attr w:name="ProductID" w:val="la Defensa"/>
                        </w:smartTagPr>
                        <w:r w:rsidRPr="00C15554">
                          <w:rPr>
                            <w:rFonts w:ascii="Arial" w:hAnsi="Arial" w:cs="Arial"/>
                            <w:iCs/>
                            <w:sz w:val="12"/>
                            <w:szCs w:val="12"/>
                          </w:rPr>
                          <w:t>la Defensa</w:t>
                        </w:r>
                      </w:smartTag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 del Asegurado y del Partícipe en Planes de Pensiones (funciones asumidas por el Servicio de Reclamaciones de </w:t>
                      </w:r>
                      <w:smartTag w:uri="urn:schemas-microsoft-com:office:smarttags" w:element="PersonName">
                        <w:smartTagPr>
                          <w:attr w:name="ProductID" w:val="la Direcci￳n General"/>
                        </w:smartTagPr>
                        <w:r w:rsidRPr="00C15554">
                          <w:rPr>
                            <w:rFonts w:ascii="Arial" w:hAnsi="Arial" w:cs="Arial"/>
                            <w:iCs/>
                            <w:sz w:val="12"/>
                            <w:szCs w:val="12"/>
                          </w:rPr>
                          <w:t>la Dirección General</w:t>
                        </w:r>
                      </w:smartTag>
                      <w:r w:rsidRPr="00C15554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 de Seguros y Fondos de Pensiones). Para la admisión y tramitación de reclamaciones ante el mismo se debe acreditar la formulación de reclamación previa ante el Servicio de Atención al Cliente o el Defensor del Cliente y que la misma ha sido desestimada, no admitida o que ha transcurrido el plazo de dos meses desde su presentación sin que haya sido resuelta</w:t>
                      </w:r>
                      <w:r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.</w:t>
                      </w:r>
                    </w:p>
                    <w:p w:rsidR="00C866D0" w:rsidRPr="00C15554" w:rsidRDefault="00C866D0" w:rsidP="00C4001E">
                      <w:pPr>
                        <w:jc w:val="both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 w:rsidRPr="005F47F7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</w:rPr>
                        <w:t>Fecha</w:t>
                      </w:r>
                      <w:r w:rsidRPr="00C1555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                                       </w:t>
                      </w:r>
                      <w:r w:rsidRPr="005F47F7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160</wp:posOffset>
                </wp:positionV>
                <wp:extent cx="3517900" cy="3242945"/>
                <wp:effectExtent l="0" t="0" r="0" b="0"/>
                <wp:wrapNone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D0" w:rsidRPr="00220989" w:rsidRDefault="00C866D0" w:rsidP="00640B44">
                            <w:pPr>
                              <w:spacing w:before="60"/>
                              <w:ind w:right="28"/>
                              <w:jc w:val="both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  <w:r w:rsidRPr="00220989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Sin perjuicio del necesario tratamiento de sus datos personales incluidos en la presente póliza para la gestión del seguro, salvo que se indique lo contrario en este formulario o en revocación ulterior, Ud. consiente expresamente que sus datos personales de contacto (nombre, apellidos, fecha de nacimiento, domicilio, teléfonos y dirección de correo electrónico), puedan ser utilizados por Segurcaixa Adeslas S.A. de Seguros y Reaseguros para las siguientes finalidades: (i) para la promoción publicitaria y para ofrecerle productos y servicios comercializados por nuestra entidad o por otras entidades colaboradoras y cuya contratación pudiera resultarle de interés, aun en el caso de que la póliza se extinga por cualquier causa, y (ii) para la aplicación de técnicas estadísticas para la elaboración de perfiles y segmentación de datos al objeto de que las comunicaciones comerciales a que se refiere el punto anterior se efectúen con criterios de previa selección.</w:t>
                            </w:r>
                          </w:p>
                          <w:p w:rsidR="00C866D0" w:rsidRPr="00220989" w:rsidRDefault="00C866D0" w:rsidP="00640B44">
                            <w:pPr>
                              <w:spacing w:before="60"/>
                              <w:ind w:right="28"/>
                              <w:jc w:val="both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  <w:r w:rsidRPr="00220989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El consentimiento para remitir comunicaciones comerciales sobre productos y servicios de la entidad aseguradora comprenderá también su envío mediante correo electrónico o cualquier medio de comunicación electrónica equivalente.</w:t>
                            </w:r>
                          </w:p>
                          <w:p w:rsidR="00C866D0" w:rsidRPr="00220989" w:rsidRDefault="00C866D0" w:rsidP="00640B44">
                            <w:pPr>
                              <w:spacing w:before="60"/>
                              <w:ind w:right="28"/>
                              <w:jc w:val="both"/>
                              <w:rPr>
                                <w:rFonts w:ascii="Arial" w:hAnsi="Arial" w:cs="Frutiger-Roman"/>
                                <w:sz w:val="12"/>
                                <w:szCs w:val="12"/>
                              </w:rPr>
                            </w:pPr>
                            <w:r w:rsidRPr="00220989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Si no aceptase tal utilización de sus datos personales podrá indicarlo así, marcando la casilla correspondiente de este formulario sin que tal oposición o negativa impida la efectividad de su seguro.</w:t>
                            </w:r>
                          </w:p>
                          <w:p w:rsidR="00C866D0" w:rsidRPr="00181E27" w:rsidRDefault="00C866D0" w:rsidP="00640B44">
                            <w:pPr>
                              <w:spacing w:before="60"/>
                              <w:ind w:right="24"/>
                              <w:jc w:val="both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</w:pPr>
                            <w:r w:rsidRPr="00181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□</w:t>
                            </w:r>
                            <w:r w:rsidRPr="00181E27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 xml:space="preserve"> No acepto la utilización de mis datos personales con fines de promoción publicitaria </w:t>
                            </w:r>
                          </w:p>
                          <w:p w:rsidR="00C866D0" w:rsidRPr="00220989" w:rsidRDefault="00C866D0" w:rsidP="00640B44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right="28"/>
                              <w:jc w:val="both"/>
                              <w:rPr>
                                <w:rFonts w:ascii="Arial" w:hAnsi="Arial" w:cs="Frutiger-Roman"/>
                                <w:sz w:val="12"/>
                                <w:szCs w:val="12"/>
                              </w:rPr>
                            </w:pPr>
                            <w:r w:rsidRPr="00220989">
                              <w:rPr>
                                <w:rFonts w:ascii="Arial" w:hAnsi="Arial" w:cs="Frutiger-Roman"/>
                                <w:sz w:val="12"/>
                                <w:szCs w:val="12"/>
                              </w:rPr>
                              <w:t>En todo caso, Ud. podrá ejercer posteriormente y en cualquier momento, en los términos previstos en la legislación aplicable, los derechos de oposición, acceso, rectificación y cancelación frente a nuestra compañía, mediante solicitud escrita y firmada, acreditando su identidad, dirigida a la dirección del domicilio social de cualquiera de estas entidades.</w:t>
                            </w:r>
                          </w:p>
                          <w:p w:rsidR="00C866D0" w:rsidRPr="00640B44" w:rsidRDefault="00C866D0" w:rsidP="00640B44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-7pt;margin-top:.8pt;width:277pt;height:255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/HhgIAABk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" stroked="f">
                <v:textbox>
                  <w:txbxContent>
                    <w:p w:rsidR="00C866D0" w:rsidRPr="00220989" w:rsidRDefault="00C866D0" w:rsidP="00640B44">
                      <w:pPr>
                        <w:spacing w:before="60"/>
                        <w:ind w:right="28"/>
                        <w:jc w:val="both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  <w:r w:rsidRPr="00220989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Sin perjuicio del necesario tratamiento de sus datos personales incluidos en la presente póliza para la gestión del seguro, salvo que se indique lo contrario en este formulario o en revocación ulterior, Ud. consiente expresamente que sus datos personales de contacto (nombre, apellidos, fecha de nacimiento, domicilio, teléfonos y dirección de correo electrónico), puedan ser utilizados por Segurcaixa Adeslas S.A. de Seguros y Reaseguros para las siguientes finalidades: (i) para la promoción publicitaria y para ofrecerle productos y servicios comercializados por nuestra entidad o por otras entidades colaboradoras y cuya contratación pudiera resultarle de interés, aun en el caso de que la póliza se extinga por cualquier causa, y (ii) para la aplicación de técnicas estadísticas para la elaboración de perfiles y segmentación de datos al objeto de que las comunicaciones comerciales a que se refiere el punto anterior se efectúen con criterios de previa selección.</w:t>
                      </w:r>
                    </w:p>
                    <w:p w:rsidR="00C866D0" w:rsidRPr="00220989" w:rsidRDefault="00C866D0" w:rsidP="00640B44">
                      <w:pPr>
                        <w:spacing w:before="60"/>
                        <w:ind w:right="28"/>
                        <w:jc w:val="both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  <w:r w:rsidRPr="00220989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El consentimiento para remitir comunicaciones comerciales sobre productos y servicios de la entidad aseguradora comprenderá también su envío mediante correo electrónico o cualquier medio de comunicación electrónica equivalente.</w:t>
                      </w:r>
                    </w:p>
                    <w:p w:rsidR="00C866D0" w:rsidRPr="00220989" w:rsidRDefault="00C866D0" w:rsidP="00640B44">
                      <w:pPr>
                        <w:spacing w:before="60"/>
                        <w:ind w:right="28"/>
                        <w:jc w:val="both"/>
                        <w:rPr>
                          <w:rFonts w:ascii="Arial" w:hAnsi="Arial" w:cs="Frutiger-Roman"/>
                          <w:sz w:val="12"/>
                          <w:szCs w:val="12"/>
                        </w:rPr>
                      </w:pPr>
                      <w:r w:rsidRPr="00220989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Si no aceptase tal utilización de sus datos personales podrá indicarlo así, marcando la casilla correspondiente de este formulario sin que tal oposición o negativa impida la efectividad de su seguro.</w:t>
                      </w:r>
                    </w:p>
                    <w:p w:rsidR="00C866D0" w:rsidRPr="00181E27" w:rsidRDefault="00C866D0" w:rsidP="00640B44">
                      <w:pPr>
                        <w:spacing w:before="60"/>
                        <w:ind w:right="24"/>
                        <w:jc w:val="both"/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</w:pPr>
                      <w:r w:rsidRPr="00181E27">
                        <w:rPr>
                          <w:rFonts w:ascii="Arial" w:hAnsi="Arial" w:cs="Arial"/>
                          <w:sz w:val="20"/>
                          <w:szCs w:val="20"/>
                        </w:rPr>
                        <w:t>□</w:t>
                      </w:r>
                      <w:r w:rsidRPr="00181E27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 xml:space="preserve"> No acepto la utilización de mis datos personales con fines de promoción publicitaria </w:t>
                      </w:r>
                    </w:p>
                    <w:p w:rsidR="00C866D0" w:rsidRPr="00220989" w:rsidRDefault="00C866D0" w:rsidP="00640B44">
                      <w:pPr>
                        <w:autoSpaceDE w:val="0"/>
                        <w:autoSpaceDN w:val="0"/>
                        <w:adjustRightInd w:val="0"/>
                        <w:spacing w:before="60"/>
                        <w:ind w:right="28"/>
                        <w:jc w:val="both"/>
                        <w:rPr>
                          <w:rFonts w:ascii="Arial" w:hAnsi="Arial" w:cs="Frutiger-Roman"/>
                          <w:sz w:val="12"/>
                          <w:szCs w:val="12"/>
                        </w:rPr>
                      </w:pPr>
                      <w:r w:rsidRPr="00220989">
                        <w:rPr>
                          <w:rFonts w:ascii="Arial" w:hAnsi="Arial" w:cs="Frutiger-Roman"/>
                          <w:sz w:val="12"/>
                          <w:szCs w:val="12"/>
                        </w:rPr>
                        <w:t>En todo caso, Ud. podrá ejercer posteriormente y en cualquier momento, en los términos previstos en la legislación aplicable, los derechos de oposición, acceso, rectificación y cancelación frente a nuestra compañía, mediante solicitud escrita y firmada, acreditando su identidad, dirigida a la dirección del domicilio social de cualquiera de estas entidades.</w:t>
                      </w:r>
                    </w:p>
                    <w:p w:rsidR="00C866D0" w:rsidRPr="00640B44" w:rsidRDefault="00C866D0" w:rsidP="00640B44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629400" cy="0"/>
                <wp:effectExtent l="9525" t="12700" r="9525" b="6350"/>
                <wp:wrapNone/>
                <wp:docPr id="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F5199" id="Line 8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wMEwIAACkEAAAOAAAAZHJzL2Uyb0RvYy54bWysU8GO2jAQvVfqP1i+QxIaKESEVZVAL7SL&#10;tNsPMLZDrDq2ZRsCqvrvHRuClv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" strokecolor="navy"/>
            </w:pict>
          </mc:Fallback>
        </mc:AlternateContent>
      </w: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color w:val="FFFFFF"/>
          <w:sz w:val="14"/>
          <w:szCs w:val="14"/>
        </w:rPr>
      </w:pPr>
    </w:p>
    <w:p w:rsidR="00C518DC" w:rsidRPr="003B647C" w:rsidRDefault="00C518DC">
      <w:pPr>
        <w:rPr>
          <w:rFonts w:ascii="Arial" w:hAnsi="Arial" w:cs="Arial"/>
          <w:color w:val="FFFFFF"/>
          <w:sz w:val="14"/>
          <w:szCs w:val="14"/>
        </w:rPr>
      </w:pPr>
    </w:p>
    <w:p w:rsidR="003B647C" w:rsidRPr="003B647C" w:rsidRDefault="00EC7025">
      <w:pPr>
        <w:rPr>
          <w:rFonts w:ascii="Arial" w:hAnsi="Arial" w:cs="Arial"/>
          <w:color w:val="FFFFFF"/>
          <w:sz w:val="40"/>
          <w:szCs w:val="14"/>
        </w:rPr>
      </w:pPr>
      <w:r>
        <w:rPr>
          <w:rFonts w:ascii="Arial" w:hAnsi="Arial" w:cs="Arial"/>
          <w:noProof/>
          <w:color w:val="FFFF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3045</wp:posOffset>
                </wp:positionV>
                <wp:extent cx="342900" cy="837565"/>
                <wp:effectExtent l="0" t="0" r="0" b="127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D0" w:rsidRPr="003B647C" w:rsidRDefault="00C866D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B6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</w:t>
                            </w:r>
                            <w:r w:rsidRPr="003B6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F.60/07 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margin-left:-27pt;margin-top:18.35pt;width:27pt;height:6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" stroked="f">
                <v:textbox style="layout-flow:vertical;mso-layout-flow-alt:bottom-to-top">
                  <w:txbxContent>
                    <w:p w:rsidR="00C866D0" w:rsidRPr="003B647C" w:rsidRDefault="00C866D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B647C">
                        <w:rPr>
                          <w:rFonts w:ascii="Arial" w:hAnsi="Arial" w:cs="Arial"/>
                          <w:sz w:val="14"/>
                          <w:szCs w:val="14"/>
                        </w:rPr>
                        <w:t>S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</w:t>
                      </w:r>
                      <w:r w:rsidRPr="003B647C">
                        <w:rPr>
                          <w:rFonts w:ascii="Arial" w:hAnsi="Arial" w:cs="Arial"/>
                          <w:sz w:val="14"/>
                          <w:szCs w:val="14"/>
                        </w:rPr>
                        <w:t>.F.60/07 CS</w:t>
                      </w:r>
                    </w:p>
                  </w:txbxContent>
                </v:textbox>
              </v:shape>
            </w:pict>
          </mc:Fallback>
        </mc:AlternateContent>
      </w:r>
    </w:p>
    <w:p w:rsidR="00CB4DE1" w:rsidRPr="003B647C" w:rsidRDefault="00CB4DE1">
      <w:pPr>
        <w:rPr>
          <w:rFonts w:ascii="Arial" w:hAnsi="Arial" w:cs="Arial"/>
          <w:szCs w:val="14"/>
        </w:rPr>
      </w:pPr>
      <w:r w:rsidRPr="003B647C">
        <w:rPr>
          <w:rFonts w:ascii="Arial" w:hAnsi="Arial" w:cs="Arial"/>
          <w:sz w:val="40"/>
          <w:szCs w:val="14"/>
        </w:rPr>
        <w:t xml:space="preserve">                                  </w:t>
      </w:r>
    </w:p>
    <w:p w:rsidR="00CB4DE1" w:rsidRPr="003B647C" w:rsidRDefault="00CB4DE1">
      <w:pPr>
        <w:rPr>
          <w:rFonts w:ascii="Arial" w:hAnsi="Arial" w:cs="Arial"/>
          <w:color w:val="FFFFFF"/>
          <w:sz w:val="14"/>
          <w:szCs w:val="14"/>
        </w:rPr>
      </w:pPr>
    </w:p>
    <w:p w:rsidR="00CB4DE1" w:rsidRPr="003B647C" w:rsidRDefault="00CB4DE1">
      <w:pPr>
        <w:rPr>
          <w:rFonts w:ascii="Arial" w:hAnsi="Arial" w:cs="Arial"/>
          <w:sz w:val="14"/>
          <w:szCs w:val="14"/>
        </w:rPr>
      </w:pPr>
      <w:r w:rsidRPr="003B647C">
        <w:rPr>
          <w:rFonts w:ascii="Arial" w:hAnsi="Arial" w:cs="Arial"/>
          <w:color w:val="FFFFFF"/>
          <w:sz w:val="14"/>
          <w:szCs w:val="14"/>
        </w:rPr>
        <w:t>Número de solicitud</w:t>
      </w:r>
      <w:r w:rsidRPr="003B647C">
        <w:rPr>
          <w:rFonts w:ascii="Arial" w:hAnsi="Arial" w:cs="Arial"/>
          <w:color w:val="FFFFFF"/>
          <w:sz w:val="14"/>
          <w:szCs w:val="14"/>
        </w:rPr>
        <w:tab/>
      </w:r>
      <w:r w:rsidRPr="003B647C">
        <w:rPr>
          <w:rFonts w:ascii="Arial" w:hAnsi="Arial" w:cs="Arial"/>
          <w:sz w:val="14"/>
          <w:szCs w:val="14"/>
        </w:rPr>
        <w:tab/>
      </w:r>
      <w:r w:rsidRPr="003B647C">
        <w:rPr>
          <w:rFonts w:ascii="Arial" w:hAnsi="Arial" w:cs="Arial"/>
          <w:sz w:val="14"/>
          <w:szCs w:val="14"/>
        </w:rPr>
        <w:tab/>
      </w:r>
      <w:r w:rsidRPr="003B647C">
        <w:rPr>
          <w:rFonts w:ascii="Arial" w:hAnsi="Arial" w:cs="Arial"/>
          <w:sz w:val="14"/>
          <w:szCs w:val="14"/>
        </w:rPr>
        <w:tab/>
        <w:t xml:space="preserve">                                   </w:t>
      </w:r>
    </w:p>
    <w:p w:rsidR="00CB4DE1" w:rsidRPr="003B647C" w:rsidRDefault="00EC70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2585</wp:posOffset>
                </wp:positionV>
                <wp:extent cx="6514465" cy="244475"/>
                <wp:effectExtent l="0" t="3810" r="635" b="0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D0" w:rsidRPr="003B647C" w:rsidRDefault="00C866D0" w:rsidP="000A1E71">
                            <w:pPr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</w:pPr>
                            <w:r w:rsidRPr="003B647C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SegurCaixa Adeslas, S.A. de Seguros y Reaseguros, con NIF A28011864 y con domicilio social en calle de Juan Gris, 20-26, 08014 Barcelona (España), inscrita en el R.M. de Barcelona, tomo 20481, folio 130, hoja B-6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0;margin-top:128.55pt;width:512.95pt;height: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" stroked="f">
                <v:textbox>
                  <w:txbxContent>
                    <w:p w:rsidR="00C866D0" w:rsidRPr="003B647C" w:rsidRDefault="00C866D0" w:rsidP="000A1E71">
                      <w:pPr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</w:pPr>
                      <w:r w:rsidRPr="003B647C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SegurCaixa Adeslas, S.A. de Seguros y Reaseguros, con NIF A28011864 y con domicilio social en calle de Juan Gris, 20-26, 08014 Barcelona (España), inscrita en el R.M. de Barcelona, tomo 20481, folio 130, hoja B-6492</w:t>
                      </w:r>
                    </w:p>
                  </w:txbxContent>
                </v:textbox>
              </v:shape>
            </w:pict>
          </mc:Fallback>
        </mc:AlternateContent>
      </w:r>
    </w:p>
    <w:p w:rsidR="00CB4DE1" w:rsidRPr="003B647C" w:rsidRDefault="00CB4DE1" w:rsidP="0013636D">
      <w:pPr>
        <w:rPr>
          <w:rFonts w:ascii="Helvetica" w:hAnsi="Helvetica" w:cs="Helvetica"/>
          <w:sz w:val="36"/>
          <w:szCs w:val="36"/>
        </w:rPr>
        <w:sectPr w:rsidR="00CB4DE1" w:rsidRPr="003B647C" w:rsidSect="00C4001E">
          <w:pgSz w:w="11906" w:h="16838"/>
          <w:pgMar w:top="0" w:right="926" w:bottom="1417" w:left="900" w:header="708" w:footer="708" w:gutter="0"/>
          <w:cols w:space="708"/>
          <w:docGrid w:linePitch="360"/>
        </w:sectPr>
      </w:pPr>
    </w:p>
    <w:p w:rsidR="00CB4DE1" w:rsidRPr="003B647C" w:rsidRDefault="00EC7025" w:rsidP="004B2027">
      <w:pPr>
        <w:tabs>
          <w:tab w:val="left" w:pos="180"/>
          <w:tab w:val="right" w:leader="underscore" w:pos="9793"/>
        </w:tabs>
        <w:autoSpaceDE w:val="0"/>
        <w:autoSpaceDN w:val="0"/>
        <w:adjustRightInd w:val="0"/>
        <w:ind w:right="-40"/>
        <w:rPr>
          <w:rFonts w:ascii="Helvetica" w:hAnsi="Helvetica" w:cs="Helvetica"/>
          <w:b/>
          <w:bCs/>
          <w:w w:val="87"/>
          <w:sz w:val="36"/>
          <w:szCs w:val="36"/>
        </w:rPr>
      </w:pPr>
      <w:r>
        <w:rPr>
          <w:rFonts w:ascii="Helvetica" w:hAnsi="Helvetica" w:cs="Helvetica"/>
          <w:noProof/>
          <w:sz w:val="12"/>
          <w:szCs w:val="12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973820</wp:posOffset>
            </wp:positionH>
            <wp:positionV relativeFrom="paragraph">
              <wp:posOffset>23495</wp:posOffset>
            </wp:positionV>
            <wp:extent cx="1076325" cy="390525"/>
            <wp:effectExtent l="0" t="0" r="0" b="0"/>
            <wp:wrapNone/>
            <wp:docPr id="97" name="Imagen 9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44100</wp:posOffset>
                </wp:positionH>
                <wp:positionV relativeFrom="paragraph">
                  <wp:posOffset>228600</wp:posOffset>
                </wp:positionV>
                <wp:extent cx="582930" cy="5483860"/>
                <wp:effectExtent l="0" t="635" r="0" b="190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548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D0" w:rsidRPr="00063050" w:rsidRDefault="00C866D0">
                            <w:pPr>
                              <w:jc w:val="both"/>
                            </w:pPr>
                            <w:r w:rsidRPr="00063050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 xml:space="preserve">IMPRESCINDIBLE </w:t>
                            </w:r>
                            <w:smartTag w:uri="urn:schemas-microsoft-com:office:smarttags" w:element="PersonName">
                              <w:smartTagPr>
                                <w:attr w:name="ProductID" w:val="LA CUMPLIMENTACIￓN DE"/>
                              </w:smartTagPr>
                              <w:r w:rsidRPr="00063050">
                                <w:rPr>
                                  <w:rFonts w:ascii="Helvetica" w:hAnsi="Helvetica" w:cs="Helvetica"/>
                                  <w:sz w:val="14"/>
                                  <w:szCs w:val="14"/>
                                </w:rPr>
                                <w:t>LA CUMPLIMENTACIÓN DE</w:t>
                              </w:r>
                            </w:smartTag>
                            <w:r w:rsidRPr="00063050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 xml:space="preserve"> TODOS LOS DATOS DE FORMA LEGIBLE Y SIN ENMIEND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783pt;margin-top:18pt;width:45.9pt;height:4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3YuQIAAMQ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" filled="f" stroked="f">
                <v:textbox style="layout-flow:vertical;mso-layout-flow-alt:bottom-to-top">
                  <w:txbxContent>
                    <w:p w:rsidR="00C866D0" w:rsidRPr="00063050" w:rsidRDefault="00C866D0">
                      <w:pPr>
                        <w:jc w:val="both"/>
                      </w:pPr>
                      <w:r w:rsidRPr="00063050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 xml:space="preserve">IMPRESCINDIBLE </w:t>
                      </w:r>
                      <w:smartTag w:uri="urn:schemas-microsoft-com:office:smarttags" w:element="PersonName">
                        <w:smartTagPr>
                          <w:attr w:name="ProductID" w:val="LA CUMPLIMENTACIￓN DE"/>
                        </w:smartTagPr>
                        <w:r w:rsidRPr="00063050">
                          <w:rPr>
                            <w:rFonts w:ascii="Helvetica" w:hAnsi="Helvetica" w:cs="Helvetica"/>
                            <w:sz w:val="14"/>
                            <w:szCs w:val="14"/>
                          </w:rPr>
                          <w:t>LA CUMPLIMENTACIÓN DE</w:t>
                        </w:r>
                      </w:smartTag>
                      <w:r w:rsidRPr="00063050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 xml:space="preserve"> TODOS LOS DATOS DE FORMA LEGIBLE Y SIN ENMIEN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323850" cy="5483860"/>
                <wp:effectExtent l="0" t="635" r="635" b="190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48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D0" w:rsidRPr="00237831" w:rsidRDefault="00C866D0">
                            <w:r w:rsidRPr="0023783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ONFIDENCIAL</w:t>
                            </w:r>
                            <w:r w:rsidRPr="00237831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 xml:space="preserve"> • GUARDAR EN SOBRE CERRADO • </w:t>
                            </w:r>
                            <w:r w:rsidRPr="0023783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ONFIDENCI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-18pt;margin-top:9pt;width:25.5pt;height:43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" filled="f" stroked="f">
                <v:textbox style="layout-flow:vertical;mso-layout-flow-alt:bottom-to-top">
                  <w:txbxContent>
                    <w:p w:rsidR="00C866D0" w:rsidRPr="00237831" w:rsidRDefault="00C866D0">
                      <w:r w:rsidRPr="0023783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ONFIDENCIAL</w:t>
                      </w:r>
                      <w:r w:rsidRPr="00237831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 xml:space="preserve"> • GUARDAR EN SOBRE CERRADO • </w:t>
                      </w:r>
                      <w:r w:rsidRPr="0023783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ONFIDENCIAL</w:t>
                      </w:r>
                    </w:p>
                  </w:txbxContent>
                </v:textbox>
              </v:shape>
            </w:pict>
          </mc:Fallback>
        </mc:AlternateContent>
      </w:r>
      <w:r w:rsidR="00CB4DE1" w:rsidRPr="003B647C">
        <w:rPr>
          <w:rFonts w:ascii="Helvetica" w:hAnsi="Helvetica" w:cs="Helvetica"/>
          <w:b/>
          <w:bCs/>
          <w:w w:val="87"/>
          <w:sz w:val="36"/>
          <w:szCs w:val="36"/>
        </w:rPr>
        <w:t>Cuestionario de salud</w:t>
      </w:r>
      <w:r w:rsidR="004B2027" w:rsidRPr="003B647C">
        <w:rPr>
          <w:rFonts w:ascii="Helvetica" w:hAnsi="Helvetica" w:cs="Helvetica"/>
          <w:b/>
          <w:bCs/>
          <w:w w:val="87"/>
          <w:sz w:val="36"/>
          <w:szCs w:val="36"/>
        </w:rPr>
        <w:t xml:space="preserve">                                                                                      </w:t>
      </w:r>
    </w:p>
    <w:p w:rsidR="003B42AF" w:rsidRDefault="00CB4DE1">
      <w:pPr>
        <w:autoSpaceDE w:val="0"/>
        <w:autoSpaceDN w:val="0"/>
        <w:adjustRightInd w:val="0"/>
        <w:spacing w:line="360" w:lineRule="auto"/>
        <w:ind w:right="-40"/>
        <w:rPr>
          <w:rFonts w:ascii="Helvetica" w:hAnsi="Helvetica" w:cs="Helvetica"/>
          <w:sz w:val="12"/>
          <w:szCs w:val="12"/>
        </w:rPr>
      </w:pPr>
      <w:r w:rsidRPr="00072A15">
        <w:rPr>
          <w:rFonts w:ascii="Helvetica" w:hAnsi="Helvetica" w:cs="Helvetica"/>
          <w:b/>
          <w:sz w:val="12"/>
          <w:szCs w:val="12"/>
        </w:rPr>
        <w:t xml:space="preserve">Nombre del Colectivo </w:t>
      </w:r>
      <w:r w:rsidR="003B42AF" w:rsidRPr="00072A15">
        <w:rPr>
          <w:rFonts w:ascii="Helvetica" w:hAnsi="Helvetica" w:cs="Helvetica"/>
          <w:b/>
          <w:sz w:val="12"/>
          <w:szCs w:val="12"/>
        </w:rPr>
        <w:t>CONFEDETEL</w:t>
      </w:r>
      <w:r w:rsidR="003B42AF">
        <w:rPr>
          <w:rFonts w:ascii="Helvetica" w:hAnsi="Helvetica" w:cs="Helvetica"/>
          <w:sz w:val="12"/>
          <w:szCs w:val="12"/>
        </w:rPr>
        <w:tab/>
      </w:r>
      <w:r w:rsidR="003B42AF">
        <w:rPr>
          <w:rFonts w:ascii="Helvetica" w:hAnsi="Helvetica" w:cs="Helvetica"/>
          <w:sz w:val="12"/>
          <w:szCs w:val="12"/>
        </w:rPr>
        <w:tab/>
      </w:r>
      <w:r w:rsidRPr="003B647C">
        <w:rPr>
          <w:rFonts w:ascii="Helvetica" w:hAnsi="Helvetica" w:cs="Helvetica"/>
          <w:sz w:val="12"/>
          <w:szCs w:val="12"/>
        </w:rPr>
        <w:tab/>
        <w:t xml:space="preserve">Nº Certificado </w:t>
      </w:r>
    </w:p>
    <w:p w:rsidR="00CB4DE1" w:rsidRPr="003B647C" w:rsidRDefault="00CB4DE1">
      <w:pPr>
        <w:autoSpaceDE w:val="0"/>
        <w:autoSpaceDN w:val="0"/>
        <w:adjustRightInd w:val="0"/>
        <w:spacing w:line="360" w:lineRule="auto"/>
        <w:ind w:right="-40"/>
        <w:rPr>
          <w:rFonts w:ascii="Helvetica" w:hAnsi="Helvetica" w:cs="Helvetica"/>
          <w:sz w:val="15"/>
          <w:szCs w:val="15"/>
        </w:rPr>
      </w:pPr>
      <w:r w:rsidRPr="003B647C">
        <w:rPr>
          <w:rFonts w:ascii="Helvetica" w:hAnsi="Helvetica" w:cs="Helvetica"/>
          <w:sz w:val="12"/>
          <w:szCs w:val="12"/>
        </w:rPr>
        <w:t xml:space="preserve">Número de Solicitud  </w:t>
      </w:r>
      <w:r w:rsidRPr="003B647C">
        <w:rPr>
          <w:rFonts w:ascii="Helvetica" w:hAnsi="Helvetica" w:cs="Helvetica"/>
          <w:sz w:val="12"/>
          <w:szCs w:val="12"/>
        </w:rPr>
        <w:fldChar w:fldCharType="begin">
          <w:ffData>
            <w:name w:val="Texto1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 w:rsidRPr="003B647C">
        <w:rPr>
          <w:rFonts w:ascii="Helvetica" w:hAnsi="Helvetica" w:cs="Helvetica"/>
          <w:sz w:val="12"/>
          <w:szCs w:val="12"/>
        </w:rPr>
        <w:instrText xml:space="preserve"> FORMTEXT </w:instrText>
      </w:r>
      <w:r w:rsidRPr="003B647C">
        <w:rPr>
          <w:rFonts w:ascii="Helvetica" w:hAnsi="Helvetica" w:cs="Helvetica"/>
          <w:sz w:val="12"/>
          <w:szCs w:val="12"/>
        </w:rPr>
      </w:r>
      <w:r w:rsidRPr="003B647C">
        <w:rPr>
          <w:rFonts w:ascii="Helvetica" w:hAnsi="Helvetica" w:cs="Helvetica"/>
          <w:sz w:val="12"/>
          <w:szCs w:val="12"/>
        </w:rPr>
        <w:fldChar w:fldCharType="separate"/>
      </w:r>
      <w:r w:rsidRPr="003B647C">
        <w:rPr>
          <w:rFonts w:ascii="Helvetica" w:hAnsi="Helvetica" w:cs="Helvetica"/>
          <w:noProof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B647C">
        <w:rPr>
          <w:rFonts w:ascii="Helvetica" w:hAnsi="Helvetica" w:cs="Helvetica"/>
          <w:sz w:val="12"/>
          <w:szCs w:val="12"/>
        </w:rPr>
        <w:fldChar w:fldCharType="end"/>
      </w:r>
      <w:r w:rsidR="003B42AF">
        <w:rPr>
          <w:rFonts w:ascii="Helvetica" w:hAnsi="Helvetica" w:cs="Helvetica"/>
          <w:sz w:val="12"/>
          <w:szCs w:val="12"/>
        </w:rPr>
        <w:t xml:space="preserve"> </w:t>
      </w:r>
      <w:r w:rsidRPr="00072A15">
        <w:rPr>
          <w:rFonts w:ascii="Helvetica" w:hAnsi="Helvetica" w:cs="Helvetica"/>
          <w:b/>
          <w:sz w:val="15"/>
          <w:szCs w:val="15"/>
        </w:rPr>
        <w:t xml:space="preserve">Nº Póliza </w:t>
      </w:r>
      <w:r w:rsidR="003B42AF" w:rsidRPr="00072A15">
        <w:rPr>
          <w:rFonts w:ascii="Helvetica" w:hAnsi="Helvetica" w:cs="Helvetica"/>
          <w:b/>
          <w:sz w:val="15"/>
          <w:szCs w:val="15"/>
        </w:rPr>
        <w:t>666010710</w:t>
      </w:r>
    </w:p>
    <w:tbl>
      <w:tblPr>
        <w:tblW w:w="15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2385"/>
        <w:gridCol w:w="900"/>
        <w:gridCol w:w="2383"/>
        <w:gridCol w:w="849"/>
        <w:gridCol w:w="2383"/>
        <w:gridCol w:w="849"/>
        <w:gridCol w:w="2383"/>
        <w:gridCol w:w="857"/>
        <w:gridCol w:w="2450"/>
      </w:tblGrid>
      <w:tr w:rsidR="00CB4DE1" w:rsidRPr="003B647C">
        <w:trPr>
          <w:trHeight w:val="702"/>
        </w:trPr>
        <w:tc>
          <w:tcPr>
            <w:tcW w:w="2700" w:type="dxa"/>
            <w:gridSpan w:val="2"/>
          </w:tcPr>
          <w:p w:rsidR="00CB4DE1" w:rsidRPr="00A3254D" w:rsidRDefault="00CB4DE1">
            <w:pPr>
              <w:autoSpaceDE w:val="0"/>
              <w:autoSpaceDN w:val="0"/>
              <w:adjustRightInd w:val="0"/>
              <w:spacing w:before="180"/>
              <w:ind w:right="-40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b/>
                <w:bCs/>
                <w:sz w:val="12"/>
                <w:szCs w:val="12"/>
              </w:rPr>
              <w:t>DATOS DE INTERÉS SANITARI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3291" w:type="dxa"/>
            <w:gridSpan w:val="2"/>
          </w:tcPr>
          <w:p w:rsidR="00CB4DE1" w:rsidRPr="00A3254D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  <w:r w:rsidRPr="00072A15">
              <w:rPr>
                <w:rFonts w:ascii="Helvetica" w:hAnsi="Helvetica" w:cs="Helvetica"/>
                <w:b/>
                <w:bCs/>
                <w:sz w:val="12"/>
                <w:szCs w:val="12"/>
              </w:rPr>
              <w:t>TITULAR</w:t>
            </w:r>
          </w:p>
          <w:p w:rsidR="00A3254D" w:rsidRPr="003B647C" w:rsidRDefault="00A3254D" w:rsidP="00A3254D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Nombre y Apellidos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</w:t>
            </w:r>
            <w:r w:rsidR="00564770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</w:t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A3254D" w:rsidP="005954F0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Pes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 </w:t>
            </w: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Estatura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="005954F0">
              <w:rPr>
                <w:rFonts w:ascii="Helvetica" w:hAnsi="Helvetica" w:cs="Helvetica"/>
                <w:sz w:val="12"/>
                <w:szCs w:val="12"/>
              </w:rPr>
              <w:t> 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CB4DE1" w:rsidRPr="00A3254D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b/>
                <w:bCs/>
                <w:sz w:val="12"/>
                <w:szCs w:val="12"/>
              </w:rPr>
              <w:t>ASEGURADO 1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Nombre y Apellidos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Pes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 </w:t>
            </w: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Estatura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CB4DE1" w:rsidRPr="00A3254D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b/>
                <w:bCs/>
                <w:sz w:val="12"/>
                <w:szCs w:val="12"/>
              </w:rPr>
              <w:t>ASEGURADO 2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Nombre y Apellidos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Pes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 </w:t>
            </w: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Estatura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3315" w:type="dxa"/>
            <w:gridSpan w:val="2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  <w:r w:rsidRPr="003B647C">
              <w:rPr>
                <w:rFonts w:ascii="Helvetica" w:hAnsi="Helvetica" w:cs="Helvetica"/>
                <w:b/>
                <w:bCs/>
                <w:sz w:val="13"/>
                <w:szCs w:val="13"/>
              </w:rPr>
              <w:t>ASEGURADO 3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 xml:space="preserve">Nombre y Apellidos </w:t>
            </w:r>
            <w:r w:rsidR="00A3254D"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                                                              "/>
                  </w:textInput>
                </w:ffData>
              </w:fldChar>
            </w:r>
            <w:r w:rsidR="00A3254D"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="00A3254D" w:rsidRPr="003B647C">
              <w:rPr>
                <w:rFonts w:ascii="Helvetica" w:hAnsi="Helvetica" w:cs="Helvetica"/>
                <w:sz w:val="12"/>
                <w:szCs w:val="12"/>
              </w:rPr>
            </w:r>
            <w:r w:rsidR="00A3254D"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="00A3254D"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</w:t>
            </w:r>
            <w:r w:rsidR="00A3254D"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Pes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 </w:t>
            </w: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Estatura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Arial Unicode MS" w:eastAsia="Arial Unicode MS" w:hAnsi="Arial Unicode MS" w:cs="Arial Unicode MS" w:hint="eastAsia"/>
                <w:noProof/>
                <w:sz w:val="12"/>
                <w:szCs w:val="12"/>
              </w:rPr>
              <w:t> 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</w:tr>
      <w:tr w:rsidR="00CB4DE1" w:rsidRPr="003B647C">
        <w:trPr>
          <w:trHeight w:val="165"/>
        </w:trPr>
        <w:tc>
          <w:tcPr>
            <w:tcW w:w="307" w:type="dxa"/>
            <w:vAlign w:val="center"/>
          </w:tcPr>
          <w:p w:rsidR="00CB4DE1" w:rsidRPr="003B647C" w:rsidRDefault="00CB4DE1" w:rsidP="00394B2B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Nº</w:t>
            </w:r>
          </w:p>
        </w:tc>
        <w:tc>
          <w:tcPr>
            <w:tcW w:w="2393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Nº PREGUNTA</w:t>
            </w:r>
          </w:p>
        </w:tc>
        <w:tc>
          <w:tcPr>
            <w:tcW w:w="900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RESPUESTA</w:t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OBSERVACIONES</w:t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RESPUESTA</w:t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OBSERVACIONES</w:t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RESPUESTA</w:t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OBSERVACIONES</w:t>
            </w:r>
          </w:p>
        </w:tc>
        <w:tc>
          <w:tcPr>
            <w:tcW w:w="85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RESPUESTA</w:t>
            </w:r>
          </w:p>
        </w:tc>
        <w:tc>
          <w:tcPr>
            <w:tcW w:w="2458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b/>
                <w:bCs/>
                <w:sz w:val="10"/>
                <w:szCs w:val="10"/>
              </w:rPr>
              <w:t>OBSERVACIONES</w:t>
            </w:r>
          </w:p>
        </w:tc>
      </w:tr>
      <w:tr w:rsidR="00CB4DE1" w:rsidRPr="003B647C">
        <w:trPr>
          <w:trHeight w:val="1045"/>
        </w:trPr>
        <w:tc>
          <w:tcPr>
            <w:tcW w:w="30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1</w:t>
            </w:r>
          </w:p>
        </w:tc>
        <w:tc>
          <w:tcPr>
            <w:tcW w:w="2393" w:type="dxa"/>
          </w:tcPr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Padece o ha padecido alguna enfermedad en los últimos cinco años?</w:t>
            </w:r>
          </w:p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Le ha dejado alguna lesión o secuelas las enfermedades que ha padecido hasta el momento?</w:t>
            </w:r>
          </w:p>
        </w:tc>
        <w:tc>
          <w:tcPr>
            <w:tcW w:w="900" w:type="dxa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875627">
              <w:rPr>
                <w:rFonts w:ascii="Helvetica" w:hAnsi="Helvetica" w:cs="Helvetica"/>
                <w:sz w:val="12"/>
                <w:szCs w:val="12"/>
                <w:highlight w:val="yellow"/>
              </w:rPr>
              <w:t>S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I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875627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875627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875627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621803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al, fecha, tratamiento y evolución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621803">
              <w:rPr>
                <w:rFonts w:ascii="Helvetica" w:hAnsi="Helvetica" w:cs="Helvetica"/>
                <w:sz w:val="12"/>
                <w:szCs w:val="12"/>
                <w:highlight w:val="yellow"/>
              </w:rPr>
              <w:t>Especifíquel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I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al, fecha, tratamiento y evolución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íquel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I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al, fecha, tratamiento y evolución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íquela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>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57" w:type="dxa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458" w:type="dxa"/>
          </w:tcPr>
          <w:p w:rsidR="00CB4DE1" w:rsidRPr="003B647C" w:rsidRDefault="00CB4DE1" w:rsidP="00361183">
            <w:pPr>
              <w:autoSpaceDE w:val="0"/>
              <w:autoSpaceDN w:val="0"/>
              <w:adjustRightInd w:val="0"/>
              <w:spacing w:before="20"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al, fecha, tratamiento y evolución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íquel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</w:tr>
      <w:tr w:rsidR="00CB4DE1" w:rsidRPr="003B647C">
        <w:trPr>
          <w:trHeight w:val="624"/>
        </w:trPr>
        <w:tc>
          <w:tcPr>
            <w:tcW w:w="30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2</w:t>
            </w:r>
          </w:p>
        </w:tc>
        <w:tc>
          <w:tcPr>
            <w:tcW w:w="2393" w:type="dxa"/>
          </w:tcPr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Ha sido intervenido en alguna ocasión, o ha estado ingresado en algún centro hospitalario?</w:t>
            </w:r>
          </w:p>
        </w:tc>
        <w:tc>
          <w:tcPr>
            <w:tcW w:w="900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875627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875627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621803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fecha y motiv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fecha y motiv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fecha y motiv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5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458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fecha y motiv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</w:tr>
      <w:tr w:rsidR="00CB4DE1" w:rsidRPr="003B647C">
        <w:trPr>
          <w:trHeight w:val="826"/>
        </w:trPr>
        <w:tc>
          <w:tcPr>
            <w:tcW w:w="30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3</w:t>
            </w:r>
          </w:p>
        </w:tc>
        <w:tc>
          <w:tcPr>
            <w:tcW w:w="2393" w:type="dxa"/>
          </w:tcPr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En que fecha y por qué motivo acudió al médico por última vez?</w:t>
            </w:r>
          </w:p>
        </w:tc>
        <w:tc>
          <w:tcPr>
            <w:tcW w:w="900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FECH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621803">
              <w:rPr>
                <w:rFonts w:ascii="Helvetica" w:hAnsi="Helvetica" w:cs="Helvetica"/>
                <w:sz w:val="12"/>
                <w:szCs w:val="12"/>
                <w:highlight w:val="yellow"/>
              </w:rPr>
              <w:t>Motiv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875627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especialidad y próxima fecha de consult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 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FECH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Motiv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especialidad y próxima fecha de consult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 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FECH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Motiv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especialidad y próxima fecha de consult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 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5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FECH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458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Motiv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especialidad y próxima fecha de consult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 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</w:tr>
      <w:tr w:rsidR="00CB4DE1" w:rsidRPr="003B647C">
        <w:trPr>
          <w:trHeight w:val="631"/>
        </w:trPr>
        <w:tc>
          <w:tcPr>
            <w:tcW w:w="30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4</w:t>
            </w:r>
          </w:p>
        </w:tc>
        <w:tc>
          <w:tcPr>
            <w:tcW w:w="2393" w:type="dxa"/>
          </w:tcPr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Padece o ha padecido algún defecto físico, deformidad, incapacidad o lesión congénita?</w:t>
            </w:r>
          </w:p>
        </w:tc>
        <w:tc>
          <w:tcPr>
            <w:tcW w:w="900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875627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, tratamiento y evolución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, tratamiento y evolución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, tratamiento y evolución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5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458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, tratamiento y evolución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</w:tr>
      <w:tr w:rsidR="00CB4DE1" w:rsidRPr="003B647C">
        <w:trPr>
          <w:trHeight w:val="353"/>
        </w:trPr>
        <w:tc>
          <w:tcPr>
            <w:tcW w:w="30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5</w:t>
            </w:r>
          </w:p>
        </w:tc>
        <w:tc>
          <w:tcPr>
            <w:tcW w:w="2393" w:type="dxa"/>
          </w:tcPr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Ha sufrido algún traumatismo o accidente?</w:t>
            </w:r>
          </w:p>
        </w:tc>
        <w:tc>
          <w:tcPr>
            <w:tcW w:w="900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fecha, tratamiento y secuel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fecha, tratamiento y secuel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fecha, tratamiento y secuel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5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458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fecha, tratamiento y secuel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</w:tr>
      <w:tr w:rsidR="00CB4DE1" w:rsidRPr="003B647C">
        <w:trPr>
          <w:trHeight w:val="2142"/>
        </w:trPr>
        <w:tc>
          <w:tcPr>
            <w:tcW w:w="30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6</w:t>
            </w:r>
          </w:p>
        </w:tc>
        <w:tc>
          <w:tcPr>
            <w:tcW w:w="2393" w:type="dxa"/>
          </w:tcPr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Se encuentra en la actualidad bajo control médico o siguiendo alguna clase de tratamiento?</w:t>
            </w:r>
          </w:p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Según lo que conoce de su actual estado de salud:</w:t>
            </w:r>
          </w:p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a) ¿Le consta que antes de transcurrido un año habrá de hacerse algún estudio o tratamiento?</w:t>
            </w:r>
          </w:p>
          <w:p w:rsidR="00CB4DE1" w:rsidRPr="00A3254D" w:rsidRDefault="00CB4DE1">
            <w:pPr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b) ¿Necesitará dentro de ese plazo ingresar en un hospital?</w:t>
            </w:r>
          </w:p>
        </w:tc>
        <w:tc>
          <w:tcPr>
            <w:tcW w:w="900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</w:t>
            </w:r>
          </w:p>
          <w:bookmarkStart w:id="16" w:name="Texto16"/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bookmarkEnd w:id="16"/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I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dique la caus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Indique la caus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Indique la caus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85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458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uál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Indique la caus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</w:tc>
      </w:tr>
      <w:tr w:rsidR="00CB4DE1" w:rsidRPr="003B647C">
        <w:trPr>
          <w:trHeight w:val="1457"/>
        </w:trPr>
        <w:tc>
          <w:tcPr>
            <w:tcW w:w="30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7</w:t>
            </w:r>
          </w:p>
        </w:tc>
        <w:tc>
          <w:tcPr>
            <w:tcW w:w="2393" w:type="dxa"/>
          </w:tcPr>
          <w:p w:rsidR="00CB4DE1" w:rsidRPr="00A3254D" w:rsidRDefault="00CB4DE1">
            <w:pPr>
              <w:autoSpaceDE w:val="0"/>
              <w:autoSpaceDN w:val="0"/>
              <w:adjustRightInd w:val="0"/>
              <w:spacing w:after="23"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Es o ha sido fumador?</w:t>
            </w:r>
          </w:p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Consume o ha consumido habitualmente bebidas alcohólicas?</w:t>
            </w:r>
          </w:p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  <w:r w:rsidRPr="00A3254D">
              <w:rPr>
                <w:rFonts w:ascii="Helvetica" w:hAnsi="Helvetica" w:cs="Helvetica"/>
                <w:sz w:val="12"/>
                <w:szCs w:val="12"/>
                <w:highlight w:val="yellow"/>
              </w:rPr>
              <w:t>¿Consume o ha consumido estupefacientes?</w:t>
            </w:r>
          </w:p>
          <w:p w:rsidR="00CB4DE1" w:rsidRPr="00A3254D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  <w:highlight w:val="yellow"/>
              </w:rPr>
            </w:pPr>
          </w:p>
        </w:tc>
        <w:tc>
          <w:tcPr>
            <w:tcW w:w="900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antidad al dí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antidad al día y tipo de bebid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tipo de product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2D5D3A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antidad al dí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antidad al día y tipo de bebid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tipo de product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49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391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antidad al dí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antidad al día y tipo de bebid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tipo de product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857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SI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NO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2458" w:type="dxa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antidad al día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cantidad al día y tipo de bebida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B5466B">
              <w:rPr>
                <w:rFonts w:ascii="Helvetica" w:hAnsi="Helvetica" w:cs="Helvetica"/>
                <w:sz w:val="12"/>
                <w:szCs w:val="12"/>
                <w:highlight w:val="yellow"/>
              </w:rPr>
              <w:t>Especifique tipo de producto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</w:tr>
      <w:tr w:rsidR="00CB4DE1" w:rsidRPr="003B647C">
        <w:trPr>
          <w:cantSplit/>
          <w:trHeight w:val="409"/>
        </w:trPr>
        <w:tc>
          <w:tcPr>
            <w:tcW w:w="2700" w:type="dxa"/>
            <w:gridSpan w:val="2"/>
            <w:vMerge w:val="restart"/>
          </w:tcPr>
          <w:p w:rsidR="00CB4DE1" w:rsidRPr="003B647C" w:rsidRDefault="00EC7025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283210</wp:posOffset>
                      </wp:positionV>
                      <wp:extent cx="342900" cy="1144270"/>
                      <wp:effectExtent l="0" t="0" r="635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4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66D0" w:rsidRPr="00237831" w:rsidRDefault="00C866D0">
                                  <w:pPr>
                                    <w:jc w:val="center"/>
                                  </w:pPr>
                                  <w:r w:rsidRPr="00237831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S.RE.F.60/07 C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3" type="#_x0000_t202" style="position:absolute;margin-left:-23.4pt;margin-top:22.3pt;width:27pt;height:90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/juQIAAMQ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" filled="f" stroked="f">
                      <v:textbox style="layout-flow:vertical;mso-layout-flow-alt:bottom-to-top">
                        <w:txbxContent>
                          <w:p w:rsidR="00C866D0" w:rsidRPr="00237831" w:rsidRDefault="00C866D0">
                            <w:pPr>
                              <w:jc w:val="center"/>
                            </w:pPr>
                            <w:r w:rsidRPr="00237831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S.RE.F.60/07 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1" w:type="dxa"/>
            <w:gridSpan w:val="2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OBSERVACIONE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OBSERVACIONE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OBSERVACIONE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  <w:tc>
          <w:tcPr>
            <w:tcW w:w="3315" w:type="dxa"/>
            <w:gridSpan w:val="2"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t>OBSERVACIONES</w:t>
            </w:r>
          </w:p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instrText xml:space="preserve"> FORMTEXT </w:instrText>
            </w:r>
            <w:r w:rsidRPr="003B647C">
              <w:rPr>
                <w:rFonts w:ascii="Helvetica" w:hAnsi="Helvetica" w:cs="Helvetica"/>
                <w:sz w:val="12"/>
                <w:szCs w:val="12"/>
              </w:rPr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 w:rsidRPr="003B647C">
              <w:rPr>
                <w:rFonts w:ascii="Helvetica" w:hAnsi="Helvetica" w:cs="Helvetica"/>
                <w:noProof/>
                <w:sz w:val="12"/>
                <w:szCs w:val="12"/>
              </w:rPr>
              <w:t xml:space="preserve">                                                                                             </w:t>
            </w:r>
            <w:r w:rsidRPr="003B647C"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</w:p>
        </w:tc>
      </w:tr>
      <w:tr w:rsidR="00CB4DE1" w:rsidRPr="003B647C">
        <w:trPr>
          <w:cantSplit/>
          <w:trHeight w:val="144"/>
        </w:trPr>
        <w:tc>
          <w:tcPr>
            <w:tcW w:w="2700" w:type="dxa"/>
            <w:gridSpan w:val="2"/>
            <w:vMerge/>
          </w:tcPr>
          <w:p w:rsidR="00CB4DE1" w:rsidRPr="003B647C" w:rsidRDefault="00CB4DE1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3291" w:type="dxa"/>
            <w:gridSpan w:val="2"/>
          </w:tcPr>
          <w:p w:rsidR="00CB4DE1" w:rsidRPr="003B647C" w:rsidRDefault="005954F0" w:rsidP="005954F0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="00CB4DE1" w:rsidRPr="003B647C">
              <w:rPr>
                <w:rFonts w:ascii="Helvetica" w:hAnsi="Helvetica" w:cs="Helvetica"/>
                <w:sz w:val="12"/>
                <w:szCs w:val="12"/>
              </w:rPr>
              <w:t xml:space="preserve">Aceptado  </w:t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="00CB4DE1" w:rsidRPr="003B647C">
              <w:rPr>
                <w:rFonts w:ascii="Helvetica" w:hAnsi="Helvetica" w:cs="Helvetica"/>
                <w:sz w:val="12"/>
                <w:szCs w:val="12"/>
              </w:rPr>
              <w:t xml:space="preserve"> Rechazado</w:t>
            </w:r>
          </w:p>
        </w:tc>
        <w:tc>
          <w:tcPr>
            <w:tcW w:w="3240" w:type="dxa"/>
            <w:gridSpan w:val="2"/>
          </w:tcPr>
          <w:p w:rsidR="00CB4DE1" w:rsidRPr="003B647C" w:rsidRDefault="005954F0" w:rsidP="005954F0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="00CB4DE1" w:rsidRPr="003B647C">
              <w:rPr>
                <w:rFonts w:ascii="Helvetica" w:hAnsi="Helvetica" w:cs="Helvetica"/>
                <w:sz w:val="12"/>
                <w:szCs w:val="12"/>
              </w:rPr>
              <w:t xml:space="preserve"> Aceptado  </w:t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="00CB4DE1" w:rsidRPr="003B647C">
              <w:rPr>
                <w:rFonts w:ascii="Helvetica" w:hAnsi="Helvetica" w:cs="Helvetica"/>
                <w:sz w:val="12"/>
                <w:szCs w:val="12"/>
              </w:rPr>
              <w:t xml:space="preserve"> Rechazado</w:t>
            </w:r>
          </w:p>
        </w:tc>
        <w:tc>
          <w:tcPr>
            <w:tcW w:w="3240" w:type="dxa"/>
            <w:gridSpan w:val="2"/>
          </w:tcPr>
          <w:p w:rsidR="00CB4DE1" w:rsidRPr="003B647C" w:rsidRDefault="005954F0" w:rsidP="005954F0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="00CB4DE1" w:rsidRPr="003B647C">
              <w:rPr>
                <w:rFonts w:ascii="Helvetica" w:hAnsi="Helvetica" w:cs="Helvetica"/>
                <w:sz w:val="12"/>
                <w:szCs w:val="12"/>
              </w:rPr>
              <w:t xml:space="preserve"> Aceptado  </w:t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="00CB4DE1" w:rsidRPr="003B647C">
              <w:rPr>
                <w:rFonts w:ascii="Helvetica" w:hAnsi="Helvetica" w:cs="Helvetica"/>
                <w:sz w:val="12"/>
                <w:szCs w:val="12"/>
              </w:rPr>
              <w:t xml:space="preserve"> Rechazado</w:t>
            </w:r>
          </w:p>
        </w:tc>
        <w:tc>
          <w:tcPr>
            <w:tcW w:w="3315" w:type="dxa"/>
            <w:gridSpan w:val="2"/>
          </w:tcPr>
          <w:p w:rsidR="00CB4DE1" w:rsidRPr="003B647C" w:rsidRDefault="005954F0" w:rsidP="005954F0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="00CB4DE1" w:rsidRPr="003B647C">
              <w:rPr>
                <w:rFonts w:ascii="Helvetica" w:hAnsi="Helvetica" w:cs="Helvetica"/>
                <w:sz w:val="12"/>
                <w:szCs w:val="12"/>
              </w:rPr>
              <w:t xml:space="preserve"> Aceptado  </w:t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Helvetica"/>
                <w:sz w:val="12"/>
                <w:szCs w:val="12"/>
              </w:rPr>
              <w:instrText xml:space="preserve"> FORMCHECKBOX </w:instrText>
            </w:r>
            <w:r w:rsidR="008769EC">
              <w:rPr>
                <w:rFonts w:ascii="Helvetica" w:hAnsi="Helvetica" w:cs="Helvetica"/>
                <w:sz w:val="12"/>
                <w:szCs w:val="12"/>
              </w:rPr>
            </w:r>
            <w:r w:rsidR="008769EC">
              <w:rPr>
                <w:rFonts w:ascii="Helvetica" w:hAnsi="Helvetica" w:cs="Helvetica"/>
                <w:sz w:val="12"/>
                <w:szCs w:val="12"/>
              </w:rPr>
              <w:fldChar w:fldCharType="separate"/>
            </w:r>
            <w:r>
              <w:rPr>
                <w:rFonts w:ascii="Helvetica" w:hAnsi="Helvetica" w:cs="Helvetica"/>
                <w:sz w:val="12"/>
                <w:szCs w:val="12"/>
              </w:rPr>
              <w:fldChar w:fldCharType="end"/>
            </w:r>
            <w:r w:rsidR="00CB4DE1" w:rsidRPr="003B647C">
              <w:rPr>
                <w:rFonts w:ascii="Helvetica" w:hAnsi="Helvetica" w:cs="Helvetica"/>
                <w:sz w:val="12"/>
                <w:szCs w:val="12"/>
              </w:rPr>
              <w:t xml:space="preserve"> Rechazado</w:t>
            </w:r>
          </w:p>
        </w:tc>
      </w:tr>
    </w:tbl>
    <w:p w:rsidR="00CB4DE1" w:rsidRPr="003B647C" w:rsidRDefault="00EC7025">
      <w:pPr>
        <w:autoSpaceDE w:val="0"/>
        <w:autoSpaceDN w:val="0"/>
        <w:adjustRightInd w:val="0"/>
        <w:spacing w:line="360" w:lineRule="auto"/>
        <w:ind w:right="-40"/>
      </w:pPr>
      <w:r>
        <w:rPr>
          <w:rFonts w:ascii="Helvetica" w:hAnsi="Helvetica" w:cs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15</wp:posOffset>
                </wp:positionV>
                <wp:extent cx="6286500" cy="899160"/>
                <wp:effectExtent l="0" t="4445" r="635" b="127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D0" w:rsidRPr="00891A8A" w:rsidRDefault="00C866D0" w:rsidP="008805EE">
                            <w:pPr>
                              <w:ind w:right="30"/>
                              <w:jc w:val="both"/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</w:pPr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 xml:space="preserve">En cumplimiento de </w:t>
                            </w:r>
                            <w:smartTag w:uri="urn:schemas-microsoft-com:office:smarttags" w:element="PersonName">
                              <w:smartTagPr>
                                <w:attr w:name="ProductID" w:val="la Ley Org￡nica"/>
                              </w:smartTagPr>
                              <w:r w:rsidRPr="00891A8A">
                                <w:rPr>
                                  <w:rFonts w:ascii="Arial" w:hAnsi="Arial" w:cs="Arial"/>
                                  <w:iCs/>
                                  <w:sz w:val="10"/>
                                  <w:szCs w:val="10"/>
                                </w:rPr>
                                <w:t>la Ley Orgánica</w:t>
                              </w:r>
                            </w:smartTag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 xml:space="preserve"> 15/1999, de 13 de diciembre de Protección de Datos de Carácter Personal, y con la finalidad de cumplir, desarrollar, controlar y ejecutar la prestación sanitaria garantizada en el Contrato de Seguro, el Asegurado consiente expresamente a que sus datos de carácter personal, incluidos los datos de salud sean tratados por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SegurCaixa Adeslas</w:t>
                            </w:r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 xml:space="preserve">, así como que estos datos puedan ser comunicados entre dicha entidad y los profesionales sanitarios, centros médicos, hospitales, así como a las entidades con las que mantenga relaciones de coaseguro, reaseguro o de colaboración para la correcta ejecución y cumplimiento del seguro, y para atender los siniestros que acontezcan a lo largo de la vigencia de la póliza, autorizando para ello a solicitar de los prestadores sanitarios la información relativa a los datos de salud del asegurado y la prestación sanitaria recibida por éste. Asimismo el tomador y el asegurado autorizan a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SegurCaixa Adeslas</w:t>
                            </w:r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 xml:space="preserve"> para el tratamiento de sus datos personales, excluidos los relativos a su salud, aun después de finalizada la relación contractual, con la finalidad de remitirles información por correo postal o por cualquier otro medio, sobre los productos y servicios comercializados por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SegurCaixa Adeslas</w:t>
                            </w:r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, por empresas integrantes de su grupo societario o por otras entidades colaboradoras, así como para contactar para la realización de encuestas de satisfacción, progr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mas de retención y/o fidelización</w:t>
                            </w:r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 xml:space="preserve"> de clientes u otros análogos. Para ejercitar los derechos de acceso, rectificación, cancelación y oposición de los datos debe dirigirse al Servicio de Atención al Cliente de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SeguCaixa Adeslas, S.A. de Seguros y Reaseguros,</w:t>
                            </w:r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 xml:space="preserve"> calle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Juan Gris, 20-26 de Barcelona 08014.</w:t>
                            </w:r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 xml:space="preserve"> En caso de oposición al tratamiento y cesión de los datos expuestos en el párrafo primero, no podrán hacerse efectivas las prestaciones de la póliza durante el tiempo que dure dicha oposición, por carecer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>SegurCaixa Adeslas</w:t>
                            </w:r>
                            <w:r w:rsidRPr="00891A8A"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</w:rPr>
                              <w:t xml:space="preserve"> de los datos necesarios para el conocimiento del siniestro y demás fines establecidos en el contrato de seguro.</w:t>
                            </w:r>
                            <w:r w:rsidRPr="00891A8A"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</w:rPr>
                              <w:t xml:space="preserve">                                                           </w:t>
                            </w:r>
                          </w:p>
                          <w:p w:rsidR="00C866D0" w:rsidRPr="00063050" w:rsidRDefault="00C866D0" w:rsidP="008805EE">
                            <w:pPr>
                              <w:ind w:right="30"/>
                              <w:jc w:val="center"/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</w:rPr>
                            </w:pPr>
                            <w:r w:rsidRPr="008C22CC"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  <w:highlight w:val="yellow"/>
                              </w:rPr>
                              <w:t>Fecha</w:t>
                            </w:r>
                            <w:r w:rsidRPr="00063050"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</w:rPr>
                              <w:t xml:space="preserve">                                                                </w:t>
                            </w:r>
                            <w:r w:rsidRPr="008C22CC"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  <w:highlight w:val="yellow"/>
                              </w:rPr>
                              <w:t>Firma</w:t>
                            </w:r>
                          </w:p>
                          <w:p w:rsidR="00C866D0" w:rsidRPr="00063050" w:rsidRDefault="00C866D0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C866D0" w:rsidRPr="00063050" w:rsidRDefault="00C866D0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297pt;margin-top:.45pt;width:495pt;height:70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X4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" stroked="f">
                <v:textbox>
                  <w:txbxContent>
                    <w:p w:rsidR="00C866D0" w:rsidRPr="00891A8A" w:rsidRDefault="00C866D0" w:rsidP="008805EE">
                      <w:pPr>
                        <w:ind w:right="30"/>
                        <w:jc w:val="both"/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</w:pPr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 xml:space="preserve">En cumplimiento de </w:t>
                      </w:r>
                      <w:smartTag w:uri="urn:schemas-microsoft-com:office:smarttags" w:element="PersonName">
                        <w:smartTagPr>
                          <w:attr w:name="ProductID" w:val="la Ley Org￡nica"/>
                        </w:smartTagPr>
                        <w:r w:rsidRPr="00891A8A">
                          <w:rPr>
                            <w:rFonts w:ascii="Arial" w:hAnsi="Arial" w:cs="Arial"/>
                            <w:iCs/>
                            <w:sz w:val="10"/>
                            <w:szCs w:val="10"/>
                          </w:rPr>
                          <w:t>la Ley Orgánica</w:t>
                        </w:r>
                      </w:smartTag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 xml:space="preserve"> 15/1999, de 13 de diciembre de Protección de Datos de Carácter Personal, y con la finalidad de cumplir, desarrollar, controlar y ejecutar la prestación sanitaria garantizada en el Contrato de Seguro, el Asegurado consiente expresamente a que sus datos de carácter personal, incluidos los datos de salud sean tratados por </w:t>
                      </w:r>
                      <w:r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SegurCaixa Adeslas</w:t>
                      </w:r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 xml:space="preserve">, así como que estos datos puedan ser comunicados entre dicha entidad y los profesionales sanitarios, centros médicos, hospitales, así como a las entidades con las que mantenga relaciones de coaseguro, reaseguro o de colaboración para la correcta ejecución y cumplimiento del seguro, y para atender los siniestros que acontezcan a lo largo de la vigencia de la póliza, autorizando para ello a solicitar de los prestadores sanitarios la información relativa a los datos de salud del asegurado y la prestación sanitaria recibida por éste. Asimismo el tomador y el asegurado autorizan a </w:t>
                      </w:r>
                      <w:r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SegurCaixa Adeslas</w:t>
                      </w:r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 xml:space="preserve"> para el tratamiento de sus datos personales, excluidos los relativos a su salud, aun después de finalizada la relación contractual, con la finalidad de remitirles información por correo postal o por cualquier otro medio, sobre los productos y servicios comercializados por </w:t>
                      </w:r>
                      <w:r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SegurCaixa Adeslas</w:t>
                      </w:r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, por empresas integrantes de su grupo societario o por otras entidades colaboradoras, así como para contactar para la realización de encuestas de satisfacción, progra</w:t>
                      </w:r>
                      <w:r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mas de retención y/o fidelización</w:t>
                      </w:r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 xml:space="preserve"> de clientes u otros análogos. Para ejercitar los derechos de acceso, rectificación, cancelación y oposición de los datos debe dirigirse al Servicio de Atención al Cliente de </w:t>
                      </w:r>
                      <w:r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SeguCaixa Adeslas, S.A. de Seguros y Reaseguros,</w:t>
                      </w:r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 xml:space="preserve"> calle  </w:t>
                      </w:r>
                      <w:r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Juan Gris, 20-26 de Barcelona 08014.</w:t>
                      </w:r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 xml:space="preserve"> En caso de oposición al tratamiento y cesión de los datos expuestos en el párrafo primero, no podrán hacerse efectivas las prestaciones de la póliza durante el tiempo que dure dicha oposición, por carecer </w:t>
                      </w:r>
                      <w:r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>SegurCaixa Adeslas</w:t>
                      </w:r>
                      <w:r w:rsidRPr="00891A8A">
                        <w:rPr>
                          <w:rFonts w:ascii="Arial" w:hAnsi="Arial" w:cs="Arial"/>
                          <w:iCs/>
                          <w:sz w:val="10"/>
                          <w:szCs w:val="10"/>
                        </w:rPr>
                        <w:t xml:space="preserve"> de los datos necesarios para el conocimiento del siniestro y demás fines establecidos en el contrato de seguro.</w:t>
                      </w:r>
                      <w:r w:rsidRPr="00891A8A">
                        <w:rPr>
                          <w:rFonts w:ascii="Arial" w:hAnsi="Arial" w:cs="Arial"/>
                          <w:w w:val="92"/>
                          <w:sz w:val="10"/>
                          <w:szCs w:val="10"/>
                        </w:rPr>
                        <w:t xml:space="preserve">                                                           </w:t>
                      </w:r>
                    </w:p>
                    <w:p w:rsidR="00C866D0" w:rsidRPr="00063050" w:rsidRDefault="00C866D0" w:rsidP="008805EE">
                      <w:pPr>
                        <w:ind w:right="30"/>
                        <w:jc w:val="center"/>
                        <w:rPr>
                          <w:rFonts w:ascii="Arial" w:hAnsi="Arial" w:cs="Arial"/>
                          <w:w w:val="92"/>
                          <w:sz w:val="10"/>
                          <w:szCs w:val="10"/>
                        </w:rPr>
                      </w:pPr>
                      <w:r w:rsidRPr="008C22CC">
                        <w:rPr>
                          <w:rFonts w:ascii="Arial" w:hAnsi="Arial" w:cs="Arial"/>
                          <w:w w:val="92"/>
                          <w:sz w:val="10"/>
                          <w:szCs w:val="10"/>
                          <w:highlight w:val="yellow"/>
                        </w:rPr>
                        <w:t>Fecha</w:t>
                      </w:r>
                      <w:r w:rsidRPr="00063050">
                        <w:rPr>
                          <w:rFonts w:ascii="Arial" w:hAnsi="Arial" w:cs="Arial"/>
                          <w:w w:val="92"/>
                          <w:sz w:val="10"/>
                          <w:szCs w:val="10"/>
                        </w:rPr>
                        <w:t xml:space="preserve">                                                                </w:t>
                      </w:r>
                      <w:r w:rsidRPr="008C22CC">
                        <w:rPr>
                          <w:rFonts w:ascii="Arial" w:hAnsi="Arial" w:cs="Arial"/>
                          <w:w w:val="92"/>
                          <w:sz w:val="10"/>
                          <w:szCs w:val="10"/>
                          <w:highlight w:val="yellow"/>
                        </w:rPr>
                        <w:t>Firma</w:t>
                      </w:r>
                    </w:p>
                    <w:p w:rsidR="00C866D0" w:rsidRPr="00063050" w:rsidRDefault="00C866D0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C866D0" w:rsidRPr="00063050" w:rsidRDefault="00C866D0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3771900" cy="683895"/>
                <wp:effectExtent l="0" t="4445" r="635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6D0" w:rsidRPr="00237831" w:rsidRDefault="00C866D0" w:rsidP="00B91376">
                            <w:pPr>
                              <w:jc w:val="both"/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</w:rPr>
                            </w:pPr>
                            <w:r w:rsidRPr="00237831"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</w:rPr>
                              <w:t xml:space="preserve">El que suscribe declara, bajo su responsabilidad, que sus respuestas a las preguntas formuladas son veraces y completas, autorizando expresamente a SegurCaixa Adeslas para que realice las comprobaciones que crea necesarias sobre el origen y la evolución de las enfermedades o dolencias de las que, en su momento, se requiera asistencia al amparo de </w:t>
                            </w:r>
                            <w:smartTag w:uri="urn:schemas-microsoft-com:office:smarttags" w:element="PersonName">
                              <w:smartTagPr>
                                <w:attr w:name="ProductID" w:val="la P￳liza. Autoriza"/>
                              </w:smartTagPr>
                              <w:r w:rsidRPr="00237831">
                                <w:rPr>
                                  <w:rFonts w:ascii="Arial" w:hAnsi="Arial" w:cs="Arial"/>
                                  <w:w w:val="92"/>
                                  <w:sz w:val="10"/>
                                  <w:szCs w:val="10"/>
                                </w:rPr>
                                <w:t>la Póliza. Autoriza</w:t>
                              </w:r>
                            </w:smartTag>
                            <w:r w:rsidRPr="00237831"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</w:rPr>
                              <w:t xml:space="preserve"> a la Compañía, en caso de haber tenido alguna enfermedad, a ponerse en contacto con los Facultativos intervinientes. SegurCaixa Adeslas podrá resolver </w:t>
                            </w:r>
                            <w:smartTag w:uri="urn:schemas-microsoft-com:office:smarttags" w:element="PersonName">
                              <w:smartTagPr>
                                <w:attr w:name="ProductID" w:val="la P￳liza"/>
                              </w:smartTagPr>
                              <w:r w:rsidRPr="00237831">
                                <w:rPr>
                                  <w:rFonts w:ascii="Arial" w:hAnsi="Arial" w:cs="Arial"/>
                                  <w:w w:val="92"/>
                                  <w:sz w:val="10"/>
                                  <w:szCs w:val="10"/>
                                </w:rPr>
                                <w:t>la Póliza</w:t>
                              </w:r>
                            </w:smartTag>
                            <w:r w:rsidRPr="00237831"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</w:rPr>
                              <w:t xml:space="preserve"> en el plazo de un mes desde que tenga conocimiento de la reserva o inexactitud del declarante al cumplimentar el cuestionario, pero este derecho no podrá fundarse en el desconocimiento por la Aseguradora de datos de la salud del Asegurado que sean ajenos a las preguntas que anteceden. Si mediase dolo o culpa grave en la cumplimentación de este cuestionario, SegurCaixa Adeslas queda, en todo caso y desde ahora, liberada de las obligaciones que el seguro establece a su cargo. (Art. 10 Ley de Contrato de Seguro).</w:t>
                            </w:r>
                            <w:r w:rsidRPr="00237831">
                              <w:rPr>
                                <w:rFonts w:ascii="Arial" w:hAnsi="Arial" w:cs="Arial"/>
                                <w:w w:val="92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C866D0" w:rsidRPr="00237831" w:rsidRDefault="00C86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0;margin-top:.45pt;width:297pt;height:53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ZGhwIAABc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" stroked="f">
                <v:textbox>
                  <w:txbxContent>
                    <w:p w:rsidR="00C866D0" w:rsidRPr="00237831" w:rsidRDefault="00C866D0" w:rsidP="00B91376">
                      <w:pPr>
                        <w:jc w:val="both"/>
                        <w:rPr>
                          <w:rFonts w:ascii="Arial" w:hAnsi="Arial" w:cs="Arial"/>
                          <w:w w:val="92"/>
                          <w:sz w:val="10"/>
                          <w:szCs w:val="10"/>
                        </w:rPr>
                      </w:pPr>
                      <w:r w:rsidRPr="00237831">
                        <w:rPr>
                          <w:rFonts w:ascii="Arial" w:hAnsi="Arial" w:cs="Arial"/>
                          <w:w w:val="92"/>
                          <w:sz w:val="10"/>
                          <w:szCs w:val="10"/>
                        </w:rPr>
                        <w:t xml:space="preserve">El que suscribe declara, bajo su responsabilidad, que sus respuestas a las preguntas formuladas son veraces y completas, autorizando expresamente a SegurCaixa Adeslas para que realice las comprobaciones que crea necesarias sobre el origen y la evolución de las enfermedades o dolencias de las que, en su momento, se requiera asistencia al amparo de </w:t>
                      </w:r>
                      <w:smartTag w:uri="urn:schemas-microsoft-com:office:smarttags" w:element="PersonName">
                        <w:smartTagPr>
                          <w:attr w:name="ProductID" w:val="la P￳liza. Autoriza"/>
                        </w:smartTagPr>
                        <w:r w:rsidRPr="00237831">
                          <w:rPr>
                            <w:rFonts w:ascii="Arial" w:hAnsi="Arial" w:cs="Arial"/>
                            <w:w w:val="92"/>
                            <w:sz w:val="10"/>
                            <w:szCs w:val="10"/>
                          </w:rPr>
                          <w:t>la Póliza. Autoriza</w:t>
                        </w:r>
                      </w:smartTag>
                      <w:r w:rsidRPr="00237831">
                        <w:rPr>
                          <w:rFonts w:ascii="Arial" w:hAnsi="Arial" w:cs="Arial"/>
                          <w:w w:val="92"/>
                          <w:sz w:val="10"/>
                          <w:szCs w:val="10"/>
                        </w:rPr>
                        <w:t xml:space="preserve"> a la Compañía, en caso de haber tenido alguna enfermedad, a ponerse en contacto con los Facultativos intervinientes. SegurCaixa Adeslas podrá resolver </w:t>
                      </w:r>
                      <w:smartTag w:uri="urn:schemas-microsoft-com:office:smarttags" w:element="PersonName">
                        <w:smartTagPr>
                          <w:attr w:name="ProductID" w:val="la P￳liza"/>
                        </w:smartTagPr>
                        <w:r w:rsidRPr="00237831">
                          <w:rPr>
                            <w:rFonts w:ascii="Arial" w:hAnsi="Arial" w:cs="Arial"/>
                            <w:w w:val="92"/>
                            <w:sz w:val="10"/>
                            <w:szCs w:val="10"/>
                          </w:rPr>
                          <w:t>la Póliza</w:t>
                        </w:r>
                      </w:smartTag>
                      <w:r w:rsidRPr="00237831">
                        <w:rPr>
                          <w:rFonts w:ascii="Arial" w:hAnsi="Arial" w:cs="Arial"/>
                          <w:w w:val="92"/>
                          <w:sz w:val="10"/>
                          <w:szCs w:val="10"/>
                        </w:rPr>
                        <w:t xml:space="preserve"> en el plazo de un mes desde que tenga conocimiento de la reserva o inexactitud del declarante al cumplimentar el cuestionario, pero este derecho no podrá fundarse en el desconocimiento por la Aseguradora de datos de la salud del Asegurado que sean ajenos a las preguntas que anteceden. Si mediase dolo o culpa grave en la cumplimentación de este cuestionario, SegurCaixa Adeslas queda, en todo caso y desde ahora, liberada de las obligaciones que el seguro establece a su cargo. (Art. 10 Ley de Contrato de Seguro).</w:t>
                      </w:r>
                      <w:r w:rsidRPr="00237831">
                        <w:rPr>
                          <w:rFonts w:ascii="Arial" w:hAnsi="Arial" w:cs="Arial"/>
                          <w:w w:val="92"/>
                          <w:sz w:val="10"/>
                          <w:szCs w:val="10"/>
                        </w:rPr>
                        <w:tab/>
                      </w:r>
                    </w:p>
                    <w:p w:rsidR="00C866D0" w:rsidRPr="00237831" w:rsidRDefault="00C866D0"/>
                  </w:txbxContent>
                </v:textbox>
              </v:shape>
            </w:pict>
          </mc:Fallback>
        </mc:AlternateContent>
      </w:r>
    </w:p>
    <w:p w:rsidR="00CB4DE1" w:rsidRPr="003B647C" w:rsidRDefault="00CB4DE1">
      <w:pPr>
        <w:rPr>
          <w:rFonts w:ascii="Arial" w:hAnsi="Arial" w:cs="Arial"/>
          <w:sz w:val="14"/>
          <w:szCs w:val="14"/>
        </w:rPr>
      </w:pPr>
    </w:p>
    <w:p w:rsidR="00CB4DE1" w:rsidRPr="003B647C" w:rsidRDefault="00CB4DE1">
      <w:pPr>
        <w:spacing w:line="360" w:lineRule="auto"/>
        <w:ind w:right="-40"/>
        <w:jc w:val="center"/>
        <w:rPr>
          <w:rFonts w:ascii="Helvetica" w:hAnsi="Helvetica" w:cs="Helvetica"/>
          <w:sz w:val="10"/>
          <w:szCs w:val="10"/>
        </w:rPr>
      </w:pPr>
    </w:p>
    <w:p w:rsidR="00CB4DE1" w:rsidRPr="003B647C" w:rsidRDefault="00CB4DE1">
      <w:pPr>
        <w:spacing w:line="360" w:lineRule="auto"/>
        <w:ind w:right="-40"/>
        <w:jc w:val="center"/>
        <w:rPr>
          <w:rFonts w:ascii="Helvetica" w:hAnsi="Helvetica" w:cs="Helvetica"/>
          <w:sz w:val="10"/>
          <w:szCs w:val="10"/>
        </w:rPr>
      </w:pPr>
    </w:p>
    <w:p w:rsidR="00CB4DE1" w:rsidRPr="003B647C" w:rsidRDefault="00CB4DE1">
      <w:pPr>
        <w:spacing w:line="360" w:lineRule="auto"/>
        <w:ind w:right="-40"/>
        <w:jc w:val="center"/>
        <w:rPr>
          <w:rFonts w:ascii="Helvetica" w:hAnsi="Helvetica" w:cs="Helvetica"/>
          <w:sz w:val="10"/>
          <w:szCs w:val="10"/>
        </w:rPr>
      </w:pPr>
    </w:p>
    <w:p w:rsidR="00CB4DE1" w:rsidRPr="003B647C" w:rsidRDefault="00CB4DE1">
      <w:pPr>
        <w:spacing w:line="360" w:lineRule="auto"/>
        <w:ind w:right="-40"/>
        <w:jc w:val="center"/>
        <w:rPr>
          <w:rFonts w:ascii="Helvetica" w:hAnsi="Helvetica" w:cs="Helvetica"/>
          <w:sz w:val="10"/>
          <w:szCs w:val="10"/>
        </w:rPr>
      </w:pPr>
    </w:p>
    <w:p w:rsidR="00CB4DE1" w:rsidRPr="003B647C" w:rsidRDefault="00CB4DE1">
      <w:pPr>
        <w:spacing w:line="360" w:lineRule="auto"/>
        <w:ind w:right="-40"/>
        <w:jc w:val="center"/>
        <w:rPr>
          <w:rFonts w:ascii="Helvetica" w:hAnsi="Helvetica" w:cs="Helvetica"/>
          <w:sz w:val="10"/>
          <w:szCs w:val="10"/>
        </w:rPr>
      </w:pPr>
    </w:p>
    <w:p w:rsidR="00CB4DE1" w:rsidRPr="003B647C" w:rsidRDefault="00302025" w:rsidP="00C518DC">
      <w:pPr>
        <w:spacing w:line="0" w:lineRule="atLeast"/>
        <w:jc w:val="center"/>
        <w:rPr>
          <w:rFonts w:ascii="Arial" w:hAnsi="Arial" w:cs="Arial"/>
          <w:iCs/>
          <w:sz w:val="10"/>
          <w:szCs w:val="10"/>
        </w:rPr>
      </w:pPr>
      <w:r w:rsidRPr="003B647C">
        <w:rPr>
          <w:rFonts w:ascii="Arial" w:hAnsi="Arial" w:cs="Arial"/>
          <w:iCs/>
          <w:sz w:val="10"/>
          <w:szCs w:val="10"/>
        </w:rPr>
        <w:lastRenderedPageBreak/>
        <w:t>SegurCaixa Adeslas, S.A. de Seguros y Reaseguros, con NIF A28011864 y con domicilio social en calle de Juan Gris, 20-26, 08014 Barcelona (España), inscrita en el R.M. de Barcelona, tomo 20481, folio 130, hoja B-6492</w:t>
      </w:r>
    </w:p>
    <w:sectPr w:rsidR="00CB4DE1" w:rsidRPr="003B647C" w:rsidSect="004B2027">
      <w:pgSz w:w="16838" w:h="11906" w:orient="landscape"/>
      <w:pgMar w:top="181" w:right="0" w:bottom="45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EC" w:rsidRDefault="008769EC">
      <w:r>
        <w:separator/>
      </w:r>
    </w:p>
  </w:endnote>
  <w:endnote w:type="continuationSeparator" w:id="0">
    <w:p w:rsidR="008769EC" w:rsidRDefault="008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55 Helvetic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65 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EC" w:rsidRDefault="008769EC">
      <w:r>
        <w:separator/>
      </w:r>
    </w:p>
  </w:footnote>
  <w:footnote w:type="continuationSeparator" w:id="0">
    <w:p w:rsidR="008769EC" w:rsidRDefault="008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9D4"/>
    <w:multiLevelType w:val="hybridMultilevel"/>
    <w:tmpl w:val="28B4E3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5945FB"/>
    <w:multiLevelType w:val="hybridMultilevel"/>
    <w:tmpl w:val="7CB6C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7D60E1"/>
    <w:multiLevelType w:val="hybridMultilevel"/>
    <w:tmpl w:val="0B96C3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b5xmBW2HOzLFaSS2Mi/PVavqhpLMGR105o2ukywhC2verc662W8PKedEFajqAqRn3ky0rOPJqRYRC9i4Lc2g==" w:salt="t75rLsfWVkh44b83T/pD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E1"/>
    <w:rsid w:val="0004501E"/>
    <w:rsid w:val="00063050"/>
    <w:rsid w:val="00064C74"/>
    <w:rsid w:val="00072A15"/>
    <w:rsid w:val="000878C3"/>
    <w:rsid w:val="000A1E71"/>
    <w:rsid w:val="000F3A59"/>
    <w:rsid w:val="000F7B91"/>
    <w:rsid w:val="000F7F0B"/>
    <w:rsid w:val="00131ABE"/>
    <w:rsid w:val="0013636D"/>
    <w:rsid w:val="00150D34"/>
    <w:rsid w:val="00153FA7"/>
    <w:rsid w:val="001F368E"/>
    <w:rsid w:val="00203411"/>
    <w:rsid w:val="00204CF4"/>
    <w:rsid w:val="00210269"/>
    <w:rsid w:val="00237831"/>
    <w:rsid w:val="00240DFE"/>
    <w:rsid w:val="002B7B06"/>
    <w:rsid w:val="002D5D3A"/>
    <w:rsid w:val="0030012B"/>
    <w:rsid w:val="003007F1"/>
    <w:rsid w:val="00302025"/>
    <w:rsid w:val="0035582C"/>
    <w:rsid w:val="00361183"/>
    <w:rsid w:val="003661A3"/>
    <w:rsid w:val="00372FFA"/>
    <w:rsid w:val="00392120"/>
    <w:rsid w:val="00394B2B"/>
    <w:rsid w:val="00397A40"/>
    <w:rsid w:val="003A4CD0"/>
    <w:rsid w:val="003A4E14"/>
    <w:rsid w:val="003A6C86"/>
    <w:rsid w:val="003B42AF"/>
    <w:rsid w:val="003B647C"/>
    <w:rsid w:val="003B6CB6"/>
    <w:rsid w:val="003C536D"/>
    <w:rsid w:val="004162F3"/>
    <w:rsid w:val="004308DF"/>
    <w:rsid w:val="00450647"/>
    <w:rsid w:val="004572DE"/>
    <w:rsid w:val="0046374F"/>
    <w:rsid w:val="00481DD3"/>
    <w:rsid w:val="00484146"/>
    <w:rsid w:val="004B2027"/>
    <w:rsid w:val="004C4107"/>
    <w:rsid w:val="005019B0"/>
    <w:rsid w:val="00563A02"/>
    <w:rsid w:val="00564770"/>
    <w:rsid w:val="005954F0"/>
    <w:rsid w:val="005C1A37"/>
    <w:rsid w:val="005E2CDF"/>
    <w:rsid w:val="005F47F7"/>
    <w:rsid w:val="00621803"/>
    <w:rsid w:val="00640B44"/>
    <w:rsid w:val="00663D21"/>
    <w:rsid w:val="006A1F0E"/>
    <w:rsid w:val="006B4B51"/>
    <w:rsid w:val="006D488B"/>
    <w:rsid w:val="00707E25"/>
    <w:rsid w:val="0071649A"/>
    <w:rsid w:val="0073269F"/>
    <w:rsid w:val="007842A1"/>
    <w:rsid w:val="00787922"/>
    <w:rsid w:val="007979A8"/>
    <w:rsid w:val="007B02AE"/>
    <w:rsid w:val="007B6BCA"/>
    <w:rsid w:val="007D1635"/>
    <w:rsid w:val="0080129A"/>
    <w:rsid w:val="00852FF3"/>
    <w:rsid w:val="00875627"/>
    <w:rsid w:val="008769EC"/>
    <w:rsid w:val="008805EE"/>
    <w:rsid w:val="008811EC"/>
    <w:rsid w:val="008878B9"/>
    <w:rsid w:val="008B61BF"/>
    <w:rsid w:val="008C22CC"/>
    <w:rsid w:val="008E7B25"/>
    <w:rsid w:val="008F3C21"/>
    <w:rsid w:val="009110DD"/>
    <w:rsid w:val="00924D5B"/>
    <w:rsid w:val="00982D10"/>
    <w:rsid w:val="009B5B6C"/>
    <w:rsid w:val="009F11A0"/>
    <w:rsid w:val="00A22E0E"/>
    <w:rsid w:val="00A25177"/>
    <w:rsid w:val="00A3254D"/>
    <w:rsid w:val="00A6612E"/>
    <w:rsid w:val="00A85C42"/>
    <w:rsid w:val="00A86239"/>
    <w:rsid w:val="00AA1FC7"/>
    <w:rsid w:val="00AE3F20"/>
    <w:rsid w:val="00AF1A0B"/>
    <w:rsid w:val="00AF36CE"/>
    <w:rsid w:val="00B25E95"/>
    <w:rsid w:val="00B26E69"/>
    <w:rsid w:val="00B42600"/>
    <w:rsid w:val="00B501A4"/>
    <w:rsid w:val="00B5466B"/>
    <w:rsid w:val="00B70930"/>
    <w:rsid w:val="00B8200C"/>
    <w:rsid w:val="00B91376"/>
    <w:rsid w:val="00B97F24"/>
    <w:rsid w:val="00BA5B76"/>
    <w:rsid w:val="00BA7F57"/>
    <w:rsid w:val="00BC46FD"/>
    <w:rsid w:val="00BF73E9"/>
    <w:rsid w:val="00C00C65"/>
    <w:rsid w:val="00C10BED"/>
    <w:rsid w:val="00C24D67"/>
    <w:rsid w:val="00C4001E"/>
    <w:rsid w:val="00C518DC"/>
    <w:rsid w:val="00C5355A"/>
    <w:rsid w:val="00C77B32"/>
    <w:rsid w:val="00C77BB9"/>
    <w:rsid w:val="00C8626D"/>
    <w:rsid w:val="00C866D0"/>
    <w:rsid w:val="00CB044F"/>
    <w:rsid w:val="00CB4DE1"/>
    <w:rsid w:val="00CC2AA4"/>
    <w:rsid w:val="00CE7CFF"/>
    <w:rsid w:val="00CF6B3C"/>
    <w:rsid w:val="00D030B7"/>
    <w:rsid w:val="00D1264F"/>
    <w:rsid w:val="00D1797B"/>
    <w:rsid w:val="00D87B40"/>
    <w:rsid w:val="00DE57FF"/>
    <w:rsid w:val="00DE738D"/>
    <w:rsid w:val="00DF5F8B"/>
    <w:rsid w:val="00E16669"/>
    <w:rsid w:val="00E5219F"/>
    <w:rsid w:val="00E83325"/>
    <w:rsid w:val="00EB35AF"/>
    <w:rsid w:val="00EC7025"/>
    <w:rsid w:val="00F167BE"/>
    <w:rsid w:val="00F17BF9"/>
    <w:rsid w:val="00F228AE"/>
    <w:rsid w:val="00F4242F"/>
    <w:rsid w:val="00FA1FF7"/>
    <w:rsid w:val="00FC34EF"/>
    <w:rsid w:val="00FD147C"/>
    <w:rsid w:val="00FF48D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933B7-23CC-428B-AAE5-536E758B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363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semiHidden/>
    <w:rsid w:val="00BF73E9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B2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B5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6768-03B1-401E-9ED8-5D38E45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5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hesión de Colectivos + Cuestionario de Salud (S.RE.F.60.05)</vt:lpstr>
    </vt:vector>
  </TitlesOfParts>
  <Company>Seguros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hesión de Colectivos + Cuestionario de Salud (S.RE.F.60.05)</dc:title>
  <dc:subject>Operaciones y Sistemas</dc:subject>
  <dc:creator>Dpto. de Organización</dc:creator>
  <cp:keywords>Colectivos, solicitud, formulario, word.</cp:keywords>
  <dc:description>Este formulario tiene por objeto recoger los datos necesarios para la incorporación en una póliza colectiva de los asegurados de un certificado, incluyendo cuestionario de salud.</dc:description>
  <cp:lastModifiedBy>ATELCAT</cp:lastModifiedBy>
  <cp:revision>2</cp:revision>
  <cp:lastPrinted>2016-10-09T14:12:00Z</cp:lastPrinted>
  <dcterms:created xsi:type="dcterms:W3CDTF">2016-10-11T09:47:00Z</dcterms:created>
  <dcterms:modified xsi:type="dcterms:W3CDTF">2016-10-11T09:47:00Z</dcterms:modified>
  <cp:category>Formulario</cp:category>
</cp:coreProperties>
</file>